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DF1" w:rsidRDefault="00F31DF1" w:rsidP="00D35358">
      <w:pPr>
        <w:pStyle w:val="a3"/>
        <w:ind w:left="5529"/>
        <w:rPr>
          <w:rFonts w:ascii="Times New Roman" w:hAnsi="Times New Roman"/>
          <w:bCs/>
          <w:color w:val="000000"/>
          <w:sz w:val="24"/>
          <w:szCs w:val="24"/>
        </w:rPr>
      </w:pPr>
    </w:p>
    <w:p w:rsidR="00D21542" w:rsidRDefault="00D21542" w:rsidP="00D35358">
      <w:pPr>
        <w:pStyle w:val="a3"/>
        <w:ind w:left="5529"/>
        <w:rPr>
          <w:rFonts w:ascii="Times New Roman" w:hAnsi="Times New Roman"/>
          <w:bCs/>
          <w:color w:val="000000"/>
          <w:sz w:val="24"/>
          <w:szCs w:val="24"/>
        </w:rPr>
      </w:pPr>
    </w:p>
    <w:p w:rsidR="00E74A96" w:rsidRPr="00F23002" w:rsidRDefault="00E74A96" w:rsidP="00E74A9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23002">
        <w:rPr>
          <w:rFonts w:ascii="Times New Roman" w:eastAsia="Times New Roman" w:hAnsi="Times New Roman"/>
          <w:b/>
          <w:sz w:val="20"/>
          <w:szCs w:val="20"/>
        </w:rPr>
        <w:t>Муниципальное бюджетное общеобразовательное учреждение «Центр образования села Марково»</w:t>
      </w:r>
    </w:p>
    <w:tbl>
      <w:tblPr>
        <w:tblW w:w="0" w:type="auto"/>
        <w:tblLook w:val="04A0"/>
      </w:tblPr>
      <w:tblGrid>
        <w:gridCol w:w="3085"/>
        <w:gridCol w:w="2764"/>
        <w:gridCol w:w="3722"/>
      </w:tblGrid>
      <w:tr w:rsidR="00E74A96" w:rsidRPr="00691C17" w:rsidTr="00F31DF1">
        <w:tc>
          <w:tcPr>
            <w:tcW w:w="3085" w:type="dxa"/>
            <w:shd w:val="clear" w:color="auto" w:fill="auto"/>
          </w:tcPr>
          <w:p w:rsidR="00E74A96" w:rsidRPr="001A7234" w:rsidRDefault="00E74A96" w:rsidP="00F31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4A96" w:rsidRPr="001A7234" w:rsidRDefault="00E74A96" w:rsidP="00F31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7234">
              <w:rPr>
                <w:rFonts w:ascii="Times New Roman" w:eastAsia="Times New Roman" w:hAnsi="Times New Roman"/>
                <w:sz w:val="24"/>
                <w:szCs w:val="24"/>
              </w:rPr>
              <w:t>ПРИНЯТО</w:t>
            </w:r>
          </w:p>
          <w:p w:rsidR="00E74A96" w:rsidRPr="001A7234" w:rsidRDefault="00E74A96" w:rsidP="00F31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7234">
              <w:rPr>
                <w:rFonts w:ascii="Times New Roman" w:eastAsia="Times New Roman" w:hAnsi="Times New Roman"/>
                <w:sz w:val="24"/>
                <w:szCs w:val="24"/>
              </w:rPr>
              <w:t>на Педагогическом совете</w:t>
            </w:r>
          </w:p>
          <w:p w:rsidR="00E74A96" w:rsidRPr="001A7234" w:rsidRDefault="00E74A96" w:rsidP="00F31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7234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</w:t>
            </w:r>
            <w:r w:rsidR="0046608F" w:rsidRPr="001A7234">
              <w:rPr>
                <w:rFonts w:ascii="Times New Roman" w:eastAsia="Times New Roman" w:hAnsi="Times New Roman"/>
                <w:sz w:val="24"/>
                <w:szCs w:val="24"/>
              </w:rPr>
              <w:t>№ 8</w:t>
            </w:r>
          </w:p>
          <w:p w:rsidR="00E74A96" w:rsidRPr="001A7234" w:rsidRDefault="0046608F" w:rsidP="00F31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7234">
              <w:rPr>
                <w:rFonts w:ascii="Times New Roman" w:eastAsia="Times New Roman" w:hAnsi="Times New Roman"/>
                <w:sz w:val="24"/>
                <w:szCs w:val="24"/>
              </w:rPr>
              <w:t xml:space="preserve">от «29» мая </w:t>
            </w:r>
            <w:r w:rsidR="00E74A96" w:rsidRPr="001A7234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  <w:r w:rsidR="008C660D" w:rsidRPr="001A723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74A96" w:rsidRPr="001A7234">
              <w:rPr>
                <w:rFonts w:ascii="Times New Roman" w:eastAsia="Times New Roman" w:hAnsi="Times New Roman"/>
                <w:sz w:val="24"/>
                <w:szCs w:val="24"/>
              </w:rPr>
              <w:t xml:space="preserve">г. </w:t>
            </w:r>
            <w:r w:rsidR="001A7234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8C660D" w:rsidRPr="001A7234">
              <w:rPr>
                <w:rFonts w:ascii="Times New Roman" w:eastAsia="Times New Roman" w:hAnsi="Times New Roman"/>
                <w:sz w:val="24"/>
                <w:szCs w:val="24"/>
              </w:rPr>
              <w:t xml:space="preserve">с изменениями от </w:t>
            </w:r>
            <w:r w:rsidR="001A7234" w:rsidRPr="001A7234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  <w:r w:rsidR="00D13A8E" w:rsidRPr="001A7234">
              <w:rPr>
                <w:rFonts w:ascii="Times New Roman" w:eastAsia="Times New Roman" w:hAnsi="Times New Roman"/>
                <w:sz w:val="24"/>
                <w:szCs w:val="24"/>
              </w:rPr>
              <w:t>.09.2020 г.)</w:t>
            </w:r>
          </w:p>
          <w:p w:rsidR="00E74A96" w:rsidRPr="001A7234" w:rsidRDefault="00E74A96" w:rsidP="00F31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shd w:val="clear" w:color="auto" w:fill="auto"/>
          </w:tcPr>
          <w:p w:rsidR="00E74A96" w:rsidRDefault="00E74A96" w:rsidP="00F31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4A96" w:rsidRPr="00691C17" w:rsidRDefault="00E74A96" w:rsidP="00F31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E74A96" w:rsidRDefault="00E74A96" w:rsidP="00F31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4A96" w:rsidRPr="00691C17" w:rsidRDefault="00E74A96" w:rsidP="00F31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C17">
              <w:rPr>
                <w:rFonts w:ascii="Times New Roman" w:eastAsia="Times New Roman" w:hAnsi="Times New Roman"/>
                <w:sz w:val="24"/>
                <w:szCs w:val="24"/>
              </w:rPr>
              <w:t>УТВЕРЖДАЮ</w:t>
            </w:r>
          </w:p>
          <w:p w:rsidR="00E74A96" w:rsidRPr="00691C17" w:rsidRDefault="00E74A96" w:rsidP="00F31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C17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</w:p>
          <w:p w:rsidR="00E74A96" w:rsidRPr="00691C17" w:rsidRDefault="00E74A96" w:rsidP="00F31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го бюджетного</w:t>
            </w:r>
            <w:r w:rsidRPr="00691C17">
              <w:rPr>
                <w:rFonts w:ascii="Times New Roman" w:eastAsia="Times New Roman" w:hAnsi="Times New Roman"/>
                <w:sz w:val="24"/>
                <w:szCs w:val="24"/>
              </w:rPr>
              <w:t xml:space="preserve"> общеобразователь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 учреждения «Центр образования с. Марково»</w:t>
            </w:r>
            <w:r w:rsidRPr="00691C1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74A96" w:rsidRPr="00691C17" w:rsidRDefault="00E74A96" w:rsidP="00F31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Н.В. Коломыцева</w:t>
            </w:r>
          </w:p>
          <w:p w:rsidR="00E74A96" w:rsidRPr="001A7234" w:rsidRDefault="008C660D" w:rsidP="00F31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7234">
              <w:rPr>
                <w:rFonts w:ascii="Times New Roman" w:eastAsia="Times New Roman" w:hAnsi="Times New Roman"/>
                <w:sz w:val="24"/>
                <w:szCs w:val="24"/>
              </w:rPr>
              <w:t>Приказ № 04/</w:t>
            </w:r>
            <w:r w:rsidR="001A7234" w:rsidRPr="001A7234">
              <w:rPr>
                <w:rFonts w:ascii="Times New Roman" w:eastAsia="Times New Roman" w:hAnsi="Times New Roman"/>
                <w:sz w:val="24"/>
                <w:szCs w:val="24"/>
              </w:rPr>
              <w:t>234</w:t>
            </w:r>
            <w:r w:rsidR="00285807" w:rsidRPr="001A7234">
              <w:rPr>
                <w:rFonts w:ascii="Times New Roman" w:eastAsia="Times New Roman" w:hAnsi="Times New Roman"/>
                <w:sz w:val="24"/>
                <w:szCs w:val="24"/>
              </w:rPr>
              <w:t>-од</w:t>
            </w:r>
          </w:p>
          <w:p w:rsidR="00E74A96" w:rsidRPr="00691C17" w:rsidRDefault="008C660D" w:rsidP="001A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7234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1A7234" w:rsidRPr="001A7234">
              <w:rPr>
                <w:rFonts w:ascii="Times New Roman" w:eastAsia="Times New Roman" w:hAnsi="Times New Roman"/>
                <w:sz w:val="24"/>
                <w:szCs w:val="24"/>
              </w:rPr>
              <w:t>«07»</w:t>
            </w:r>
            <w:r w:rsidRPr="001A7234">
              <w:rPr>
                <w:rFonts w:ascii="Times New Roman" w:eastAsia="Times New Roman" w:hAnsi="Times New Roman"/>
                <w:sz w:val="24"/>
                <w:szCs w:val="24"/>
              </w:rPr>
              <w:t xml:space="preserve"> сентября</w:t>
            </w:r>
            <w:r w:rsidR="00285807" w:rsidRPr="001A723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A7234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  <w:r w:rsidR="00285807" w:rsidRPr="001A723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74A96" w:rsidRPr="001A7234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 w:rsidR="00E74A96" w:rsidRPr="00691C1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74A96" w:rsidRDefault="00E74A96" w:rsidP="00D35358">
      <w:pPr>
        <w:pStyle w:val="a3"/>
        <w:ind w:left="5529"/>
        <w:rPr>
          <w:rFonts w:ascii="Times New Roman" w:hAnsi="Times New Roman"/>
          <w:bCs/>
          <w:color w:val="000000"/>
          <w:sz w:val="24"/>
          <w:szCs w:val="24"/>
        </w:rPr>
      </w:pPr>
    </w:p>
    <w:p w:rsidR="00D8746C" w:rsidRPr="00816F46" w:rsidRDefault="004A7DF1" w:rsidP="006542E5">
      <w:pPr>
        <w:shd w:val="clear" w:color="auto" w:fill="FFFFFF"/>
        <w:tabs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Положение о</w:t>
      </w:r>
      <w:r w:rsidR="00FC3F62" w:rsidRPr="00816F46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 прием</w:t>
      </w:r>
      <w:r w:rsidR="00D0219A" w:rsidRPr="00816F46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е</w:t>
      </w:r>
      <w:r w:rsidR="00FC3F62" w:rsidRPr="00816F46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 граждан</w:t>
      </w:r>
    </w:p>
    <w:p w:rsidR="00452E8D" w:rsidRPr="00816F46" w:rsidRDefault="00FC3F62" w:rsidP="006542E5">
      <w:pPr>
        <w:shd w:val="clear" w:color="auto" w:fill="FFFFFF"/>
        <w:tabs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</w:pPr>
      <w:r w:rsidRPr="00816F46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в </w:t>
      </w:r>
      <w:r w:rsidR="00452E8D" w:rsidRPr="00816F46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муниципальное бюджетное общеобразовательное учреждение</w:t>
      </w:r>
    </w:p>
    <w:p w:rsidR="00C371FF" w:rsidRPr="00816F46" w:rsidRDefault="00E021B9" w:rsidP="006542E5">
      <w:pPr>
        <w:shd w:val="clear" w:color="auto" w:fill="FFFFFF"/>
        <w:tabs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</w:pPr>
      <w:r w:rsidRPr="00816F46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«Центр образования с. Марково»</w:t>
      </w:r>
    </w:p>
    <w:p w:rsidR="00852D3A" w:rsidRPr="00816F46" w:rsidRDefault="00852D3A" w:rsidP="00C371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</w:pPr>
    </w:p>
    <w:p w:rsidR="0061218C" w:rsidRPr="00816F46" w:rsidRDefault="0089032F" w:rsidP="00C371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</w:pPr>
      <w:r w:rsidRPr="00816F46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1.</w:t>
      </w:r>
      <w:r w:rsidR="00191F05" w:rsidRPr="00816F46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    </w:t>
      </w:r>
      <w:r w:rsidR="009C5417" w:rsidRPr="00816F46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Общие положения</w:t>
      </w:r>
    </w:p>
    <w:p w:rsidR="00852D3A" w:rsidRPr="004A7DF1" w:rsidRDefault="0061218C" w:rsidP="004A7DF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16F46">
        <w:rPr>
          <w:rFonts w:eastAsia="Arial"/>
          <w:spacing w:val="-40"/>
          <w:sz w:val="26"/>
          <w:szCs w:val="26"/>
        </w:rPr>
        <w:tab/>
      </w:r>
      <w:r w:rsidRPr="0022171A">
        <w:rPr>
          <w:rStyle w:val="10"/>
          <w:rFonts w:eastAsia="Arial"/>
        </w:rPr>
        <w:t xml:space="preserve">1.1. </w:t>
      </w:r>
      <w:r w:rsidR="00852D3A" w:rsidRPr="0022171A">
        <w:rPr>
          <w:rStyle w:val="10"/>
          <w:rFonts w:eastAsia="Arial"/>
        </w:rPr>
        <w:t xml:space="preserve"> </w:t>
      </w:r>
      <w:r w:rsidR="009C5417" w:rsidRPr="0022171A">
        <w:rPr>
          <w:rStyle w:val="10"/>
          <w:rFonts w:eastAsia="Calibri"/>
        </w:rPr>
        <w:t>Настоящ</w:t>
      </w:r>
      <w:r w:rsidR="00D0219A" w:rsidRPr="0022171A">
        <w:rPr>
          <w:rStyle w:val="10"/>
          <w:rFonts w:eastAsia="Calibri"/>
        </w:rPr>
        <w:t>ее</w:t>
      </w:r>
      <w:r w:rsidR="00D0219A" w:rsidRPr="00816F46">
        <w:rPr>
          <w:rFonts w:ascii="Times New Roman" w:hAnsi="Times New Roman"/>
          <w:sz w:val="26"/>
          <w:szCs w:val="26"/>
        </w:rPr>
        <w:t xml:space="preserve"> Положение </w:t>
      </w:r>
      <w:r w:rsidR="00061691" w:rsidRPr="00816F46">
        <w:rPr>
          <w:rFonts w:ascii="Times New Roman" w:hAnsi="Times New Roman"/>
          <w:sz w:val="26"/>
          <w:szCs w:val="26"/>
        </w:rPr>
        <w:t xml:space="preserve"> разработан</w:t>
      </w:r>
      <w:r w:rsidR="00D0219A" w:rsidRPr="00816F46">
        <w:rPr>
          <w:rFonts w:ascii="Times New Roman" w:hAnsi="Times New Roman"/>
          <w:sz w:val="26"/>
          <w:szCs w:val="26"/>
        </w:rPr>
        <w:t>о</w:t>
      </w:r>
      <w:r w:rsidR="00852D3A" w:rsidRPr="00816F46">
        <w:rPr>
          <w:rFonts w:ascii="Times New Roman" w:hAnsi="Times New Roman"/>
          <w:sz w:val="26"/>
          <w:szCs w:val="26"/>
        </w:rPr>
        <w:t xml:space="preserve"> в соответствии с</w:t>
      </w:r>
      <w:r w:rsidR="00E663A1" w:rsidRPr="00816F46">
        <w:rPr>
          <w:rFonts w:ascii="Times New Roman" w:hAnsi="Times New Roman"/>
          <w:sz w:val="26"/>
          <w:szCs w:val="26"/>
        </w:rPr>
        <w:t xml:space="preserve"> Федеральн</w:t>
      </w:r>
      <w:r w:rsidR="00852D3A" w:rsidRPr="00816F46">
        <w:rPr>
          <w:rFonts w:ascii="Times New Roman" w:hAnsi="Times New Roman"/>
          <w:sz w:val="26"/>
          <w:szCs w:val="26"/>
        </w:rPr>
        <w:t>ым</w:t>
      </w:r>
      <w:r w:rsidR="00E663A1" w:rsidRPr="00816F46">
        <w:rPr>
          <w:rFonts w:ascii="Times New Roman" w:hAnsi="Times New Roman"/>
          <w:sz w:val="26"/>
          <w:szCs w:val="26"/>
        </w:rPr>
        <w:t xml:space="preserve"> закон</w:t>
      </w:r>
      <w:r w:rsidR="00852D3A" w:rsidRPr="00816F46">
        <w:rPr>
          <w:rFonts w:ascii="Times New Roman" w:hAnsi="Times New Roman"/>
          <w:sz w:val="26"/>
          <w:szCs w:val="26"/>
        </w:rPr>
        <w:t>ом</w:t>
      </w:r>
      <w:r w:rsidR="00E663A1" w:rsidRPr="00816F46">
        <w:rPr>
          <w:rFonts w:ascii="Times New Roman" w:hAnsi="Times New Roman"/>
          <w:sz w:val="26"/>
          <w:szCs w:val="26"/>
        </w:rPr>
        <w:t xml:space="preserve"> </w:t>
      </w:r>
      <w:r w:rsidR="00AE0A6F" w:rsidRPr="00816F46">
        <w:rPr>
          <w:rFonts w:ascii="Times New Roman" w:hAnsi="Times New Roman"/>
          <w:sz w:val="26"/>
          <w:szCs w:val="26"/>
        </w:rPr>
        <w:t xml:space="preserve">«Об образовании в Российской Федерации» </w:t>
      </w:r>
      <w:r w:rsidR="00E663A1" w:rsidRPr="00816F46">
        <w:rPr>
          <w:rFonts w:ascii="Times New Roman" w:hAnsi="Times New Roman"/>
          <w:sz w:val="26"/>
          <w:szCs w:val="26"/>
        </w:rPr>
        <w:t xml:space="preserve">от </w:t>
      </w:r>
      <w:r w:rsidR="00AE0A6F" w:rsidRPr="00816F46">
        <w:rPr>
          <w:rFonts w:ascii="Times New Roman" w:hAnsi="Times New Roman"/>
          <w:sz w:val="26"/>
          <w:szCs w:val="26"/>
        </w:rPr>
        <w:t xml:space="preserve">29.12.2012 г. </w:t>
      </w:r>
      <w:r w:rsidR="00E663A1" w:rsidRPr="00816F46">
        <w:rPr>
          <w:rFonts w:ascii="Times New Roman" w:hAnsi="Times New Roman"/>
          <w:sz w:val="26"/>
          <w:szCs w:val="26"/>
        </w:rPr>
        <w:t>№</w:t>
      </w:r>
      <w:r w:rsidR="00AE0A6F" w:rsidRPr="00816F46">
        <w:rPr>
          <w:rFonts w:ascii="Times New Roman" w:hAnsi="Times New Roman"/>
          <w:sz w:val="26"/>
          <w:szCs w:val="26"/>
        </w:rPr>
        <w:t xml:space="preserve"> </w:t>
      </w:r>
      <w:r w:rsidR="00E663A1" w:rsidRPr="00816F46">
        <w:rPr>
          <w:rFonts w:ascii="Times New Roman" w:hAnsi="Times New Roman"/>
          <w:sz w:val="26"/>
          <w:szCs w:val="26"/>
        </w:rPr>
        <w:t>273-ФЗ</w:t>
      </w:r>
      <w:r w:rsidR="00AE0A6F" w:rsidRPr="00816F46">
        <w:rPr>
          <w:rFonts w:ascii="Times New Roman" w:hAnsi="Times New Roman"/>
          <w:sz w:val="26"/>
          <w:szCs w:val="26"/>
        </w:rPr>
        <w:t>,</w:t>
      </w:r>
      <w:r w:rsidR="00E663A1" w:rsidRPr="00816F46">
        <w:rPr>
          <w:rFonts w:ascii="Times New Roman" w:hAnsi="Times New Roman"/>
          <w:sz w:val="26"/>
          <w:szCs w:val="26"/>
        </w:rPr>
        <w:t xml:space="preserve"> </w:t>
      </w:r>
      <w:r w:rsidR="006542E5" w:rsidRPr="00816F46">
        <w:rPr>
          <w:rFonts w:ascii="Times New Roman" w:hAnsi="Times New Roman"/>
          <w:sz w:val="26"/>
          <w:szCs w:val="26"/>
        </w:rPr>
        <w:t xml:space="preserve">Порядком приема  на </w:t>
      </w:r>
      <w:proofErr w:type="gramStart"/>
      <w:r w:rsidR="006542E5" w:rsidRPr="00816F46">
        <w:rPr>
          <w:rFonts w:ascii="Times New Roman" w:hAnsi="Times New Roman"/>
          <w:sz w:val="26"/>
          <w:szCs w:val="26"/>
        </w:rPr>
        <w:t>обучение по</w:t>
      </w:r>
      <w:proofErr w:type="gramEnd"/>
      <w:r w:rsidR="006542E5" w:rsidRPr="00816F46">
        <w:rPr>
          <w:rFonts w:ascii="Times New Roman" w:hAnsi="Times New Roman"/>
          <w:sz w:val="26"/>
          <w:szCs w:val="26"/>
        </w:rPr>
        <w:t xml:space="preserve"> образовательным программам дошкол</w:t>
      </w:r>
      <w:r w:rsidR="004A7DF1">
        <w:rPr>
          <w:rFonts w:ascii="Times New Roman" w:hAnsi="Times New Roman"/>
          <w:sz w:val="26"/>
          <w:szCs w:val="26"/>
        </w:rPr>
        <w:t>ьного образования, утвержденным</w:t>
      </w:r>
      <w:r w:rsidR="006542E5" w:rsidRPr="00816F4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542E5" w:rsidRPr="00816F46">
        <w:rPr>
          <w:rFonts w:ascii="Times New Roman" w:hAnsi="Times New Roman"/>
          <w:bCs/>
          <w:sz w:val="26"/>
          <w:szCs w:val="26"/>
        </w:rPr>
        <w:t xml:space="preserve">приказом Министерства </w:t>
      </w:r>
      <w:r w:rsidR="003A14B8">
        <w:rPr>
          <w:rFonts w:ascii="Times New Roman" w:hAnsi="Times New Roman"/>
          <w:bCs/>
          <w:sz w:val="26"/>
          <w:szCs w:val="26"/>
        </w:rPr>
        <w:t>просвещения</w:t>
      </w:r>
      <w:r w:rsidR="006542E5" w:rsidRPr="00816F46">
        <w:rPr>
          <w:rFonts w:ascii="Times New Roman" w:hAnsi="Times New Roman"/>
          <w:bCs/>
          <w:sz w:val="26"/>
          <w:szCs w:val="26"/>
        </w:rPr>
        <w:t xml:space="preserve"> </w:t>
      </w:r>
      <w:r w:rsidR="006542E5" w:rsidRPr="008C660D">
        <w:rPr>
          <w:rFonts w:ascii="Times New Roman" w:hAnsi="Times New Roman"/>
          <w:bCs/>
          <w:sz w:val="26"/>
          <w:szCs w:val="26"/>
        </w:rPr>
        <w:t xml:space="preserve">Российской Федерации от </w:t>
      </w:r>
      <w:r w:rsidR="003A14B8" w:rsidRPr="008C660D">
        <w:rPr>
          <w:rFonts w:ascii="Times New Roman" w:hAnsi="Times New Roman"/>
          <w:bCs/>
          <w:sz w:val="26"/>
          <w:szCs w:val="26"/>
        </w:rPr>
        <w:t>15 мая 2020</w:t>
      </w:r>
      <w:r w:rsidR="006542E5" w:rsidRPr="008C660D">
        <w:rPr>
          <w:rFonts w:ascii="Times New Roman" w:hAnsi="Times New Roman"/>
          <w:bCs/>
          <w:sz w:val="26"/>
          <w:szCs w:val="26"/>
        </w:rPr>
        <w:t xml:space="preserve"> г. № 2</w:t>
      </w:r>
      <w:r w:rsidR="003A14B8" w:rsidRPr="008C660D">
        <w:rPr>
          <w:rFonts w:ascii="Times New Roman" w:hAnsi="Times New Roman"/>
          <w:bCs/>
          <w:sz w:val="26"/>
          <w:szCs w:val="26"/>
        </w:rPr>
        <w:t>36</w:t>
      </w:r>
      <w:r w:rsidR="006542E5" w:rsidRPr="008C660D">
        <w:rPr>
          <w:rFonts w:ascii="Times New Roman" w:hAnsi="Times New Roman"/>
          <w:bCs/>
          <w:sz w:val="26"/>
          <w:szCs w:val="26"/>
        </w:rPr>
        <w:t xml:space="preserve">, </w:t>
      </w:r>
      <w:r w:rsidR="00466797" w:rsidRPr="008C660D">
        <w:rPr>
          <w:rFonts w:ascii="Times New Roman" w:hAnsi="Times New Roman"/>
          <w:sz w:val="26"/>
          <w:szCs w:val="26"/>
        </w:rPr>
        <w:t>Поряд</w:t>
      </w:r>
      <w:r w:rsidR="00852D3A" w:rsidRPr="008C660D">
        <w:rPr>
          <w:rFonts w:ascii="Times New Roman" w:hAnsi="Times New Roman"/>
          <w:sz w:val="26"/>
          <w:szCs w:val="26"/>
        </w:rPr>
        <w:t>ком</w:t>
      </w:r>
      <w:r w:rsidR="00466797" w:rsidRPr="008C660D">
        <w:rPr>
          <w:rFonts w:ascii="Times New Roman" w:hAnsi="Times New Roman"/>
          <w:sz w:val="26"/>
          <w:szCs w:val="26"/>
        </w:rPr>
        <w:t xml:space="preserve"> приема граждан на обучение по образовательным программам начального общего, основного общего и среднего общего образования</w:t>
      </w:r>
      <w:r w:rsidR="00852D3A" w:rsidRPr="008C660D">
        <w:rPr>
          <w:rFonts w:ascii="Times New Roman" w:hAnsi="Times New Roman"/>
          <w:sz w:val="26"/>
          <w:szCs w:val="26"/>
        </w:rPr>
        <w:t>, утвержденным</w:t>
      </w:r>
      <w:r w:rsidR="00466797" w:rsidRPr="008C660D">
        <w:rPr>
          <w:rFonts w:ascii="Times New Roman" w:hAnsi="Times New Roman"/>
          <w:bCs/>
          <w:sz w:val="26"/>
          <w:szCs w:val="26"/>
        </w:rPr>
        <w:t xml:space="preserve"> </w:t>
      </w:r>
      <w:r w:rsidR="00852D3A" w:rsidRPr="008C660D">
        <w:rPr>
          <w:rFonts w:ascii="Times New Roman" w:hAnsi="Times New Roman"/>
          <w:bCs/>
          <w:sz w:val="26"/>
          <w:szCs w:val="26"/>
        </w:rPr>
        <w:t>п</w:t>
      </w:r>
      <w:r w:rsidR="00466797" w:rsidRPr="008C660D">
        <w:rPr>
          <w:rFonts w:ascii="Times New Roman" w:hAnsi="Times New Roman"/>
          <w:bCs/>
          <w:sz w:val="26"/>
          <w:szCs w:val="26"/>
        </w:rPr>
        <w:t>риказ</w:t>
      </w:r>
      <w:r w:rsidR="00852D3A" w:rsidRPr="008C660D">
        <w:rPr>
          <w:rFonts w:ascii="Times New Roman" w:hAnsi="Times New Roman"/>
          <w:bCs/>
          <w:sz w:val="26"/>
          <w:szCs w:val="26"/>
        </w:rPr>
        <w:t>ом</w:t>
      </w:r>
      <w:r w:rsidR="00466797" w:rsidRPr="008C660D">
        <w:rPr>
          <w:rFonts w:ascii="Times New Roman" w:hAnsi="Times New Roman"/>
          <w:bCs/>
          <w:sz w:val="26"/>
          <w:szCs w:val="26"/>
        </w:rPr>
        <w:t xml:space="preserve"> Министерства </w:t>
      </w:r>
      <w:r w:rsidR="00E70278" w:rsidRPr="008C660D">
        <w:rPr>
          <w:rFonts w:ascii="Times New Roman" w:hAnsi="Times New Roman"/>
          <w:bCs/>
          <w:sz w:val="26"/>
          <w:szCs w:val="26"/>
        </w:rPr>
        <w:t xml:space="preserve"> просвещения </w:t>
      </w:r>
      <w:r w:rsidR="00852D3A" w:rsidRPr="008C660D">
        <w:rPr>
          <w:rFonts w:ascii="Times New Roman" w:hAnsi="Times New Roman"/>
          <w:bCs/>
          <w:sz w:val="26"/>
          <w:szCs w:val="26"/>
        </w:rPr>
        <w:t xml:space="preserve">Российской Федерации </w:t>
      </w:r>
      <w:r w:rsidR="00E70278" w:rsidRPr="008C660D">
        <w:rPr>
          <w:rFonts w:ascii="Times New Roman" w:hAnsi="Times New Roman"/>
          <w:bCs/>
          <w:sz w:val="26"/>
          <w:szCs w:val="26"/>
        </w:rPr>
        <w:t>от 02 сентября</w:t>
      </w:r>
      <w:r w:rsidR="00466797" w:rsidRPr="008C660D">
        <w:rPr>
          <w:rFonts w:ascii="Times New Roman" w:hAnsi="Times New Roman"/>
          <w:bCs/>
          <w:sz w:val="26"/>
          <w:szCs w:val="26"/>
        </w:rPr>
        <w:t xml:space="preserve"> 20</w:t>
      </w:r>
      <w:r w:rsidR="00E70278" w:rsidRPr="008C660D">
        <w:rPr>
          <w:rFonts w:ascii="Times New Roman" w:hAnsi="Times New Roman"/>
          <w:bCs/>
          <w:sz w:val="26"/>
          <w:szCs w:val="26"/>
        </w:rPr>
        <w:t>20</w:t>
      </w:r>
      <w:r w:rsidR="00466797" w:rsidRPr="008C660D">
        <w:rPr>
          <w:rFonts w:ascii="Times New Roman" w:hAnsi="Times New Roman"/>
          <w:bCs/>
          <w:sz w:val="26"/>
          <w:szCs w:val="26"/>
        </w:rPr>
        <w:t xml:space="preserve"> г. № </w:t>
      </w:r>
      <w:r w:rsidR="00E70278" w:rsidRPr="008C660D">
        <w:rPr>
          <w:rFonts w:ascii="Times New Roman" w:hAnsi="Times New Roman"/>
          <w:bCs/>
          <w:sz w:val="26"/>
          <w:szCs w:val="26"/>
        </w:rPr>
        <w:t>458</w:t>
      </w:r>
      <w:r w:rsidR="00852D3A" w:rsidRPr="008C660D">
        <w:rPr>
          <w:rFonts w:ascii="Times New Roman" w:hAnsi="Times New Roman"/>
          <w:bCs/>
          <w:sz w:val="26"/>
          <w:szCs w:val="26"/>
        </w:rPr>
        <w:t xml:space="preserve">, </w:t>
      </w:r>
      <w:r w:rsidR="00E70278" w:rsidRPr="008C660D">
        <w:rPr>
          <w:rFonts w:ascii="Times New Roman" w:hAnsi="Times New Roman"/>
          <w:sz w:val="26"/>
          <w:szCs w:val="26"/>
        </w:rPr>
        <w:t>Поря</w:t>
      </w:r>
      <w:r w:rsidR="004A7DF1" w:rsidRPr="008C660D">
        <w:rPr>
          <w:rFonts w:ascii="Times New Roman" w:hAnsi="Times New Roman"/>
          <w:sz w:val="26"/>
          <w:szCs w:val="26"/>
        </w:rPr>
        <w:t>дком</w:t>
      </w:r>
      <w:r w:rsidR="004A7DF1" w:rsidRPr="004A7DF1">
        <w:rPr>
          <w:rFonts w:ascii="Times New Roman" w:hAnsi="Times New Roman"/>
          <w:sz w:val="26"/>
          <w:szCs w:val="26"/>
        </w:rPr>
        <w:t xml:space="preserve">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</w:t>
      </w:r>
      <w:proofErr w:type="gramEnd"/>
      <w:r w:rsidR="004A7DF1" w:rsidRPr="004A7DF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A7DF1" w:rsidRPr="004A7DF1">
        <w:rPr>
          <w:rFonts w:ascii="Times New Roman" w:hAnsi="Times New Roman"/>
          <w:sz w:val="26"/>
          <w:szCs w:val="26"/>
        </w:rPr>
        <w:t xml:space="preserve">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 приказом </w:t>
      </w:r>
      <w:proofErr w:type="spellStart"/>
      <w:r w:rsidR="004A7DF1" w:rsidRPr="004A7DF1">
        <w:rPr>
          <w:rFonts w:ascii="Times New Roman" w:hAnsi="Times New Roman"/>
          <w:sz w:val="26"/>
          <w:szCs w:val="26"/>
        </w:rPr>
        <w:t>Минобрнауки</w:t>
      </w:r>
      <w:proofErr w:type="spellEnd"/>
      <w:r w:rsidR="004A7DF1" w:rsidRPr="004A7DF1">
        <w:rPr>
          <w:rFonts w:ascii="Times New Roman" w:hAnsi="Times New Roman"/>
          <w:sz w:val="26"/>
          <w:szCs w:val="26"/>
        </w:rPr>
        <w:t xml:space="preserve"> РФ от 12 марта 2014 г. № 177, </w:t>
      </w:r>
      <w:r w:rsidR="004A7DF1">
        <w:rPr>
          <w:rFonts w:ascii="Times New Roman" w:hAnsi="Times New Roman"/>
          <w:sz w:val="26"/>
          <w:szCs w:val="26"/>
        </w:rPr>
        <w:t>Порядком и условиями</w:t>
      </w:r>
      <w:r w:rsidR="004A7DF1" w:rsidRPr="004A7DF1">
        <w:rPr>
          <w:rFonts w:ascii="Times New Roman" w:hAnsi="Times New Roman"/>
          <w:sz w:val="26"/>
          <w:szCs w:val="26"/>
        </w:rPr>
        <w:t xml:space="preserve">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="004A7DF1">
        <w:rPr>
          <w:rFonts w:ascii="Times New Roman" w:hAnsi="Times New Roman"/>
          <w:sz w:val="26"/>
          <w:szCs w:val="26"/>
        </w:rPr>
        <w:t>, утвержденным</w:t>
      </w:r>
      <w:r w:rsidR="004A7DF1" w:rsidRPr="004A7DF1">
        <w:rPr>
          <w:rFonts w:ascii="Times New Roman" w:hAnsi="Times New Roman"/>
          <w:sz w:val="26"/>
          <w:szCs w:val="26"/>
        </w:rPr>
        <w:t xml:space="preserve"> приказом </w:t>
      </w:r>
      <w:proofErr w:type="spellStart"/>
      <w:r w:rsidR="004A7DF1" w:rsidRPr="004A7DF1">
        <w:rPr>
          <w:rFonts w:ascii="Times New Roman" w:hAnsi="Times New Roman"/>
          <w:sz w:val="26"/>
          <w:szCs w:val="26"/>
        </w:rPr>
        <w:t>Минобрнауки</w:t>
      </w:r>
      <w:proofErr w:type="spellEnd"/>
      <w:r w:rsidR="004A7DF1" w:rsidRPr="004A7DF1">
        <w:rPr>
          <w:rFonts w:ascii="Times New Roman" w:hAnsi="Times New Roman"/>
          <w:sz w:val="26"/>
          <w:szCs w:val="26"/>
        </w:rPr>
        <w:t xml:space="preserve"> </w:t>
      </w:r>
      <w:r w:rsidR="004A7DF1">
        <w:rPr>
          <w:rFonts w:ascii="Times New Roman" w:hAnsi="Times New Roman"/>
          <w:sz w:val="26"/>
          <w:szCs w:val="26"/>
        </w:rPr>
        <w:t>РФ от</w:t>
      </w:r>
      <w:proofErr w:type="gramEnd"/>
      <w:r w:rsidR="004A7DF1">
        <w:rPr>
          <w:rFonts w:ascii="Times New Roman" w:hAnsi="Times New Roman"/>
          <w:sz w:val="26"/>
          <w:szCs w:val="26"/>
        </w:rPr>
        <w:t xml:space="preserve"> 28 декабря 2015 г. № </w:t>
      </w:r>
      <w:r w:rsidR="004A7DF1" w:rsidRPr="008C660D">
        <w:rPr>
          <w:rFonts w:ascii="Times New Roman" w:hAnsi="Times New Roman"/>
          <w:sz w:val="26"/>
          <w:szCs w:val="26"/>
        </w:rPr>
        <w:t>1527</w:t>
      </w:r>
      <w:r w:rsidR="00457B80" w:rsidRPr="008C660D">
        <w:rPr>
          <w:rFonts w:ascii="Times New Roman" w:hAnsi="Times New Roman"/>
          <w:sz w:val="26"/>
          <w:szCs w:val="26"/>
        </w:rPr>
        <w:t xml:space="preserve"> </w:t>
      </w:r>
      <w:r w:rsidR="008C660D" w:rsidRPr="008C660D">
        <w:rPr>
          <w:rFonts w:ascii="Times New Roman" w:hAnsi="Times New Roman"/>
          <w:sz w:val="26"/>
          <w:szCs w:val="26"/>
        </w:rPr>
        <w:t>(с изменениями</w:t>
      </w:r>
      <w:r w:rsidR="00457B80" w:rsidRPr="008C660D">
        <w:rPr>
          <w:rFonts w:ascii="Times New Roman" w:hAnsi="Times New Roman"/>
          <w:sz w:val="26"/>
          <w:szCs w:val="26"/>
        </w:rPr>
        <w:t xml:space="preserve"> от 25.06.202</w:t>
      </w:r>
      <w:r w:rsidR="008C660D" w:rsidRPr="008C660D">
        <w:rPr>
          <w:rFonts w:ascii="Times New Roman" w:hAnsi="Times New Roman"/>
          <w:sz w:val="26"/>
          <w:szCs w:val="26"/>
        </w:rPr>
        <w:t>0</w:t>
      </w:r>
      <w:r w:rsidR="00457B80" w:rsidRPr="008C660D">
        <w:rPr>
          <w:rFonts w:ascii="Times New Roman" w:hAnsi="Times New Roman"/>
          <w:sz w:val="26"/>
          <w:szCs w:val="26"/>
        </w:rPr>
        <w:t xml:space="preserve"> г. № 320)</w:t>
      </w:r>
      <w:r w:rsidR="004A7DF1" w:rsidRPr="008C660D">
        <w:rPr>
          <w:rFonts w:ascii="Times New Roman" w:hAnsi="Times New Roman"/>
          <w:sz w:val="26"/>
          <w:szCs w:val="26"/>
        </w:rPr>
        <w:t>, Уставом «Центр образования с. Марково».</w:t>
      </w:r>
    </w:p>
    <w:p w:rsidR="00F8550E" w:rsidRPr="00816F46" w:rsidRDefault="00852D3A" w:rsidP="00B50D1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16F46">
        <w:rPr>
          <w:rFonts w:ascii="Times New Roman" w:hAnsi="Times New Roman"/>
          <w:sz w:val="26"/>
          <w:szCs w:val="26"/>
        </w:rPr>
        <w:tab/>
      </w:r>
      <w:r w:rsidR="001519F7" w:rsidRPr="00816F46">
        <w:rPr>
          <w:rFonts w:ascii="Times New Roman" w:hAnsi="Times New Roman"/>
          <w:sz w:val="26"/>
          <w:szCs w:val="26"/>
        </w:rPr>
        <w:t xml:space="preserve">1.2. </w:t>
      </w:r>
      <w:r w:rsidR="00D0219A" w:rsidRPr="00816F46">
        <w:rPr>
          <w:rFonts w:ascii="Times New Roman" w:hAnsi="Times New Roman"/>
          <w:sz w:val="26"/>
          <w:szCs w:val="26"/>
        </w:rPr>
        <w:t>Настоящее Положение о</w:t>
      </w:r>
      <w:r w:rsidR="0061218C" w:rsidRPr="00816F46">
        <w:rPr>
          <w:rFonts w:ascii="Times New Roman" w:hAnsi="Times New Roman"/>
          <w:sz w:val="26"/>
          <w:szCs w:val="26"/>
        </w:rPr>
        <w:t xml:space="preserve"> </w:t>
      </w:r>
      <w:r w:rsidR="00D8746C" w:rsidRPr="00816F46">
        <w:rPr>
          <w:rFonts w:ascii="Times New Roman" w:eastAsia="Times New Roman" w:hAnsi="Times New Roman"/>
          <w:sz w:val="26"/>
          <w:szCs w:val="26"/>
        </w:rPr>
        <w:t>прием</w:t>
      </w:r>
      <w:r w:rsidR="00D0219A" w:rsidRPr="00816F46">
        <w:rPr>
          <w:rFonts w:ascii="Times New Roman" w:eastAsia="Times New Roman" w:hAnsi="Times New Roman"/>
          <w:sz w:val="26"/>
          <w:szCs w:val="26"/>
        </w:rPr>
        <w:t>е</w:t>
      </w:r>
      <w:r w:rsidR="00D8746C" w:rsidRPr="00816F46">
        <w:rPr>
          <w:rFonts w:ascii="Times New Roman" w:eastAsia="Times New Roman" w:hAnsi="Times New Roman"/>
          <w:sz w:val="26"/>
          <w:szCs w:val="26"/>
        </w:rPr>
        <w:t xml:space="preserve"> граждан </w:t>
      </w:r>
      <w:r w:rsidR="00061691" w:rsidRPr="00816F46">
        <w:rPr>
          <w:rFonts w:ascii="Times New Roman" w:hAnsi="Times New Roman"/>
          <w:sz w:val="26"/>
          <w:szCs w:val="26"/>
        </w:rPr>
        <w:t xml:space="preserve">(далее – </w:t>
      </w:r>
      <w:r w:rsidR="0061218C" w:rsidRPr="00816F46">
        <w:rPr>
          <w:rFonts w:ascii="Times New Roman" w:hAnsi="Times New Roman"/>
          <w:sz w:val="26"/>
          <w:szCs w:val="26"/>
        </w:rPr>
        <w:t>П</w:t>
      </w:r>
      <w:r w:rsidR="00D0219A" w:rsidRPr="00816F46">
        <w:rPr>
          <w:rFonts w:ascii="Times New Roman" w:hAnsi="Times New Roman"/>
          <w:sz w:val="26"/>
          <w:szCs w:val="26"/>
        </w:rPr>
        <w:t>оложение) регламентируе</w:t>
      </w:r>
      <w:r w:rsidR="00061691" w:rsidRPr="00816F46">
        <w:rPr>
          <w:rFonts w:ascii="Times New Roman" w:hAnsi="Times New Roman"/>
          <w:sz w:val="26"/>
          <w:szCs w:val="26"/>
        </w:rPr>
        <w:t xml:space="preserve">т прием граждан Российской Федерации </w:t>
      </w:r>
      <w:r w:rsidR="00C14ED5" w:rsidRPr="00816F46">
        <w:rPr>
          <w:rFonts w:ascii="Times New Roman" w:hAnsi="Times New Roman"/>
          <w:sz w:val="26"/>
          <w:szCs w:val="26"/>
        </w:rPr>
        <w:t>(</w:t>
      </w:r>
      <w:r w:rsidR="00C14ED5" w:rsidRPr="00816F46">
        <w:rPr>
          <w:rFonts w:ascii="Times New Roman" w:eastAsia="Times New Roman" w:hAnsi="Times New Roman"/>
          <w:sz w:val="26"/>
          <w:szCs w:val="26"/>
        </w:rPr>
        <w:t>далее - граждане, дети)</w:t>
      </w:r>
      <w:r w:rsidR="00C14ED5" w:rsidRPr="00816F46">
        <w:rPr>
          <w:rFonts w:ascii="Times New Roman" w:hAnsi="Times New Roman"/>
          <w:sz w:val="26"/>
          <w:szCs w:val="26"/>
        </w:rPr>
        <w:t xml:space="preserve"> </w:t>
      </w:r>
      <w:r w:rsidR="0061218C" w:rsidRPr="00816F46">
        <w:rPr>
          <w:rFonts w:ascii="Times New Roman" w:hAnsi="Times New Roman"/>
          <w:sz w:val="26"/>
          <w:szCs w:val="26"/>
        </w:rPr>
        <w:t xml:space="preserve">в </w:t>
      </w:r>
      <w:r w:rsidR="00C14ED5" w:rsidRPr="00816F46">
        <w:rPr>
          <w:rFonts w:ascii="Times New Roman" w:hAnsi="Times New Roman"/>
          <w:sz w:val="26"/>
          <w:szCs w:val="26"/>
        </w:rPr>
        <w:t>МБОУ «Центр образования с. Марково» (далее - Центр)</w:t>
      </w:r>
      <w:r w:rsidR="0061218C" w:rsidRPr="00816F46">
        <w:rPr>
          <w:rFonts w:ascii="Times New Roman" w:hAnsi="Times New Roman"/>
          <w:sz w:val="26"/>
          <w:szCs w:val="26"/>
        </w:rPr>
        <w:t xml:space="preserve"> </w:t>
      </w:r>
      <w:r w:rsidR="0067636C" w:rsidRPr="00816F46">
        <w:rPr>
          <w:rFonts w:ascii="Times New Roman" w:hAnsi="Times New Roman"/>
          <w:sz w:val="26"/>
          <w:szCs w:val="26"/>
        </w:rPr>
        <w:t>на</w:t>
      </w:r>
      <w:r w:rsidR="00061691" w:rsidRPr="00816F46">
        <w:rPr>
          <w:rFonts w:ascii="Times New Roman" w:hAnsi="Times New Roman"/>
          <w:sz w:val="26"/>
          <w:szCs w:val="26"/>
        </w:rPr>
        <w:t xml:space="preserve"> обучени</w:t>
      </w:r>
      <w:r w:rsidR="0067636C" w:rsidRPr="00816F46">
        <w:rPr>
          <w:rFonts w:ascii="Times New Roman" w:hAnsi="Times New Roman"/>
          <w:sz w:val="26"/>
          <w:szCs w:val="26"/>
        </w:rPr>
        <w:t>е</w:t>
      </w:r>
      <w:r w:rsidR="00061691" w:rsidRPr="00816F46">
        <w:rPr>
          <w:rFonts w:ascii="Times New Roman" w:hAnsi="Times New Roman"/>
          <w:sz w:val="26"/>
          <w:szCs w:val="26"/>
        </w:rPr>
        <w:t xml:space="preserve"> по образовательным программам </w:t>
      </w:r>
      <w:r w:rsidR="00D8746C" w:rsidRPr="00816F46">
        <w:rPr>
          <w:rFonts w:ascii="Times New Roman" w:hAnsi="Times New Roman"/>
          <w:sz w:val="26"/>
          <w:szCs w:val="26"/>
        </w:rPr>
        <w:t xml:space="preserve">дошкольного, </w:t>
      </w:r>
      <w:r w:rsidR="00061691" w:rsidRPr="00816F46">
        <w:rPr>
          <w:rFonts w:ascii="Times New Roman" w:hAnsi="Times New Roman"/>
          <w:sz w:val="26"/>
          <w:szCs w:val="26"/>
        </w:rPr>
        <w:t>начального общего, основного общего и среднего общего образования</w:t>
      </w:r>
      <w:r w:rsidR="00C14ED5" w:rsidRPr="00816F46">
        <w:rPr>
          <w:rFonts w:ascii="Times New Roman" w:hAnsi="Times New Roman"/>
          <w:sz w:val="26"/>
          <w:szCs w:val="26"/>
        </w:rPr>
        <w:t xml:space="preserve"> (далее – общеобразовательные программы)</w:t>
      </w:r>
      <w:r w:rsidR="00061691" w:rsidRPr="00816F46">
        <w:rPr>
          <w:rFonts w:ascii="Times New Roman" w:hAnsi="Times New Roman"/>
          <w:sz w:val="26"/>
          <w:szCs w:val="26"/>
        </w:rPr>
        <w:t>.</w:t>
      </w:r>
    </w:p>
    <w:p w:rsidR="0089032F" w:rsidRPr="00816F46" w:rsidRDefault="0061218C" w:rsidP="00B50D1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16F46">
        <w:rPr>
          <w:rFonts w:ascii="Times New Roman" w:hAnsi="Times New Roman"/>
          <w:sz w:val="26"/>
          <w:szCs w:val="26"/>
        </w:rPr>
        <w:tab/>
      </w:r>
      <w:r w:rsidR="0089032F" w:rsidRPr="00816F46">
        <w:rPr>
          <w:rFonts w:ascii="Times New Roman" w:hAnsi="Times New Roman"/>
          <w:sz w:val="26"/>
          <w:szCs w:val="26"/>
        </w:rPr>
        <w:t xml:space="preserve">1.3. Прием иностранных </w:t>
      </w:r>
      <w:r w:rsidR="0067636C" w:rsidRPr="00816F46">
        <w:rPr>
          <w:rFonts w:ascii="Times New Roman" w:hAnsi="Times New Roman"/>
          <w:sz w:val="26"/>
          <w:szCs w:val="26"/>
        </w:rPr>
        <w:t xml:space="preserve">граждан и лиц без гражданства на </w:t>
      </w:r>
      <w:proofErr w:type="gramStart"/>
      <w:r w:rsidR="0067636C" w:rsidRPr="00816F46">
        <w:rPr>
          <w:rFonts w:ascii="Times New Roman" w:hAnsi="Times New Roman"/>
          <w:sz w:val="26"/>
          <w:szCs w:val="26"/>
        </w:rPr>
        <w:t>обучение</w:t>
      </w:r>
      <w:proofErr w:type="gramEnd"/>
      <w:r w:rsidR="0089032F" w:rsidRPr="00816F46">
        <w:rPr>
          <w:rFonts w:ascii="Times New Roman" w:hAnsi="Times New Roman"/>
          <w:sz w:val="26"/>
          <w:szCs w:val="26"/>
        </w:rPr>
        <w:t xml:space="preserve"> по основным общеобразовательным программам осуществляется в соответствии с настоящим </w:t>
      </w:r>
      <w:r w:rsidR="00D0219A" w:rsidRPr="00816F46">
        <w:rPr>
          <w:rFonts w:ascii="Times New Roman" w:hAnsi="Times New Roman"/>
          <w:sz w:val="26"/>
          <w:szCs w:val="26"/>
        </w:rPr>
        <w:t>Положением</w:t>
      </w:r>
      <w:r w:rsidR="00AC2282">
        <w:rPr>
          <w:rFonts w:ascii="Times New Roman" w:hAnsi="Times New Roman"/>
          <w:sz w:val="26"/>
          <w:szCs w:val="26"/>
        </w:rPr>
        <w:t>,</w:t>
      </w:r>
      <w:r w:rsidR="0089032F" w:rsidRPr="00816F46">
        <w:rPr>
          <w:rFonts w:ascii="Times New Roman" w:hAnsi="Times New Roman"/>
          <w:sz w:val="26"/>
          <w:szCs w:val="26"/>
        </w:rPr>
        <w:t xml:space="preserve"> </w:t>
      </w:r>
      <w:r w:rsidR="00AC2282">
        <w:rPr>
          <w:rFonts w:ascii="Times New Roman" w:hAnsi="Times New Roman"/>
          <w:sz w:val="26"/>
          <w:szCs w:val="26"/>
        </w:rPr>
        <w:t xml:space="preserve"> действующим законодательством Российской Фед</w:t>
      </w:r>
      <w:r w:rsidR="00E70278">
        <w:rPr>
          <w:rFonts w:ascii="Times New Roman" w:hAnsi="Times New Roman"/>
          <w:sz w:val="26"/>
          <w:szCs w:val="26"/>
        </w:rPr>
        <w:t>ерации и международными договор</w:t>
      </w:r>
      <w:r w:rsidR="00AC2282">
        <w:rPr>
          <w:rFonts w:ascii="Times New Roman" w:hAnsi="Times New Roman"/>
          <w:sz w:val="26"/>
          <w:szCs w:val="26"/>
        </w:rPr>
        <w:t>ами.</w:t>
      </w:r>
    </w:p>
    <w:p w:rsidR="00B50D19" w:rsidRPr="00816F46" w:rsidRDefault="00B50D19" w:rsidP="00B50D1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16F46">
        <w:rPr>
          <w:rFonts w:ascii="Times New Roman" w:hAnsi="Times New Roman"/>
          <w:sz w:val="26"/>
          <w:szCs w:val="26"/>
        </w:rPr>
        <w:tab/>
      </w:r>
      <w:r w:rsidR="00AB7978" w:rsidRPr="00816F46">
        <w:rPr>
          <w:rFonts w:ascii="Times New Roman" w:hAnsi="Times New Roman"/>
          <w:sz w:val="26"/>
          <w:szCs w:val="26"/>
        </w:rPr>
        <w:t>1.</w:t>
      </w:r>
      <w:r w:rsidR="0089032F" w:rsidRPr="00816F46">
        <w:rPr>
          <w:rFonts w:ascii="Times New Roman" w:hAnsi="Times New Roman"/>
          <w:sz w:val="26"/>
          <w:szCs w:val="26"/>
        </w:rPr>
        <w:t>4</w:t>
      </w:r>
      <w:r w:rsidR="00AB7978" w:rsidRPr="00816F46">
        <w:rPr>
          <w:rFonts w:ascii="Times New Roman" w:hAnsi="Times New Roman"/>
          <w:sz w:val="26"/>
          <w:szCs w:val="26"/>
        </w:rPr>
        <w:t xml:space="preserve">. </w:t>
      </w:r>
      <w:r w:rsidR="00077691">
        <w:rPr>
          <w:rFonts w:ascii="Times New Roman" w:hAnsi="Times New Roman"/>
          <w:sz w:val="26"/>
          <w:szCs w:val="26"/>
        </w:rPr>
        <w:t>Правила</w:t>
      </w:r>
      <w:r w:rsidR="004B051D">
        <w:rPr>
          <w:rFonts w:ascii="Times New Roman" w:hAnsi="Times New Roman"/>
          <w:sz w:val="26"/>
          <w:szCs w:val="26"/>
        </w:rPr>
        <w:t xml:space="preserve"> приема граждан определяю</w:t>
      </w:r>
      <w:r w:rsidR="00061691" w:rsidRPr="00816F46">
        <w:rPr>
          <w:rFonts w:ascii="Times New Roman" w:hAnsi="Times New Roman"/>
          <w:sz w:val="26"/>
          <w:szCs w:val="26"/>
        </w:rPr>
        <w:t>тся Центром самостоятельно в соответствии с законодательством Российской Федерации.</w:t>
      </w:r>
      <w:r w:rsidR="00D8395F" w:rsidRPr="00816F46">
        <w:rPr>
          <w:rFonts w:ascii="Times New Roman" w:hAnsi="Times New Roman"/>
          <w:sz w:val="26"/>
          <w:szCs w:val="26"/>
        </w:rPr>
        <w:t xml:space="preserve"> </w:t>
      </w:r>
      <w:r w:rsidR="00604936" w:rsidRPr="008C660D">
        <w:rPr>
          <w:rFonts w:ascii="Times New Roman" w:hAnsi="Times New Roman"/>
          <w:sz w:val="26"/>
          <w:szCs w:val="26"/>
        </w:rPr>
        <w:t>Прием в Центр осуществляется по личному заявлению родителя (законного представителя) ребенка.</w:t>
      </w:r>
    </w:p>
    <w:p w:rsidR="00061691" w:rsidRPr="008C660D" w:rsidRDefault="00B50D19" w:rsidP="00B50D1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16F46">
        <w:rPr>
          <w:rFonts w:ascii="Times New Roman" w:hAnsi="Times New Roman"/>
          <w:sz w:val="26"/>
          <w:szCs w:val="26"/>
        </w:rPr>
        <w:tab/>
      </w:r>
      <w:proofErr w:type="gramStart"/>
      <w:r w:rsidR="00D8395F" w:rsidRPr="00816F46">
        <w:rPr>
          <w:rFonts w:ascii="Times New Roman" w:hAnsi="Times New Roman"/>
          <w:sz w:val="26"/>
          <w:szCs w:val="26"/>
        </w:rPr>
        <w:t xml:space="preserve">Центр </w:t>
      </w:r>
      <w:r w:rsidR="00D8395F" w:rsidRPr="00816F46">
        <w:rPr>
          <w:rFonts w:ascii="Times New Roman" w:eastAsia="Times New Roman" w:hAnsi="Times New Roman"/>
          <w:sz w:val="26"/>
          <w:szCs w:val="26"/>
        </w:rPr>
        <w:t xml:space="preserve">обязан </w:t>
      </w:r>
      <w:r w:rsidRPr="00816F46">
        <w:rPr>
          <w:rFonts w:ascii="Times New Roman" w:eastAsia="Times New Roman" w:hAnsi="Times New Roman"/>
          <w:sz w:val="26"/>
          <w:szCs w:val="26"/>
        </w:rPr>
        <w:t>о</w:t>
      </w:r>
      <w:r w:rsidR="00D8395F" w:rsidRPr="00816F46">
        <w:rPr>
          <w:rFonts w:ascii="Times New Roman" w:eastAsia="Times New Roman" w:hAnsi="Times New Roman"/>
          <w:sz w:val="26"/>
          <w:szCs w:val="26"/>
        </w:rPr>
        <w:t xml:space="preserve">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</w:t>
      </w:r>
      <w:r w:rsidR="00D8395F" w:rsidRPr="00816F46">
        <w:rPr>
          <w:rFonts w:ascii="Times New Roman" w:eastAsia="Times New Roman" w:hAnsi="Times New Roman"/>
          <w:sz w:val="26"/>
          <w:szCs w:val="26"/>
        </w:rPr>
        <w:lastRenderedPageBreak/>
        <w:t>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604936" w:rsidRPr="008C660D">
        <w:rPr>
          <w:rFonts w:ascii="Times New Roman" w:eastAsia="Times New Roman" w:hAnsi="Times New Roman"/>
          <w:sz w:val="26"/>
          <w:szCs w:val="26"/>
        </w:rPr>
        <w:t>, что подтверждается личной подписью родителей (законных представителей) в заявлении о приеме в Центр.</w:t>
      </w:r>
      <w:proofErr w:type="gramEnd"/>
    </w:p>
    <w:p w:rsidR="00191F05" w:rsidRPr="00816F46" w:rsidRDefault="00B50D19" w:rsidP="00B50D1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C660D">
        <w:rPr>
          <w:rFonts w:ascii="Times New Roman" w:eastAsia="Arial" w:hAnsi="Times New Roman"/>
          <w:color w:val="000000"/>
          <w:spacing w:val="-22"/>
          <w:sz w:val="26"/>
          <w:szCs w:val="26"/>
        </w:rPr>
        <w:tab/>
      </w:r>
      <w:r w:rsidR="0065419E" w:rsidRPr="008C660D">
        <w:rPr>
          <w:rFonts w:ascii="Times New Roman" w:eastAsia="Arial" w:hAnsi="Times New Roman"/>
          <w:color w:val="000000"/>
          <w:spacing w:val="-22"/>
          <w:sz w:val="26"/>
          <w:szCs w:val="26"/>
        </w:rPr>
        <w:t>1.</w:t>
      </w:r>
      <w:r w:rsidR="0089032F" w:rsidRPr="008C660D">
        <w:rPr>
          <w:rFonts w:ascii="Times New Roman" w:eastAsia="Arial" w:hAnsi="Times New Roman"/>
          <w:color w:val="000000"/>
          <w:spacing w:val="-22"/>
          <w:sz w:val="26"/>
          <w:szCs w:val="26"/>
        </w:rPr>
        <w:t>5</w:t>
      </w:r>
      <w:r w:rsidR="00191F05" w:rsidRPr="008C660D">
        <w:rPr>
          <w:rFonts w:ascii="Times New Roman" w:eastAsia="Arial" w:hAnsi="Times New Roman"/>
          <w:color w:val="000000"/>
          <w:spacing w:val="-22"/>
          <w:sz w:val="26"/>
          <w:szCs w:val="26"/>
        </w:rPr>
        <w:t>.</w:t>
      </w:r>
      <w:r w:rsidR="0005413E" w:rsidRPr="008C660D">
        <w:rPr>
          <w:rFonts w:ascii="Times New Roman" w:eastAsia="Arial" w:hAnsi="Times New Roman"/>
          <w:color w:val="000000"/>
          <w:spacing w:val="-22"/>
          <w:sz w:val="26"/>
          <w:szCs w:val="26"/>
        </w:rPr>
        <w:t xml:space="preserve"> </w:t>
      </w:r>
      <w:r w:rsidR="00D0219A" w:rsidRPr="008C660D">
        <w:rPr>
          <w:rFonts w:ascii="Times New Roman" w:hAnsi="Times New Roman"/>
          <w:sz w:val="26"/>
          <w:szCs w:val="26"/>
        </w:rPr>
        <w:t>Настоящее</w:t>
      </w:r>
      <w:r w:rsidRPr="008C660D">
        <w:rPr>
          <w:rFonts w:ascii="Times New Roman" w:hAnsi="Times New Roman"/>
          <w:sz w:val="26"/>
          <w:szCs w:val="26"/>
        </w:rPr>
        <w:t xml:space="preserve"> </w:t>
      </w:r>
      <w:r w:rsidR="00D0219A" w:rsidRPr="008C660D">
        <w:rPr>
          <w:rFonts w:ascii="Times New Roman" w:hAnsi="Times New Roman"/>
          <w:sz w:val="26"/>
          <w:szCs w:val="26"/>
        </w:rPr>
        <w:t>Положение подлежи</w:t>
      </w:r>
      <w:r w:rsidR="00061691" w:rsidRPr="008C660D">
        <w:rPr>
          <w:rFonts w:ascii="Times New Roman" w:hAnsi="Times New Roman"/>
          <w:sz w:val="26"/>
          <w:szCs w:val="26"/>
        </w:rPr>
        <w:t>т размещению на информационном стенде Центра</w:t>
      </w:r>
      <w:r w:rsidR="00061691" w:rsidRPr="00816F46">
        <w:rPr>
          <w:rFonts w:ascii="Times New Roman" w:hAnsi="Times New Roman"/>
          <w:sz w:val="26"/>
          <w:szCs w:val="26"/>
        </w:rPr>
        <w:t xml:space="preserve"> и в сети </w:t>
      </w:r>
      <w:r w:rsidRPr="00816F46">
        <w:rPr>
          <w:rFonts w:ascii="Times New Roman" w:hAnsi="Times New Roman"/>
          <w:sz w:val="26"/>
          <w:szCs w:val="26"/>
        </w:rPr>
        <w:t>«</w:t>
      </w:r>
      <w:r w:rsidR="00061691" w:rsidRPr="00816F46">
        <w:rPr>
          <w:rFonts w:ascii="Times New Roman" w:hAnsi="Times New Roman"/>
          <w:sz w:val="26"/>
          <w:szCs w:val="26"/>
        </w:rPr>
        <w:t>Интернет</w:t>
      </w:r>
      <w:r w:rsidRPr="00816F46">
        <w:rPr>
          <w:rFonts w:ascii="Times New Roman" w:hAnsi="Times New Roman"/>
          <w:sz w:val="26"/>
          <w:szCs w:val="26"/>
        </w:rPr>
        <w:t>»</w:t>
      </w:r>
      <w:r w:rsidR="00061691" w:rsidRPr="00816F46">
        <w:rPr>
          <w:rFonts w:ascii="Times New Roman" w:hAnsi="Times New Roman"/>
          <w:sz w:val="26"/>
          <w:szCs w:val="26"/>
        </w:rPr>
        <w:t xml:space="preserve"> на официальном сайте Центра</w:t>
      </w:r>
      <w:r w:rsidR="00191F05" w:rsidRPr="00816F46">
        <w:rPr>
          <w:rFonts w:ascii="Times New Roman" w:hAnsi="Times New Roman"/>
          <w:sz w:val="26"/>
          <w:szCs w:val="26"/>
        </w:rPr>
        <w:t>.</w:t>
      </w:r>
    </w:p>
    <w:p w:rsidR="00213E7A" w:rsidRDefault="00213E7A" w:rsidP="00823805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823805" w:rsidRDefault="00823805" w:rsidP="00823805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823805">
        <w:rPr>
          <w:rFonts w:ascii="Times New Roman" w:hAnsi="Times New Roman"/>
          <w:b/>
          <w:sz w:val="26"/>
          <w:szCs w:val="26"/>
        </w:rPr>
        <w:t xml:space="preserve">2. </w:t>
      </w:r>
      <w:r w:rsidR="00077691">
        <w:rPr>
          <w:rFonts w:ascii="Times New Roman" w:hAnsi="Times New Roman"/>
          <w:b/>
          <w:sz w:val="26"/>
          <w:szCs w:val="26"/>
        </w:rPr>
        <w:t>Правила</w:t>
      </w:r>
      <w:r w:rsidRPr="00823805">
        <w:rPr>
          <w:rFonts w:ascii="Times New Roman" w:hAnsi="Times New Roman"/>
          <w:b/>
          <w:sz w:val="26"/>
          <w:szCs w:val="26"/>
        </w:rPr>
        <w:t xml:space="preserve"> приема </w:t>
      </w:r>
      <w:r w:rsidR="000C081C">
        <w:rPr>
          <w:rFonts w:ascii="Times New Roman" w:hAnsi="Times New Roman"/>
          <w:b/>
          <w:sz w:val="26"/>
          <w:szCs w:val="26"/>
        </w:rPr>
        <w:t xml:space="preserve">граждан </w:t>
      </w:r>
      <w:r w:rsidRPr="00823805">
        <w:rPr>
          <w:rFonts w:ascii="Times New Roman" w:hAnsi="Times New Roman"/>
          <w:b/>
          <w:sz w:val="26"/>
          <w:szCs w:val="26"/>
        </w:rPr>
        <w:t xml:space="preserve">на </w:t>
      </w:r>
      <w:proofErr w:type="gramStart"/>
      <w:r w:rsidRPr="00823805">
        <w:rPr>
          <w:rFonts w:ascii="Times New Roman" w:hAnsi="Times New Roman"/>
          <w:b/>
          <w:sz w:val="26"/>
          <w:szCs w:val="26"/>
        </w:rPr>
        <w:t>обучение по</w:t>
      </w:r>
      <w:proofErr w:type="gramEnd"/>
      <w:r w:rsidRPr="00823805">
        <w:rPr>
          <w:rFonts w:ascii="Times New Roman" w:hAnsi="Times New Roman"/>
          <w:b/>
          <w:sz w:val="26"/>
          <w:szCs w:val="26"/>
        </w:rPr>
        <w:t xml:space="preserve"> образовательным программам </w:t>
      </w:r>
    </w:p>
    <w:p w:rsidR="00823805" w:rsidRPr="00823805" w:rsidRDefault="00823805" w:rsidP="00823805">
      <w:pPr>
        <w:pStyle w:val="a3"/>
        <w:jc w:val="center"/>
        <w:rPr>
          <w:rFonts w:ascii="Times New Roman" w:eastAsia="Times New Roman" w:hAnsi="Times New Roman"/>
          <w:b/>
          <w:bCs/>
          <w:color w:val="000000"/>
          <w:spacing w:val="-14"/>
          <w:sz w:val="26"/>
          <w:szCs w:val="26"/>
        </w:rPr>
      </w:pPr>
      <w:r w:rsidRPr="00823805">
        <w:rPr>
          <w:rFonts w:ascii="Times New Roman" w:hAnsi="Times New Roman"/>
          <w:b/>
          <w:sz w:val="26"/>
          <w:szCs w:val="26"/>
        </w:rPr>
        <w:t>дошкольного образования</w:t>
      </w:r>
    </w:p>
    <w:p w:rsidR="004D37A6" w:rsidRDefault="00C3761B" w:rsidP="00B50D1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16F46">
        <w:rPr>
          <w:rFonts w:ascii="Times New Roman" w:eastAsia="Arial" w:hAnsi="Times New Roman"/>
          <w:color w:val="000000"/>
          <w:spacing w:val="-40"/>
          <w:sz w:val="26"/>
          <w:szCs w:val="26"/>
        </w:rPr>
        <w:t xml:space="preserve"> </w:t>
      </w:r>
      <w:r w:rsidRPr="00816F46">
        <w:rPr>
          <w:rFonts w:ascii="Times New Roman" w:eastAsia="Arial" w:hAnsi="Times New Roman"/>
          <w:color w:val="000000"/>
          <w:spacing w:val="-40"/>
          <w:sz w:val="26"/>
          <w:szCs w:val="26"/>
        </w:rPr>
        <w:tab/>
      </w:r>
      <w:r w:rsidR="00124D9A" w:rsidRPr="00124D9A">
        <w:rPr>
          <w:rFonts w:ascii="Times New Roman" w:hAnsi="Times New Roman"/>
          <w:sz w:val="26"/>
          <w:szCs w:val="26"/>
        </w:rPr>
        <w:t>2.1.</w:t>
      </w:r>
      <w:r w:rsidR="00124D9A">
        <w:rPr>
          <w:rFonts w:ascii="Times New Roman" w:eastAsia="Arial" w:hAnsi="Times New Roman"/>
          <w:color w:val="000000"/>
          <w:spacing w:val="-40"/>
          <w:sz w:val="26"/>
          <w:szCs w:val="26"/>
        </w:rPr>
        <w:t xml:space="preserve"> </w:t>
      </w:r>
      <w:r w:rsidR="004D37A6" w:rsidRPr="00816F46">
        <w:rPr>
          <w:rFonts w:ascii="Times New Roman" w:hAnsi="Times New Roman"/>
          <w:sz w:val="26"/>
          <w:szCs w:val="26"/>
        </w:rPr>
        <w:t xml:space="preserve">Прием детей в Центр для получения дошкольного образования может начинаться по достижении детьми возраста двух месяцев при наличии соответствующих условий в Центре.  </w:t>
      </w:r>
    </w:p>
    <w:p w:rsidR="009F2642" w:rsidRDefault="008347C7" w:rsidP="008347C7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2.2. </w:t>
      </w:r>
      <w:r w:rsidRPr="008347C7">
        <w:rPr>
          <w:rFonts w:ascii="Times New Roman" w:hAnsi="Times New Roman"/>
          <w:sz w:val="26"/>
          <w:szCs w:val="26"/>
        </w:rPr>
        <w:t xml:space="preserve">На </w:t>
      </w:r>
      <w:proofErr w:type="gramStart"/>
      <w:r w:rsidRPr="008347C7">
        <w:rPr>
          <w:rFonts w:ascii="Times New Roman" w:hAnsi="Times New Roman"/>
          <w:sz w:val="26"/>
          <w:szCs w:val="26"/>
        </w:rPr>
        <w:t>обучение по</w:t>
      </w:r>
      <w:proofErr w:type="gramEnd"/>
      <w:r w:rsidRPr="008347C7">
        <w:rPr>
          <w:rFonts w:ascii="Times New Roman" w:hAnsi="Times New Roman"/>
          <w:sz w:val="26"/>
          <w:szCs w:val="26"/>
        </w:rPr>
        <w:t xml:space="preserve"> образовательным программам дошкольного образования принимаются </w:t>
      </w:r>
      <w:r w:rsidR="00AC2282">
        <w:rPr>
          <w:rFonts w:ascii="Times New Roman" w:hAnsi="Times New Roman"/>
          <w:sz w:val="26"/>
          <w:szCs w:val="26"/>
        </w:rPr>
        <w:t xml:space="preserve">все </w:t>
      </w:r>
      <w:r w:rsidRPr="008347C7">
        <w:rPr>
          <w:rFonts w:ascii="Times New Roman" w:hAnsi="Times New Roman"/>
          <w:sz w:val="26"/>
          <w:szCs w:val="26"/>
        </w:rPr>
        <w:t>граждане, имеющие право на получение дошкольного образования и проживающие на территории сел</w:t>
      </w:r>
      <w:r w:rsidR="000C081C">
        <w:rPr>
          <w:rFonts w:ascii="Times New Roman" w:hAnsi="Times New Roman"/>
          <w:sz w:val="26"/>
          <w:szCs w:val="26"/>
        </w:rPr>
        <w:t xml:space="preserve">ьских поселений </w:t>
      </w:r>
      <w:r w:rsidRPr="008347C7">
        <w:rPr>
          <w:rFonts w:ascii="Times New Roman" w:hAnsi="Times New Roman"/>
          <w:sz w:val="26"/>
          <w:szCs w:val="26"/>
        </w:rPr>
        <w:t xml:space="preserve"> Марково, Чуванское, Ламутское (далее - закрепленная территория)</w:t>
      </w:r>
      <w:r>
        <w:rPr>
          <w:rFonts w:ascii="Times New Roman" w:hAnsi="Times New Roman"/>
          <w:sz w:val="26"/>
          <w:szCs w:val="26"/>
        </w:rPr>
        <w:t>.</w:t>
      </w:r>
    </w:p>
    <w:p w:rsidR="008347C7" w:rsidRPr="008347C7" w:rsidRDefault="008347C7" w:rsidP="008347C7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8347C7">
        <w:rPr>
          <w:rFonts w:ascii="Times New Roman" w:hAnsi="Times New Roman"/>
          <w:sz w:val="26"/>
          <w:szCs w:val="26"/>
        </w:rPr>
        <w:t>2.3</w:t>
      </w:r>
      <w:r w:rsidRPr="008C660D">
        <w:rPr>
          <w:rFonts w:ascii="Times New Roman" w:hAnsi="Times New Roman"/>
          <w:sz w:val="26"/>
          <w:szCs w:val="26"/>
        </w:rPr>
        <w:t xml:space="preserve">. </w:t>
      </w:r>
      <w:r w:rsidR="00614AAF" w:rsidRPr="008C660D">
        <w:rPr>
          <w:rFonts w:ascii="Times New Roman" w:hAnsi="Times New Roman"/>
          <w:sz w:val="26"/>
          <w:szCs w:val="26"/>
        </w:rPr>
        <w:t>Проживающие  в одной семье и имеющие общее место жительства дети имеют право преимущественного приема Центр, в случае, если в Центре обучаются по образовательным программам дошкольного образования их братья и (или) сестры.</w:t>
      </w:r>
      <w:r w:rsidR="00614AAF">
        <w:rPr>
          <w:rFonts w:ascii="Times New Roman" w:hAnsi="Times New Roman"/>
          <w:sz w:val="26"/>
          <w:szCs w:val="26"/>
        </w:rPr>
        <w:t xml:space="preserve"> </w:t>
      </w:r>
      <w:r w:rsidRPr="008347C7">
        <w:rPr>
          <w:rFonts w:ascii="Times New Roman" w:hAnsi="Times New Roman"/>
          <w:sz w:val="26"/>
          <w:szCs w:val="26"/>
        </w:rPr>
        <w:t>В приеме в государственную или муниципальную образовательную организацию может быть отказано только по причине отсутствия в ней свободных мест.</w:t>
      </w:r>
    </w:p>
    <w:p w:rsidR="00124D9A" w:rsidRPr="00816F46" w:rsidRDefault="008347C7" w:rsidP="00124D9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24D9A">
        <w:rPr>
          <w:rFonts w:ascii="Times New Roman" w:hAnsi="Times New Roman"/>
          <w:sz w:val="26"/>
          <w:szCs w:val="26"/>
        </w:rPr>
        <w:t xml:space="preserve">2.4. </w:t>
      </w:r>
      <w:r w:rsidRPr="008C660D">
        <w:rPr>
          <w:rFonts w:ascii="Times New Roman" w:hAnsi="Times New Roman"/>
          <w:sz w:val="26"/>
          <w:szCs w:val="26"/>
        </w:rPr>
        <w:t>Прием в образовательную организацию осуществляется в течение всего календарного года при наличии свободных мест.</w:t>
      </w:r>
      <w:r w:rsidR="00124D9A" w:rsidRPr="00124D9A">
        <w:rPr>
          <w:rFonts w:ascii="Times New Roman" w:hAnsi="Times New Roman"/>
          <w:sz w:val="26"/>
          <w:szCs w:val="26"/>
        </w:rPr>
        <w:t xml:space="preserve"> </w:t>
      </w:r>
      <w:r w:rsidR="00124D9A" w:rsidRPr="00816F46">
        <w:rPr>
          <w:rFonts w:ascii="Times New Roman" w:hAnsi="Times New Roman"/>
          <w:sz w:val="26"/>
          <w:szCs w:val="26"/>
        </w:rPr>
        <w:t>Дети, зачисленные в Центр, для освоения программы дошкольного образования продолжают обучение на ступени начального общего образования в Центре.</w:t>
      </w:r>
    </w:p>
    <w:p w:rsidR="00124D9A" w:rsidRDefault="00124D9A" w:rsidP="00124D9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24D9A">
        <w:rPr>
          <w:rFonts w:ascii="Times New Roman" w:hAnsi="Times New Roman"/>
          <w:sz w:val="26"/>
          <w:szCs w:val="26"/>
        </w:rPr>
        <w:t xml:space="preserve">2.5. Прием детей, впервые поступающих в </w:t>
      </w:r>
      <w:r>
        <w:rPr>
          <w:rFonts w:ascii="Times New Roman" w:hAnsi="Times New Roman"/>
          <w:sz w:val="26"/>
          <w:szCs w:val="26"/>
        </w:rPr>
        <w:t>Центр для получения дошкольного образования</w:t>
      </w:r>
      <w:r w:rsidRPr="00124D9A">
        <w:rPr>
          <w:rFonts w:ascii="Times New Roman" w:hAnsi="Times New Roman"/>
          <w:sz w:val="26"/>
          <w:szCs w:val="26"/>
        </w:rPr>
        <w:t>, осуществляется на основании медицинского заключения</w:t>
      </w:r>
      <w:r>
        <w:rPr>
          <w:rFonts w:ascii="Times New Roman" w:hAnsi="Times New Roman"/>
          <w:sz w:val="26"/>
          <w:szCs w:val="26"/>
        </w:rPr>
        <w:t>.</w:t>
      </w:r>
    </w:p>
    <w:p w:rsidR="00213E7A" w:rsidRPr="008C660D" w:rsidRDefault="00124D9A" w:rsidP="00124D9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24D9A">
        <w:rPr>
          <w:rFonts w:ascii="Times New Roman" w:hAnsi="Times New Roman"/>
          <w:sz w:val="26"/>
          <w:szCs w:val="26"/>
        </w:rPr>
        <w:t xml:space="preserve">2.6. Прием на </w:t>
      </w:r>
      <w:proofErr w:type="gramStart"/>
      <w:r w:rsidRPr="00124D9A">
        <w:rPr>
          <w:rFonts w:ascii="Times New Roman" w:hAnsi="Times New Roman"/>
          <w:sz w:val="26"/>
          <w:szCs w:val="26"/>
        </w:rPr>
        <w:t>обучение по</w:t>
      </w:r>
      <w:proofErr w:type="gramEnd"/>
      <w:r w:rsidRPr="00124D9A">
        <w:rPr>
          <w:rFonts w:ascii="Times New Roman" w:hAnsi="Times New Roman"/>
          <w:sz w:val="26"/>
          <w:szCs w:val="26"/>
        </w:rPr>
        <w:t xml:space="preserve"> образовательным программам дошкольного образования </w:t>
      </w:r>
      <w:r>
        <w:rPr>
          <w:rFonts w:ascii="Times New Roman" w:hAnsi="Times New Roman"/>
          <w:sz w:val="26"/>
          <w:szCs w:val="26"/>
        </w:rPr>
        <w:t xml:space="preserve">осуществляется </w:t>
      </w:r>
      <w:r w:rsidRPr="00124D9A">
        <w:rPr>
          <w:rFonts w:ascii="Times New Roman" w:hAnsi="Times New Roman"/>
          <w:sz w:val="26"/>
          <w:szCs w:val="26"/>
        </w:rPr>
        <w:t>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</w:t>
      </w:r>
      <w:r w:rsidR="00213E7A" w:rsidRPr="008C660D">
        <w:rPr>
          <w:rFonts w:ascii="Times New Roman" w:hAnsi="Times New Roman"/>
          <w:sz w:val="26"/>
          <w:szCs w:val="26"/>
        </w:rPr>
        <w:t>.</w:t>
      </w:r>
      <w:r w:rsidR="00693010" w:rsidRPr="008C660D">
        <w:rPr>
          <w:rFonts w:ascii="Times New Roman" w:hAnsi="Times New Roman"/>
          <w:sz w:val="26"/>
          <w:szCs w:val="26"/>
        </w:rPr>
        <w:t xml:space="preserve"> Заявление о приеме может быть подано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213E7A" w:rsidRPr="008C660D" w:rsidRDefault="00213E7A" w:rsidP="00213E7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C660D">
        <w:rPr>
          <w:rFonts w:ascii="Times New Roman" w:hAnsi="Times New Roman"/>
          <w:sz w:val="26"/>
          <w:szCs w:val="26"/>
        </w:rPr>
        <w:tab/>
      </w:r>
      <w:r w:rsidR="008F0326" w:rsidRPr="008C660D">
        <w:rPr>
          <w:rFonts w:ascii="Times New Roman" w:hAnsi="Times New Roman"/>
          <w:sz w:val="26"/>
          <w:szCs w:val="26"/>
        </w:rPr>
        <w:t xml:space="preserve">2.7. </w:t>
      </w:r>
      <w:r w:rsidRPr="008C660D">
        <w:rPr>
          <w:rFonts w:ascii="Times New Roman" w:hAnsi="Times New Roman"/>
          <w:sz w:val="26"/>
          <w:szCs w:val="26"/>
        </w:rPr>
        <w:t>В заявлении родителями (законными представителями) ребенка указываются следующие сведения:</w:t>
      </w:r>
    </w:p>
    <w:p w:rsidR="00213E7A" w:rsidRPr="008C660D" w:rsidRDefault="00213E7A" w:rsidP="00213E7A">
      <w:pPr>
        <w:pStyle w:val="a3"/>
        <w:jc w:val="both"/>
        <w:rPr>
          <w:rFonts w:ascii="Times New Roman" w:hAnsi="Times New Roman"/>
          <w:sz w:val="26"/>
          <w:szCs w:val="26"/>
        </w:rPr>
      </w:pPr>
      <w:bookmarkStart w:id="0" w:name="sub_91"/>
      <w:r w:rsidRPr="008C660D">
        <w:rPr>
          <w:rFonts w:ascii="Times New Roman" w:hAnsi="Times New Roman"/>
          <w:sz w:val="26"/>
          <w:szCs w:val="26"/>
        </w:rPr>
        <w:t>а) фамилия, имя, отчество (последнее - при наличии) ребенка;</w:t>
      </w:r>
    </w:p>
    <w:p w:rsidR="00213E7A" w:rsidRPr="008C660D" w:rsidRDefault="00213E7A" w:rsidP="00213E7A">
      <w:pPr>
        <w:pStyle w:val="a3"/>
        <w:jc w:val="both"/>
        <w:rPr>
          <w:rFonts w:ascii="Times New Roman" w:hAnsi="Times New Roman"/>
          <w:sz w:val="26"/>
          <w:szCs w:val="26"/>
        </w:rPr>
      </w:pPr>
      <w:bookmarkStart w:id="1" w:name="sub_92"/>
      <w:bookmarkEnd w:id="0"/>
      <w:r w:rsidRPr="008C660D">
        <w:rPr>
          <w:rFonts w:ascii="Times New Roman" w:hAnsi="Times New Roman"/>
          <w:sz w:val="26"/>
          <w:szCs w:val="26"/>
        </w:rPr>
        <w:t>б) дата</w:t>
      </w:r>
      <w:r w:rsidR="006A6828" w:rsidRPr="008C660D">
        <w:rPr>
          <w:rFonts w:ascii="Times New Roman" w:hAnsi="Times New Roman"/>
          <w:sz w:val="26"/>
          <w:szCs w:val="26"/>
        </w:rPr>
        <w:t xml:space="preserve"> </w:t>
      </w:r>
      <w:r w:rsidRPr="008C660D">
        <w:rPr>
          <w:rFonts w:ascii="Times New Roman" w:hAnsi="Times New Roman"/>
          <w:sz w:val="26"/>
          <w:szCs w:val="26"/>
        </w:rPr>
        <w:t xml:space="preserve"> рождения ребенка;</w:t>
      </w:r>
    </w:p>
    <w:p w:rsidR="006A6828" w:rsidRPr="008C660D" w:rsidRDefault="006A6828" w:rsidP="00213E7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C660D">
        <w:rPr>
          <w:rFonts w:ascii="Times New Roman" w:hAnsi="Times New Roman"/>
          <w:sz w:val="26"/>
          <w:szCs w:val="26"/>
        </w:rPr>
        <w:t>в) реквизиты свидетельства о рождении ребенка;</w:t>
      </w:r>
    </w:p>
    <w:p w:rsidR="006A6828" w:rsidRPr="008C660D" w:rsidRDefault="00213E7A" w:rsidP="00213E7A">
      <w:pPr>
        <w:pStyle w:val="a3"/>
        <w:jc w:val="both"/>
        <w:rPr>
          <w:rFonts w:ascii="Times New Roman" w:hAnsi="Times New Roman"/>
          <w:sz w:val="26"/>
          <w:szCs w:val="26"/>
        </w:rPr>
      </w:pPr>
      <w:bookmarkStart w:id="2" w:name="sub_94"/>
      <w:bookmarkEnd w:id="1"/>
      <w:r w:rsidRPr="008C660D">
        <w:rPr>
          <w:rFonts w:ascii="Times New Roman" w:hAnsi="Times New Roman"/>
          <w:sz w:val="26"/>
          <w:szCs w:val="26"/>
        </w:rPr>
        <w:t>г) адрес места жительств</w:t>
      </w:r>
      <w:proofErr w:type="gramStart"/>
      <w:r w:rsidRPr="008C660D">
        <w:rPr>
          <w:rFonts w:ascii="Times New Roman" w:hAnsi="Times New Roman"/>
          <w:sz w:val="26"/>
          <w:szCs w:val="26"/>
        </w:rPr>
        <w:t>а</w:t>
      </w:r>
      <w:r w:rsidR="006A6828" w:rsidRPr="008C660D">
        <w:rPr>
          <w:rFonts w:ascii="Times New Roman" w:hAnsi="Times New Roman"/>
          <w:sz w:val="26"/>
          <w:szCs w:val="26"/>
        </w:rPr>
        <w:t>(</w:t>
      </w:r>
      <w:proofErr w:type="gramEnd"/>
      <w:r w:rsidR="006A6828" w:rsidRPr="008C660D">
        <w:rPr>
          <w:rFonts w:ascii="Times New Roman" w:hAnsi="Times New Roman"/>
          <w:sz w:val="26"/>
          <w:szCs w:val="26"/>
        </w:rPr>
        <w:t>места пребывания, места фактического проживания ) ребенка;</w:t>
      </w:r>
    </w:p>
    <w:p w:rsidR="006A6828" w:rsidRPr="008C660D" w:rsidRDefault="006A6828" w:rsidP="006A6828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C660D">
        <w:rPr>
          <w:rFonts w:ascii="Times New Roman" w:hAnsi="Times New Roman"/>
          <w:sz w:val="26"/>
          <w:szCs w:val="26"/>
        </w:rPr>
        <w:t>д</w:t>
      </w:r>
      <w:proofErr w:type="spellEnd"/>
      <w:r w:rsidRPr="008C660D">
        <w:rPr>
          <w:rFonts w:ascii="Times New Roman" w:hAnsi="Times New Roman"/>
          <w:sz w:val="26"/>
          <w:szCs w:val="26"/>
        </w:rPr>
        <w:t xml:space="preserve">) </w:t>
      </w:r>
      <w:r w:rsidR="00213E7A" w:rsidRPr="008C660D">
        <w:rPr>
          <w:rFonts w:ascii="Times New Roman" w:hAnsi="Times New Roman"/>
          <w:sz w:val="26"/>
          <w:szCs w:val="26"/>
        </w:rPr>
        <w:t xml:space="preserve"> </w:t>
      </w:r>
      <w:bookmarkStart w:id="3" w:name="sub_93"/>
      <w:r w:rsidRPr="008C660D">
        <w:rPr>
          <w:rFonts w:ascii="Times New Roman" w:hAnsi="Times New Roman"/>
          <w:sz w:val="26"/>
          <w:szCs w:val="26"/>
        </w:rPr>
        <w:t xml:space="preserve"> фамилия, имя, отчество (последнее - при наличии) родителей (законных представителей) ребенка;</w:t>
      </w:r>
      <w:proofErr w:type="gramEnd"/>
    </w:p>
    <w:bookmarkEnd w:id="3"/>
    <w:p w:rsidR="00213E7A" w:rsidRPr="008C660D" w:rsidRDefault="006A6828" w:rsidP="00213E7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C660D">
        <w:rPr>
          <w:rFonts w:ascii="Times New Roman" w:hAnsi="Times New Roman"/>
          <w:sz w:val="26"/>
          <w:szCs w:val="26"/>
        </w:rPr>
        <w:t>е) реквизиты документа, удостоверяющего личность</w:t>
      </w:r>
      <w:r w:rsidR="00213E7A" w:rsidRPr="008C660D">
        <w:rPr>
          <w:rFonts w:ascii="Times New Roman" w:hAnsi="Times New Roman"/>
          <w:sz w:val="26"/>
          <w:szCs w:val="26"/>
        </w:rPr>
        <w:t xml:space="preserve"> родител</w:t>
      </w:r>
      <w:r w:rsidRPr="008C660D">
        <w:rPr>
          <w:rFonts w:ascii="Times New Roman" w:hAnsi="Times New Roman"/>
          <w:sz w:val="26"/>
          <w:szCs w:val="26"/>
        </w:rPr>
        <w:t>я (законного представителя</w:t>
      </w:r>
      <w:r w:rsidR="00213E7A" w:rsidRPr="008C660D">
        <w:rPr>
          <w:rFonts w:ascii="Times New Roman" w:hAnsi="Times New Roman"/>
          <w:sz w:val="26"/>
          <w:szCs w:val="26"/>
        </w:rPr>
        <w:t>)</w:t>
      </w:r>
      <w:r w:rsidRPr="008C660D">
        <w:rPr>
          <w:rFonts w:ascii="Times New Roman" w:hAnsi="Times New Roman"/>
          <w:sz w:val="26"/>
          <w:szCs w:val="26"/>
        </w:rPr>
        <w:t xml:space="preserve"> ребенка</w:t>
      </w:r>
      <w:r w:rsidR="00213E7A" w:rsidRPr="008C660D">
        <w:rPr>
          <w:rFonts w:ascii="Times New Roman" w:hAnsi="Times New Roman"/>
          <w:sz w:val="26"/>
          <w:szCs w:val="26"/>
        </w:rPr>
        <w:t>;</w:t>
      </w:r>
    </w:p>
    <w:p w:rsidR="006A6828" w:rsidRPr="008C660D" w:rsidRDefault="006A6828" w:rsidP="00213E7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C660D">
        <w:rPr>
          <w:rFonts w:ascii="Times New Roman" w:hAnsi="Times New Roman"/>
          <w:sz w:val="26"/>
          <w:szCs w:val="26"/>
        </w:rPr>
        <w:t>ж) реквизиты документа, подтверждающего установление опеки;</w:t>
      </w:r>
    </w:p>
    <w:p w:rsidR="006A6828" w:rsidRPr="008C660D" w:rsidRDefault="006A6828" w:rsidP="006A6828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C660D">
        <w:rPr>
          <w:rFonts w:ascii="Times New Roman" w:hAnsi="Times New Roman"/>
          <w:sz w:val="26"/>
          <w:szCs w:val="26"/>
        </w:rPr>
        <w:t>з</w:t>
      </w:r>
      <w:proofErr w:type="spellEnd"/>
      <w:r w:rsidRPr="008C660D">
        <w:rPr>
          <w:rFonts w:ascii="Times New Roman" w:hAnsi="Times New Roman"/>
          <w:sz w:val="26"/>
          <w:szCs w:val="26"/>
        </w:rPr>
        <w:t>) адрес электронной почты, номер телефона (при наличии) родителей (законного представителя) ребенка;</w:t>
      </w:r>
    </w:p>
    <w:p w:rsidR="006A6828" w:rsidRPr="008C660D" w:rsidRDefault="006A6828" w:rsidP="00213E7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C660D">
        <w:rPr>
          <w:rFonts w:ascii="Times New Roman" w:hAnsi="Times New Roman"/>
          <w:sz w:val="26"/>
          <w:szCs w:val="26"/>
        </w:rPr>
        <w:t xml:space="preserve">и) о выборе языка образования, родного языка из числа языков народов </w:t>
      </w:r>
      <w:proofErr w:type="spellStart"/>
      <w:r w:rsidRPr="008C660D">
        <w:rPr>
          <w:rFonts w:ascii="Times New Roman" w:hAnsi="Times New Roman"/>
          <w:sz w:val="26"/>
          <w:szCs w:val="26"/>
        </w:rPr>
        <w:t>Российсокй</w:t>
      </w:r>
      <w:proofErr w:type="spellEnd"/>
      <w:r w:rsidRPr="008C660D">
        <w:rPr>
          <w:rFonts w:ascii="Times New Roman" w:hAnsi="Times New Roman"/>
          <w:sz w:val="26"/>
          <w:szCs w:val="26"/>
        </w:rPr>
        <w:t xml:space="preserve"> Федерации, в том числе русского языка как родного языка;</w:t>
      </w:r>
    </w:p>
    <w:p w:rsidR="006A6828" w:rsidRPr="008C660D" w:rsidRDefault="006A6828" w:rsidP="00213E7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C660D">
        <w:rPr>
          <w:rFonts w:ascii="Times New Roman" w:hAnsi="Times New Roman"/>
          <w:sz w:val="26"/>
          <w:szCs w:val="26"/>
        </w:rPr>
        <w:t xml:space="preserve"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</w:t>
      </w:r>
      <w:r w:rsidRPr="008C660D">
        <w:rPr>
          <w:rFonts w:ascii="Times New Roman" w:hAnsi="Times New Roman"/>
          <w:sz w:val="26"/>
          <w:szCs w:val="26"/>
        </w:rPr>
        <w:lastRenderedPageBreak/>
        <w:t>обучения и воспитания ребенка- инвалида в соответствии с индивидуальной программой реабилитации инвалида (при наличии)</w:t>
      </w:r>
      <w:proofErr w:type="gramStart"/>
      <w:r w:rsidRPr="008C660D">
        <w:rPr>
          <w:rFonts w:ascii="Times New Roman" w:hAnsi="Times New Roman"/>
          <w:sz w:val="26"/>
          <w:szCs w:val="26"/>
        </w:rPr>
        <w:t xml:space="preserve"> ;</w:t>
      </w:r>
      <w:proofErr w:type="gramEnd"/>
    </w:p>
    <w:p w:rsidR="006A6828" w:rsidRPr="008C660D" w:rsidRDefault="006A6828" w:rsidP="00213E7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C660D">
        <w:rPr>
          <w:rFonts w:ascii="Times New Roman" w:hAnsi="Times New Roman"/>
          <w:sz w:val="26"/>
          <w:szCs w:val="26"/>
        </w:rPr>
        <w:t>л) о направленности дошкольной группы;</w:t>
      </w:r>
    </w:p>
    <w:p w:rsidR="006A6828" w:rsidRPr="008C660D" w:rsidRDefault="006A6828" w:rsidP="00213E7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C660D">
        <w:rPr>
          <w:rFonts w:ascii="Times New Roman" w:hAnsi="Times New Roman"/>
          <w:sz w:val="26"/>
          <w:szCs w:val="26"/>
        </w:rPr>
        <w:t>м) о необходимом режиме пребывания ребенка;</w:t>
      </w:r>
    </w:p>
    <w:p w:rsidR="008F0326" w:rsidRPr="008C660D" w:rsidRDefault="006A6828" w:rsidP="00213E7A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C660D">
        <w:rPr>
          <w:rFonts w:ascii="Times New Roman" w:hAnsi="Times New Roman"/>
          <w:sz w:val="26"/>
          <w:szCs w:val="26"/>
        </w:rPr>
        <w:t>н</w:t>
      </w:r>
      <w:proofErr w:type="spellEnd"/>
      <w:r w:rsidRPr="008C660D">
        <w:rPr>
          <w:rFonts w:ascii="Times New Roman" w:hAnsi="Times New Roman"/>
          <w:sz w:val="26"/>
          <w:szCs w:val="26"/>
        </w:rPr>
        <w:t>) о желаемой дате приема на обучение</w:t>
      </w:r>
      <w:r w:rsidR="008F0326" w:rsidRPr="008C660D">
        <w:rPr>
          <w:rFonts w:ascii="Times New Roman" w:hAnsi="Times New Roman"/>
          <w:sz w:val="26"/>
          <w:szCs w:val="26"/>
        </w:rPr>
        <w:t>;</w:t>
      </w:r>
      <w:bookmarkStart w:id="4" w:name="sub_95"/>
      <w:bookmarkEnd w:id="2"/>
    </w:p>
    <w:p w:rsidR="008F0326" w:rsidRPr="008C660D" w:rsidRDefault="00213E7A" w:rsidP="008F0326">
      <w:pPr>
        <w:pStyle w:val="a3"/>
        <w:jc w:val="both"/>
        <w:rPr>
          <w:rFonts w:ascii="Times New Roman" w:hAnsi="Times New Roman"/>
          <w:sz w:val="26"/>
          <w:szCs w:val="26"/>
        </w:rPr>
      </w:pPr>
      <w:bookmarkStart w:id="5" w:name="sub_901"/>
      <w:bookmarkEnd w:id="4"/>
      <w:r w:rsidRPr="008C660D">
        <w:rPr>
          <w:rFonts w:ascii="Times New Roman" w:hAnsi="Times New Roman"/>
          <w:sz w:val="26"/>
          <w:szCs w:val="26"/>
        </w:rPr>
        <w:tab/>
      </w:r>
      <w:bookmarkEnd w:id="5"/>
      <w:r w:rsidR="008F0326" w:rsidRPr="008C660D">
        <w:rPr>
          <w:rFonts w:ascii="Times New Roman" w:hAnsi="Times New Roman"/>
          <w:sz w:val="26"/>
          <w:szCs w:val="26"/>
        </w:rPr>
        <w:t>2.8. При наличии у ребенка братьев и (или) сестер, проживающих в одной с ним семье и имеющих общее с ним место жительства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</w:t>
      </w:r>
      <w:proofErr w:type="gramStart"/>
      <w:r w:rsidR="008F0326" w:rsidRPr="008C660D">
        <w:rPr>
          <w:rFonts w:ascii="Times New Roman" w:hAnsi="Times New Roman"/>
          <w:sz w:val="26"/>
          <w:szCs w:val="26"/>
        </w:rPr>
        <w:t>ю(</w:t>
      </w:r>
      <w:proofErr w:type="gramEnd"/>
      <w:r w:rsidR="008F0326" w:rsidRPr="008C660D">
        <w:rPr>
          <w:rFonts w:ascii="Times New Roman" w:hAnsi="Times New Roman"/>
          <w:sz w:val="26"/>
          <w:szCs w:val="26"/>
        </w:rPr>
        <w:t>-</w:t>
      </w:r>
      <w:proofErr w:type="spellStart"/>
      <w:r w:rsidR="008F0326" w:rsidRPr="008C660D">
        <w:rPr>
          <w:rFonts w:ascii="Times New Roman" w:hAnsi="Times New Roman"/>
          <w:sz w:val="26"/>
          <w:szCs w:val="26"/>
        </w:rPr>
        <w:t>ии</w:t>
      </w:r>
      <w:proofErr w:type="spellEnd"/>
      <w:r w:rsidR="008F0326" w:rsidRPr="008C660D">
        <w:rPr>
          <w:rFonts w:ascii="Times New Roman" w:hAnsi="Times New Roman"/>
          <w:sz w:val="26"/>
          <w:szCs w:val="26"/>
        </w:rPr>
        <w:t>), имя (имена), отчество(-а) (последнее - при наличии) братьев и (или) сестер.</w:t>
      </w:r>
    </w:p>
    <w:p w:rsidR="008F0326" w:rsidRPr="008C660D" w:rsidRDefault="008F0326" w:rsidP="008F032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C660D">
        <w:rPr>
          <w:rFonts w:ascii="Times New Roman" w:hAnsi="Times New Roman"/>
          <w:sz w:val="26"/>
          <w:szCs w:val="26"/>
        </w:rPr>
        <w:tab/>
        <w:t>2.9. К заявлению родители (законные представители) ребенка предъявляют следующие документы:</w:t>
      </w:r>
    </w:p>
    <w:p w:rsidR="008C660D" w:rsidRDefault="008F0326" w:rsidP="008F0326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C660D">
        <w:rPr>
          <w:sz w:val="26"/>
          <w:szCs w:val="26"/>
        </w:rPr>
        <w:t xml:space="preserve">1)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; </w:t>
      </w:r>
    </w:p>
    <w:p w:rsidR="008F0326" w:rsidRPr="008C660D" w:rsidRDefault="008F0326" w:rsidP="008F0326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C660D">
        <w:rPr>
          <w:sz w:val="26"/>
          <w:szCs w:val="26"/>
        </w:rPr>
        <w:t>2) свидетельство о рождении ребенка или для иностранных граждан и лиц без гражданства - докумен</w:t>
      </w:r>
      <w:proofErr w:type="gramStart"/>
      <w:r w:rsidRPr="008C660D">
        <w:rPr>
          <w:sz w:val="26"/>
          <w:szCs w:val="26"/>
        </w:rPr>
        <w:t>т(</w:t>
      </w:r>
      <w:proofErr w:type="gramEnd"/>
      <w:r w:rsidRPr="008C660D">
        <w:rPr>
          <w:sz w:val="26"/>
          <w:szCs w:val="26"/>
        </w:rPr>
        <w:t>-</w:t>
      </w:r>
      <w:proofErr w:type="spellStart"/>
      <w:r w:rsidRPr="008C660D">
        <w:rPr>
          <w:sz w:val="26"/>
          <w:szCs w:val="26"/>
        </w:rPr>
        <w:t>ы</w:t>
      </w:r>
      <w:proofErr w:type="spellEnd"/>
      <w:r w:rsidRPr="008C660D">
        <w:rPr>
          <w:sz w:val="26"/>
          <w:szCs w:val="26"/>
        </w:rPr>
        <w:t>), удостоверяющий(е) личность ребенка и подтверждающий(е) законность представления прав ребенка;</w:t>
      </w:r>
    </w:p>
    <w:p w:rsidR="008F0326" w:rsidRPr="008C660D" w:rsidRDefault="008F0326" w:rsidP="008F0326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C660D">
        <w:rPr>
          <w:sz w:val="26"/>
          <w:szCs w:val="26"/>
        </w:rPr>
        <w:t>3) документ, подтверждающий установление опеки (при необходимости);</w:t>
      </w:r>
    </w:p>
    <w:p w:rsidR="008F0326" w:rsidRPr="008C660D" w:rsidRDefault="008F0326" w:rsidP="008F0326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C660D">
        <w:rPr>
          <w:sz w:val="26"/>
          <w:szCs w:val="26"/>
        </w:rPr>
        <w:t>4)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8F0326" w:rsidRPr="008C660D" w:rsidRDefault="008F0326" w:rsidP="008F0326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C660D">
        <w:rPr>
          <w:sz w:val="26"/>
          <w:szCs w:val="26"/>
        </w:rPr>
        <w:t xml:space="preserve">5) документ </w:t>
      </w:r>
      <w:proofErr w:type="spellStart"/>
      <w:r w:rsidRPr="008C660D">
        <w:rPr>
          <w:sz w:val="26"/>
          <w:szCs w:val="26"/>
        </w:rPr>
        <w:t>психолого-медико-педагогической</w:t>
      </w:r>
      <w:proofErr w:type="spellEnd"/>
      <w:r w:rsidRPr="008C660D">
        <w:rPr>
          <w:sz w:val="26"/>
          <w:szCs w:val="26"/>
        </w:rPr>
        <w:t xml:space="preserve"> комиссии (при необходимости);</w:t>
      </w:r>
    </w:p>
    <w:p w:rsidR="008F0326" w:rsidRPr="008C660D" w:rsidRDefault="008F0326" w:rsidP="008F0326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C660D">
        <w:rPr>
          <w:sz w:val="26"/>
          <w:szCs w:val="26"/>
        </w:rPr>
        <w:t>6) документ, подтверждающий потребность в обучении в группе оздоровительной направленности (при необходимости).</w:t>
      </w:r>
    </w:p>
    <w:p w:rsidR="008F0326" w:rsidRPr="008C660D" w:rsidRDefault="008F0326" w:rsidP="008F0326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C660D">
        <w:rPr>
          <w:sz w:val="26"/>
          <w:szCs w:val="26"/>
        </w:rPr>
        <w:tab/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8F0326" w:rsidRPr="008C660D" w:rsidRDefault="008F0326" w:rsidP="008F0326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C660D">
        <w:rPr>
          <w:sz w:val="26"/>
          <w:szCs w:val="26"/>
        </w:rPr>
        <w:tab/>
        <w:t>2.10. Для приема родители (законные представители) ребенка дополнительно предъявляют в образовательную организацию медицинское заключение.</w:t>
      </w:r>
    </w:p>
    <w:p w:rsidR="008F0326" w:rsidRPr="008C660D" w:rsidRDefault="008F0326" w:rsidP="008F0326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C660D">
        <w:rPr>
          <w:sz w:val="26"/>
          <w:szCs w:val="26"/>
        </w:rPr>
        <w:tab/>
        <w:t>Копии предъявляемых при приеме документов хранятся в образовательной организации.</w:t>
      </w:r>
    </w:p>
    <w:p w:rsidR="0005659B" w:rsidRPr="008C660D" w:rsidRDefault="008F0326" w:rsidP="008F0326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C660D">
        <w:rPr>
          <w:sz w:val="26"/>
          <w:szCs w:val="26"/>
        </w:rPr>
        <w:tab/>
      </w:r>
      <w:r w:rsidR="000C081C" w:rsidRPr="008C660D">
        <w:rPr>
          <w:sz w:val="26"/>
          <w:szCs w:val="26"/>
        </w:rPr>
        <w:t>Заявление заверяется личной подписью родителей (законных представителей) ребенка. Личной подписью в заявлении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, а также факт ознакомления с лицензией на осуществление образовательной деятельности, уставом Центра.</w:t>
      </w:r>
    </w:p>
    <w:p w:rsidR="00213E7A" w:rsidRPr="008C660D" w:rsidRDefault="00D13A8E" w:rsidP="000C081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C660D">
        <w:rPr>
          <w:rFonts w:ascii="Times New Roman" w:hAnsi="Times New Roman"/>
          <w:sz w:val="26"/>
          <w:szCs w:val="26"/>
        </w:rPr>
        <w:tab/>
        <w:t>2.11</w:t>
      </w:r>
      <w:r w:rsidR="00213E7A" w:rsidRPr="008C660D">
        <w:rPr>
          <w:rFonts w:ascii="Times New Roman" w:hAnsi="Times New Roman"/>
          <w:sz w:val="26"/>
          <w:szCs w:val="26"/>
        </w:rPr>
        <w:t xml:space="preserve">. Дети с ограниченными возможностями здоровья принимаются на </w:t>
      </w:r>
      <w:proofErr w:type="gramStart"/>
      <w:r w:rsidR="00213E7A" w:rsidRPr="008C660D">
        <w:rPr>
          <w:rFonts w:ascii="Times New Roman" w:hAnsi="Times New Roman"/>
          <w:sz w:val="26"/>
          <w:szCs w:val="26"/>
        </w:rPr>
        <w:t>обучение</w:t>
      </w:r>
      <w:proofErr w:type="gramEnd"/>
      <w:r w:rsidR="00213E7A" w:rsidRPr="008C660D">
        <w:rPr>
          <w:rFonts w:ascii="Times New Roman" w:hAnsi="Times New Roman"/>
          <w:sz w:val="26"/>
          <w:szCs w:val="26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</w:t>
      </w:r>
      <w:proofErr w:type="spellStart"/>
      <w:r w:rsidR="00213E7A" w:rsidRPr="008C660D">
        <w:rPr>
          <w:rFonts w:ascii="Times New Roman" w:hAnsi="Times New Roman"/>
          <w:sz w:val="26"/>
          <w:szCs w:val="26"/>
        </w:rPr>
        <w:t>психолого-медико-педагогической</w:t>
      </w:r>
      <w:proofErr w:type="spellEnd"/>
      <w:r w:rsidR="00213E7A" w:rsidRPr="008C660D">
        <w:rPr>
          <w:rFonts w:ascii="Times New Roman" w:hAnsi="Times New Roman"/>
          <w:sz w:val="26"/>
          <w:szCs w:val="26"/>
        </w:rPr>
        <w:t xml:space="preserve"> комиссии.</w:t>
      </w:r>
    </w:p>
    <w:p w:rsidR="00213E7A" w:rsidRPr="00D13A8E" w:rsidRDefault="00D13A8E" w:rsidP="000C081C">
      <w:pPr>
        <w:pStyle w:val="a3"/>
        <w:jc w:val="both"/>
        <w:rPr>
          <w:rFonts w:ascii="Times New Roman" w:hAnsi="Times New Roman"/>
          <w:sz w:val="26"/>
          <w:szCs w:val="26"/>
          <w:highlight w:val="yellow"/>
        </w:rPr>
      </w:pPr>
      <w:r w:rsidRPr="008C660D">
        <w:rPr>
          <w:rFonts w:ascii="Times New Roman" w:hAnsi="Times New Roman"/>
          <w:sz w:val="26"/>
          <w:szCs w:val="26"/>
        </w:rPr>
        <w:tab/>
        <w:t xml:space="preserve">2.12. </w:t>
      </w:r>
      <w:r w:rsidRPr="008C660D">
        <w:rPr>
          <w:rFonts w:ascii="Times New Roman" w:hAnsi="Times New Roman"/>
          <w:sz w:val="26"/>
          <w:szCs w:val="26"/>
          <w:shd w:val="clear" w:color="auto" w:fill="FFFFFF"/>
        </w:rPr>
        <w:t>Ребенок, родители (законные представители) которого не представили</w:t>
      </w:r>
      <w:r w:rsidRPr="00D13A8E">
        <w:rPr>
          <w:rFonts w:ascii="Times New Roman" w:hAnsi="Times New Roman"/>
          <w:sz w:val="26"/>
          <w:szCs w:val="26"/>
          <w:shd w:val="clear" w:color="auto" w:fill="FFFFFF"/>
        </w:rPr>
        <w:t xml:space="preserve"> необходимые для приема документы в соответствии с пунктом </w:t>
      </w:r>
      <w:r>
        <w:rPr>
          <w:rFonts w:ascii="Times New Roman" w:hAnsi="Times New Roman"/>
          <w:sz w:val="26"/>
          <w:szCs w:val="26"/>
          <w:shd w:val="clear" w:color="auto" w:fill="FFFFFF"/>
        </w:rPr>
        <w:t>2.</w:t>
      </w:r>
      <w:r w:rsidRPr="00D13A8E">
        <w:rPr>
          <w:rFonts w:ascii="Times New Roman" w:hAnsi="Times New Roman"/>
          <w:sz w:val="26"/>
          <w:szCs w:val="26"/>
          <w:shd w:val="clear" w:color="auto" w:fill="FFFFFF"/>
        </w:rPr>
        <w:t xml:space="preserve">9 настоящего Порядка, остается на учете и направляется в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дошкольное отделение Центра </w:t>
      </w:r>
      <w:r w:rsidRPr="00D13A8E">
        <w:rPr>
          <w:rFonts w:ascii="Times New Roman" w:hAnsi="Times New Roman"/>
          <w:sz w:val="26"/>
          <w:szCs w:val="26"/>
          <w:shd w:val="clear" w:color="auto" w:fill="FFFFFF"/>
        </w:rPr>
        <w:t xml:space="preserve"> после подтверждения родителем (законным представителем) нуждаемости в предоставлении места.</w:t>
      </w:r>
    </w:p>
    <w:p w:rsidR="008F0326" w:rsidRPr="00213E7A" w:rsidRDefault="000C6C7D" w:rsidP="008F032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C660D">
        <w:rPr>
          <w:rFonts w:ascii="Times New Roman" w:hAnsi="Times New Roman"/>
          <w:sz w:val="26"/>
          <w:szCs w:val="26"/>
        </w:rPr>
        <w:tab/>
        <w:t>2.</w:t>
      </w:r>
      <w:r w:rsidR="00D13A8E" w:rsidRPr="008C660D">
        <w:rPr>
          <w:rFonts w:ascii="Times New Roman" w:hAnsi="Times New Roman"/>
          <w:sz w:val="26"/>
          <w:szCs w:val="26"/>
        </w:rPr>
        <w:t>13</w:t>
      </w:r>
      <w:r w:rsidRPr="008C660D">
        <w:rPr>
          <w:rFonts w:ascii="Times New Roman" w:hAnsi="Times New Roman"/>
          <w:sz w:val="26"/>
          <w:szCs w:val="26"/>
        </w:rPr>
        <w:t xml:space="preserve">. </w:t>
      </w:r>
      <w:r w:rsidR="00D13A8E" w:rsidRPr="008C660D">
        <w:rPr>
          <w:rFonts w:ascii="Times New Roman" w:hAnsi="Times New Roman"/>
          <w:sz w:val="26"/>
          <w:szCs w:val="26"/>
          <w:shd w:val="clear" w:color="auto" w:fill="FFFFFF"/>
        </w:rPr>
        <w:t xml:space="preserve">Заявление о приеме в образовательную организацию и копии документов регистрируются директором или уполномоченным им должностным лицом, ответственным за прием документов, в журнале приема заявлений о приеме в Центр. После регистрации родителю (законному представителю) ребенка выдается документ, заверенный подписью </w:t>
      </w:r>
      <w:r w:rsidR="00D13A8E" w:rsidRPr="008C660D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 xml:space="preserve">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. </w:t>
      </w:r>
      <w:r w:rsidR="008F0326" w:rsidRPr="008C660D">
        <w:rPr>
          <w:rFonts w:ascii="Times New Roman" w:hAnsi="Times New Roman"/>
          <w:sz w:val="26"/>
          <w:szCs w:val="26"/>
        </w:rPr>
        <w:t>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 (приложение 1).</w:t>
      </w:r>
    </w:p>
    <w:p w:rsidR="00213E7A" w:rsidRPr="00213E7A" w:rsidRDefault="00213E7A" w:rsidP="000C081C">
      <w:pPr>
        <w:pStyle w:val="a3"/>
        <w:jc w:val="both"/>
        <w:rPr>
          <w:rFonts w:ascii="Times New Roman" w:hAnsi="Times New Roman"/>
          <w:sz w:val="26"/>
          <w:szCs w:val="26"/>
        </w:rPr>
      </w:pPr>
      <w:bookmarkStart w:id="6" w:name="sub_16"/>
      <w:r w:rsidRPr="000C081C">
        <w:rPr>
          <w:rFonts w:ascii="Times New Roman" w:hAnsi="Times New Roman"/>
          <w:sz w:val="26"/>
          <w:szCs w:val="26"/>
        </w:rPr>
        <w:tab/>
        <w:t>2.</w:t>
      </w:r>
      <w:r w:rsidR="00457B80">
        <w:rPr>
          <w:rFonts w:ascii="Times New Roman" w:hAnsi="Times New Roman"/>
          <w:sz w:val="26"/>
          <w:szCs w:val="26"/>
        </w:rPr>
        <w:t>14</w:t>
      </w:r>
      <w:r w:rsidRPr="000C081C">
        <w:rPr>
          <w:rFonts w:ascii="Times New Roman" w:hAnsi="Times New Roman"/>
          <w:sz w:val="26"/>
          <w:szCs w:val="26"/>
        </w:rPr>
        <w:t>. После приема доку</w:t>
      </w:r>
      <w:r w:rsidRPr="00213E7A">
        <w:rPr>
          <w:rFonts w:ascii="Times New Roman" w:hAnsi="Times New Roman"/>
          <w:sz w:val="26"/>
          <w:szCs w:val="26"/>
        </w:rPr>
        <w:t xml:space="preserve">ментов, </w:t>
      </w:r>
      <w:r>
        <w:rPr>
          <w:rFonts w:ascii="Times New Roman" w:hAnsi="Times New Roman"/>
          <w:sz w:val="26"/>
          <w:szCs w:val="26"/>
        </w:rPr>
        <w:t>Центр</w:t>
      </w:r>
      <w:r w:rsidRPr="00213E7A">
        <w:rPr>
          <w:rFonts w:ascii="Times New Roman" w:hAnsi="Times New Roman"/>
          <w:sz w:val="26"/>
          <w:szCs w:val="26"/>
        </w:rPr>
        <w:t xml:space="preserve"> заключает договор об образовании по образовательным программам дошкольного образования (далее - договор)</w:t>
      </w:r>
      <w:r>
        <w:rPr>
          <w:rFonts w:ascii="Times New Roman" w:hAnsi="Times New Roman"/>
          <w:sz w:val="26"/>
          <w:szCs w:val="26"/>
        </w:rPr>
        <w:t xml:space="preserve"> с родителя</w:t>
      </w:r>
      <w:r w:rsidRPr="00213E7A">
        <w:rPr>
          <w:rFonts w:ascii="Times New Roman" w:hAnsi="Times New Roman"/>
          <w:sz w:val="26"/>
          <w:szCs w:val="26"/>
        </w:rPr>
        <w:t>ми (законными представителями) ребенка.</w:t>
      </w:r>
    </w:p>
    <w:bookmarkEnd w:id="6"/>
    <w:p w:rsidR="0005659B" w:rsidRDefault="00213E7A" w:rsidP="0005659B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1</w:t>
      </w:r>
      <w:r w:rsidR="00457B80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</w:t>
      </w:r>
      <w:r w:rsidRPr="00213E7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иректор Центра</w:t>
      </w:r>
      <w:r w:rsidRPr="00213E7A">
        <w:rPr>
          <w:rFonts w:ascii="Times New Roman" w:hAnsi="Times New Roman"/>
          <w:sz w:val="26"/>
          <w:szCs w:val="26"/>
        </w:rPr>
        <w:t xml:space="preserve"> издает </w:t>
      </w:r>
      <w:r>
        <w:rPr>
          <w:rFonts w:ascii="Times New Roman" w:hAnsi="Times New Roman"/>
          <w:sz w:val="26"/>
          <w:szCs w:val="26"/>
        </w:rPr>
        <w:t xml:space="preserve">приказ </w:t>
      </w:r>
      <w:r w:rsidRPr="00213E7A">
        <w:rPr>
          <w:rFonts w:ascii="Times New Roman" w:hAnsi="Times New Roman"/>
          <w:sz w:val="26"/>
          <w:szCs w:val="26"/>
        </w:rPr>
        <w:t xml:space="preserve">о зачислении ребенка в </w:t>
      </w:r>
      <w:r>
        <w:rPr>
          <w:rFonts w:ascii="Times New Roman" w:hAnsi="Times New Roman"/>
          <w:sz w:val="26"/>
          <w:szCs w:val="26"/>
        </w:rPr>
        <w:t>Центр</w:t>
      </w:r>
      <w:r w:rsidRPr="00213E7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</w:t>
      </w:r>
      <w:r w:rsidRPr="008347C7">
        <w:rPr>
          <w:rFonts w:ascii="Times New Roman" w:hAnsi="Times New Roman"/>
          <w:sz w:val="26"/>
          <w:szCs w:val="26"/>
        </w:rPr>
        <w:t xml:space="preserve">а </w:t>
      </w:r>
      <w:proofErr w:type="gramStart"/>
      <w:r w:rsidRPr="008347C7">
        <w:rPr>
          <w:rFonts w:ascii="Times New Roman" w:hAnsi="Times New Roman"/>
          <w:sz w:val="26"/>
          <w:szCs w:val="26"/>
        </w:rPr>
        <w:t>обучение по</w:t>
      </w:r>
      <w:proofErr w:type="gramEnd"/>
      <w:r w:rsidRPr="008347C7">
        <w:rPr>
          <w:rFonts w:ascii="Times New Roman" w:hAnsi="Times New Roman"/>
          <w:sz w:val="26"/>
          <w:szCs w:val="26"/>
        </w:rPr>
        <w:t xml:space="preserve"> образовательным программам дошкольного образования </w:t>
      </w:r>
      <w:r w:rsidRPr="00213E7A">
        <w:rPr>
          <w:rFonts w:ascii="Times New Roman" w:hAnsi="Times New Roman"/>
          <w:sz w:val="26"/>
          <w:szCs w:val="26"/>
        </w:rPr>
        <w:t>(далее - распорядительный акт) в течение трех рабочих дней после заключения договора.</w:t>
      </w:r>
      <w:r w:rsidR="0005659B" w:rsidRPr="0005659B">
        <w:rPr>
          <w:rFonts w:ascii="Times New Roman" w:hAnsi="Times New Roman"/>
          <w:sz w:val="26"/>
          <w:szCs w:val="26"/>
        </w:rPr>
        <w:t xml:space="preserve"> </w:t>
      </w:r>
    </w:p>
    <w:p w:rsidR="0005659B" w:rsidRDefault="0005659B" w:rsidP="0005659B">
      <w:pPr>
        <w:pStyle w:val="a3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ab/>
      </w:r>
      <w:r w:rsidR="008F0326" w:rsidRPr="008F0326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8F0326" w:rsidRPr="00095CA0">
        <w:rPr>
          <w:rFonts w:ascii="Times New Roman" w:hAnsi="Times New Roman"/>
          <w:sz w:val="26"/>
          <w:szCs w:val="26"/>
          <w:shd w:val="clear" w:color="auto" w:fill="FFFFFF"/>
        </w:rPr>
        <w:t>Распорядительный а</w:t>
      </w:r>
      <w:proofErr w:type="gramStart"/>
      <w:r w:rsidR="008F0326" w:rsidRPr="00095CA0">
        <w:rPr>
          <w:rFonts w:ascii="Times New Roman" w:hAnsi="Times New Roman"/>
          <w:sz w:val="26"/>
          <w:szCs w:val="26"/>
          <w:shd w:val="clear" w:color="auto" w:fill="FFFFFF"/>
        </w:rPr>
        <w:t>кт в тр</w:t>
      </w:r>
      <w:proofErr w:type="gramEnd"/>
      <w:r w:rsidR="008F0326" w:rsidRPr="00095CA0">
        <w:rPr>
          <w:rFonts w:ascii="Times New Roman" w:hAnsi="Times New Roman"/>
          <w:sz w:val="26"/>
          <w:szCs w:val="26"/>
          <w:shd w:val="clear" w:color="auto" w:fill="FFFFFF"/>
        </w:rPr>
        <w:t xml:space="preserve">ехдневный срок после издания размещается на информационном стенде </w:t>
      </w:r>
      <w:r w:rsidR="00095CA0">
        <w:rPr>
          <w:rFonts w:ascii="Times New Roman" w:hAnsi="Times New Roman"/>
          <w:sz w:val="26"/>
          <w:szCs w:val="26"/>
          <w:shd w:val="clear" w:color="auto" w:fill="FFFFFF"/>
        </w:rPr>
        <w:t>Центра. На официальном сайте Центра</w:t>
      </w:r>
      <w:r w:rsidR="008F0326" w:rsidRPr="00095CA0">
        <w:rPr>
          <w:rFonts w:ascii="Times New Roman" w:hAnsi="Times New Roman"/>
          <w:sz w:val="26"/>
          <w:szCs w:val="26"/>
          <w:shd w:val="clear" w:color="auto" w:fill="FFFFFF"/>
        </w:rPr>
        <w:t xml:space="preserve">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  <w:r w:rsidR="00095CA0" w:rsidRPr="00095CA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095CA0" w:rsidRPr="00095CA0">
        <w:rPr>
          <w:rFonts w:ascii="Times New Roman" w:hAnsi="Times New Roman"/>
          <w:sz w:val="26"/>
          <w:szCs w:val="26"/>
          <w:shd w:val="clear" w:color="auto" w:fill="FFFFFF"/>
        </w:rPr>
        <w:t>После издания распорядительного акта ребенок снимается с учета детей, нуждающихся в предоставлении места в государственной или муниципальной образовательной организации.</w:t>
      </w:r>
    </w:p>
    <w:p w:rsidR="00457B80" w:rsidRDefault="00457B80" w:rsidP="0005659B">
      <w:pPr>
        <w:pStyle w:val="a3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ab/>
      </w:r>
      <w:r w:rsidRPr="00457B80">
        <w:rPr>
          <w:rFonts w:ascii="Times New Roman" w:hAnsi="Times New Roman"/>
          <w:sz w:val="26"/>
          <w:szCs w:val="26"/>
          <w:shd w:val="clear" w:color="auto" w:fill="FFFFFF"/>
        </w:rPr>
        <w:t>2.16. На каждого ребенка, зачисленного в образовательную организацию, оформляется личное дело, в котором хранятся все предоставленные родителями (законными представителями) ребенка документы.</w:t>
      </w:r>
    </w:p>
    <w:p w:rsidR="00D26B74" w:rsidRPr="00D26B74" w:rsidRDefault="00D26B74" w:rsidP="0005659B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ab/>
      </w:r>
      <w:r w:rsidRPr="008C660D">
        <w:rPr>
          <w:rFonts w:ascii="Times New Roman" w:hAnsi="Times New Roman"/>
          <w:sz w:val="26"/>
          <w:szCs w:val="26"/>
          <w:shd w:val="clear" w:color="auto" w:fill="FFFFFF"/>
        </w:rPr>
        <w:t>2.17. В случае перевода ребенка в другое образовательное учреждение</w:t>
      </w:r>
      <w:r w:rsidRPr="008C660D">
        <w:rPr>
          <w:rFonts w:ascii="Times New Roman" w:hAnsi="Times New Roman"/>
          <w:sz w:val="26"/>
          <w:szCs w:val="26"/>
        </w:rPr>
        <w:t xml:space="preserve"> на </w:t>
      </w:r>
      <w:proofErr w:type="gramStart"/>
      <w:r w:rsidRPr="008C660D">
        <w:rPr>
          <w:rFonts w:ascii="Times New Roman" w:hAnsi="Times New Roman"/>
          <w:sz w:val="26"/>
          <w:szCs w:val="26"/>
        </w:rPr>
        <w:t>обучение по</w:t>
      </w:r>
      <w:proofErr w:type="gramEnd"/>
      <w:r w:rsidRPr="008C660D">
        <w:rPr>
          <w:rFonts w:ascii="Times New Roman" w:hAnsi="Times New Roman"/>
          <w:sz w:val="26"/>
          <w:szCs w:val="26"/>
        </w:rPr>
        <w:t xml:space="preserve"> образовательным программам дошкольного образования</w:t>
      </w:r>
      <w:r w:rsidRPr="008C660D">
        <w:rPr>
          <w:rFonts w:ascii="Times New Roman" w:hAnsi="Times New Roman"/>
          <w:sz w:val="26"/>
          <w:szCs w:val="26"/>
          <w:shd w:val="clear" w:color="auto" w:fill="FFFFFF"/>
        </w:rPr>
        <w:t xml:space="preserve">  Центр  выдает родителям (законным представителям) личное дело обучающегося (далее - личное дело) с описью содержащихся в нем документов. Родитель (законный представитель) личной подписью подтверждает получение личного дела с описью содержащихся в нем документов.</w:t>
      </w:r>
    </w:p>
    <w:p w:rsidR="00213E7A" w:rsidRPr="00D26B74" w:rsidRDefault="00213E7A" w:rsidP="00213E7A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C081C" w:rsidRDefault="000C081C" w:rsidP="000C081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Pr="00823805">
        <w:rPr>
          <w:rFonts w:ascii="Times New Roman" w:hAnsi="Times New Roman"/>
          <w:b/>
          <w:sz w:val="26"/>
          <w:szCs w:val="26"/>
        </w:rPr>
        <w:t xml:space="preserve">. </w:t>
      </w:r>
      <w:r w:rsidR="00077691">
        <w:rPr>
          <w:rFonts w:ascii="Times New Roman" w:hAnsi="Times New Roman"/>
          <w:b/>
          <w:sz w:val="26"/>
          <w:szCs w:val="26"/>
        </w:rPr>
        <w:t>Правила</w:t>
      </w:r>
      <w:r w:rsidR="00A73C9D">
        <w:rPr>
          <w:rFonts w:ascii="Times New Roman" w:hAnsi="Times New Roman"/>
          <w:b/>
          <w:sz w:val="26"/>
          <w:szCs w:val="26"/>
        </w:rPr>
        <w:t xml:space="preserve"> приема </w:t>
      </w:r>
      <w:r w:rsidRPr="00823805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граждан </w:t>
      </w:r>
      <w:r w:rsidRPr="00823805">
        <w:rPr>
          <w:rFonts w:ascii="Times New Roman" w:hAnsi="Times New Roman"/>
          <w:b/>
          <w:sz w:val="26"/>
          <w:szCs w:val="26"/>
        </w:rPr>
        <w:t xml:space="preserve">на </w:t>
      </w:r>
      <w:proofErr w:type="gramStart"/>
      <w:r w:rsidRPr="00823805">
        <w:rPr>
          <w:rFonts w:ascii="Times New Roman" w:hAnsi="Times New Roman"/>
          <w:b/>
          <w:sz w:val="26"/>
          <w:szCs w:val="26"/>
        </w:rPr>
        <w:t>обучение по</w:t>
      </w:r>
      <w:proofErr w:type="gramEnd"/>
      <w:r w:rsidRPr="00823805">
        <w:rPr>
          <w:rFonts w:ascii="Times New Roman" w:hAnsi="Times New Roman"/>
          <w:b/>
          <w:sz w:val="26"/>
          <w:szCs w:val="26"/>
        </w:rPr>
        <w:t xml:space="preserve"> образовательным программам</w:t>
      </w:r>
    </w:p>
    <w:p w:rsidR="000C081C" w:rsidRDefault="000C081C" w:rsidP="000C081C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C081C">
        <w:rPr>
          <w:rFonts w:ascii="Times New Roman" w:hAnsi="Times New Roman"/>
          <w:b/>
          <w:sz w:val="26"/>
          <w:szCs w:val="26"/>
        </w:rPr>
        <w:t>начального общего, основного общего и среднего общего образования</w:t>
      </w:r>
    </w:p>
    <w:p w:rsidR="00061691" w:rsidRPr="00213E7A" w:rsidRDefault="000C081C" w:rsidP="00213E7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</w:t>
      </w:r>
      <w:r w:rsidR="004D37A6" w:rsidRPr="00213E7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</w:t>
      </w:r>
      <w:r w:rsidR="004D37A6" w:rsidRPr="00213E7A">
        <w:rPr>
          <w:rFonts w:ascii="Times New Roman" w:hAnsi="Times New Roman"/>
          <w:sz w:val="26"/>
          <w:szCs w:val="26"/>
        </w:rPr>
        <w:t xml:space="preserve">. </w:t>
      </w:r>
      <w:r w:rsidR="00C970C0" w:rsidRPr="00213E7A">
        <w:rPr>
          <w:rFonts w:ascii="Times New Roman" w:hAnsi="Times New Roman"/>
          <w:sz w:val="26"/>
          <w:szCs w:val="26"/>
        </w:rPr>
        <w:t xml:space="preserve">Прием детей в </w:t>
      </w:r>
      <w:r w:rsidR="00E31A57" w:rsidRPr="00213E7A">
        <w:rPr>
          <w:rFonts w:ascii="Times New Roman" w:hAnsi="Times New Roman"/>
          <w:sz w:val="26"/>
          <w:szCs w:val="26"/>
        </w:rPr>
        <w:t>Центр</w:t>
      </w:r>
      <w:r w:rsidR="00C970C0" w:rsidRPr="00213E7A">
        <w:rPr>
          <w:rFonts w:ascii="Times New Roman" w:hAnsi="Times New Roman"/>
          <w:sz w:val="26"/>
          <w:szCs w:val="26"/>
        </w:rPr>
        <w:t xml:space="preserve"> для получения</w:t>
      </w:r>
      <w:r w:rsidR="00061691" w:rsidRPr="00213E7A">
        <w:rPr>
          <w:rFonts w:ascii="Times New Roman" w:hAnsi="Times New Roman"/>
          <w:sz w:val="26"/>
          <w:szCs w:val="26"/>
        </w:rPr>
        <w:t xml:space="preserve"> начального общего образования начинается по достижении детьми возраста </w:t>
      </w:r>
      <w:r w:rsidR="00E56F5D" w:rsidRPr="00213E7A">
        <w:rPr>
          <w:rFonts w:ascii="Times New Roman" w:hAnsi="Times New Roman"/>
          <w:sz w:val="26"/>
          <w:szCs w:val="26"/>
        </w:rPr>
        <w:t xml:space="preserve">на 1 сентября </w:t>
      </w:r>
      <w:r w:rsidR="00061691" w:rsidRPr="00213E7A">
        <w:rPr>
          <w:rFonts w:ascii="Times New Roman" w:hAnsi="Times New Roman"/>
          <w:sz w:val="26"/>
          <w:szCs w:val="26"/>
        </w:rPr>
        <w:t>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</w:t>
      </w:r>
      <w:r w:rsidR="00207984" w:rsidRPr="00213E7A">
        <w:rPr>
          <w:rFonts w:ascii="Times New Roman" w:hAnsi="Times New Roman"/>
          <w:sz w:val="26"/>
          <w:szCs w:val="26"/>
        </w:rPr>
        <w:t xml:space="preserve"> детей У</w:t>
      </w:r>
      <w:r w:rsidR="00061691" w:rsidRPr="00213E7A">
        <w:rPr>
          <w:rFonts w:ascii="Times New Roman" w:hAnsi="Times New Roman"/>
          <w:sz w:val="26"/>
          <w:szCs w:val="26"/>
        </w:rPr>
        <w:t xml:space="preserve">чредитель </w:t>
      </w:r>
      <w:r w:rsidR="00C970C0" w:rsidRPr="00213E7A">
        <w:rPr>
          <w:rFonts w:ascii="Times New Roman" w:hAnsi="Times New Roman"/>
          <w:sz w:val="26"/>
          <w:szCs w:val="26"/>
        </w:rPr>
        <w:t>Центра</w:t>
      </w:r>
      <w:r w:rsidR="00061691" w:rsidRPr="00213E7A">
        <w:rPr>
          <w:rFonts w:ascii="Times New Roman" w:hAnsi="Times New Roman"/>
          <w:sz w:val="26"/>
          <w:szCs w:val="26"/>
        </w:rPr>
        <w:t xml:space="preserve"> вправе разрешить прием детей на </w:t>
      </w:r>
      <w:proofErr w:type="gramStart"/>
      <w:r w:rsidR="00061691" w:rsidRPr="00213E7A">
        <w:rPr>
          <w:rFonts w:ascii="Times New Roman" w:hAnsi="Times New Roman"/>
          <w:sz w:val="26"/>
          <w:szCs w:val="26"/>
        </w:rPr>
        <w:t>обучение по</w:t>
      </w:r>
      <w:proofErr w:type="gramEnd"/>
      <w:r w:rsidR="00061691" w:rsidRPr="00213E7A">
        <w:rPr>
          <w:rFonts w:ascii="Times New Roman" w:hAnsi="Times New Roman"/>
          <w:sz w:val="26"/>
          <w:szCs w:val="26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E9601F" w:rsidRDefault="00B50D19" w:rsidP="00B50D19">
      <w:pPr>
        <w:pStyle w:val="a3"/>
        <w:jc w:val="both"/>
        <w:rPr>
          <w:rFonts w:ascii="Times New Roman" w:hAnsi="Times New Roman"/>
          <w:bCs/>
          <w:sz w:val="26"/>
          <w:szCs w:val="26"/>
        </w:rPr>
      </w:pPr>
      <w:r w:rsidRPr="00816F46">
        <w:rPr>
          <w:rFonts w:ascii="Times New Roman" w:eastAsia="Times New Roman" w:hAnsi="Times New Roman"/>
          <w:sz w:val="26"/>
          <w:szCs w:val="26"/>
        </w:rPr>
        <w:tab/>
      </w:r>
      <w:r w:rsidR="000E1A3D" w:rsidRPr="00816F46">
        <w:rPr>
          <w:rFonts w:ascii="Times New Roman" w:eastAsia="Times New Roman" w:hAnsi="Times New Roman"/>
          <w:sz w:val="26"/>
          <w:szCs w:val="26"/>
        </w:rPr>
        <w:t>3</w:t>
      </w:r>
      <w:r w:rsidR="000C081C">
        <w:rPr>
          <w:rFonts w:ascii="Times New Roman" w:eastAsia="Times New Roman" w:hAnsi="Times New Roman"/>
          <w:sz w:val="26"/>
          <w:szCs w:val="26"/>
        </w:rPr>
        <w:t>.2</w:t>
      </w:r>
      <w:r w:rsidR="00BA5DE3" w:rsidRPr="00816F46">
        <w:rPr>
          <w:rFonts w:ascii="Times New Roman" w:eastAsia="Times New Roman" w:hAnsi="Times New Roman"/>
          <w:sz w:val="26"/>
          <w:szCs w:val="26"/>
        </w:rPr>
        <w:t xml:space="preserve">. </w:t>
      </w:r>
      <w:r w:rsidR="00BA5DE3" w:rsidRPr="00816F46">
        <w:rPr>
          <w:rFonts w:ascii="Times New Roman" w:hAnsi="Times New Roman"/>
          <w:bCs/>
          <w:sz w:val="26"/>
          <w:szCs w:val="26"/>
        </w:rPr>
        <w:t>Д</w:t>
      </w:r>
      <w:r w:rsidR="00BA5DE3" w:rsidRPr="00816F46">
        <w:rPr>
          <w:rFonts w:ascii="Times New Roman" w:hAnsi="Times New Roman"/>
          <w:sz w:val="26"/>
          <w:szCs w:val="26"/>
        </w:rPr>
        <w:t xml:space="preserve">ля </w:t>
      </w:r>
      <w:proofErr w:type="gramStart"/>
      <w:r w:rsidR="00BA5DE3" w:rsidRPr="00816F46">
        <w:rPr>
          <w:rFonts w:ascii="Times New Roman" w:hAnsi="Times New Roman"/>
          <w:sz w:val="26"/>
          <w:szCs w:val="26"/>
        </w:rPr>
        <w:t>обучения</w:t>
      </w:r>
      <w:proofErr w:type="gramEnd"/>
      <w:r w:rsidR="00BA5DE3" w:rsidRPr="00816F46">
        <w:rPr>
          <w:rFonts w:ascii="Times New Roman" w:hAnsi="Times New Roman"/>
          <w:sz w:val="26"/>
          <w:szCs w:val="26"/>
        </w:rPr>
        <w:t xml:space="preserve"> по основным общеобразовательным программам</w:t>
      </w:r>
      <w:r w:rsidR="00BA5DE3" w:rsidRPr="00816F46">
        <w:rPr>
          <w:rFonts w:ascii="Times New Roman" w:hAnsi="Times New Roman"/>
          <w:bCs/>
          <w:sz w:val="26"/>
          <w:szCs w:val="26"/>
        </w:rPr>
        <w:t xml:space="preserve"> в </w:t>
      </w:r>
      <w:r w:rsidR="002031EA" w:rsidRPr="00816F46">
        <w:rPr>
          <w:rFonts w:ascii="Times New Roman" w:hAnsi="Times New Roman"/>
          <w:bCs/>
          <w:sz w:val="26"/>
          <w:szCs w:val="26"/>
        </w:rPr>
        <w:t>Центр</w:t>
      </w:r>
      <w:r w:rsidR="00BA5DE3" w:rsidRPr="00816F46">
        <w:rPr>
          <w:rFonts w:ascii="Times New Roman" w:hAnsi="Times New Roman"/>
          <w:bCs/>
          <w:sz w:val="26"/>
          <w:szCs w:val="26"/>
        </w:rPr>
        <w:t xml:space="preserve"> принимаются все граждане, имеющие право на получение общего образования соответствующего уровня и проживающие на террито</w:t>
      </w:r>
      <w:r w:rsidR="003A5148" w:rsidRPr="00816F46">
        <w:rPr>
          <w:rFonts w:ascii="Times New Roman" w:hAnsi="Times New Roman"/>
          <w:bCs/>
          <w:sz w:val="26"/>
          <w:szCs w:val="26"/>
        </w:rPr>
        <w:t>рии</w:t>
      </w:r>
      <w:r w:rsidR="00E9601F">
        <w:rPr>
          <w:rFonts w:ascii="Times New Roman" w:hAnsi="Times New Roman"/>
          <w:bCs/>
          <w:sz w:val="26"/>
          <w:szCs w:val="26"/>
        </w:rPr>
        <w:t xml:space="preserve"> сельских поселений Марково, Чуванское, Ламутское. Граждане, проживающие на территории сельского поселения </w:t>
      </w:r>
      <w:proofErr w:type="spellStart"/>
      <w:r w:rsidR="00E9601F">
        <w:rPr>
          <w:rFonts w:ascii="Times New Roman" w:hAnsi="Times New Roman"/>
          <w:bCs/>
          <w:sz w:val="26"/>
          <w:szCs w:val="26"/>
        </w:rPr>
        <w:t>Ваеги</w:t>
      </w:r>
      <w:proofErr w:type="spellEnd"/>
      <w:r w:rsidR="00E9601F">
        <w:rPr>
          <w:rFonts w:ascii="Times New Roman" w:hAnsi="Times New Roman"/>
          <w:bCs/>
          <w:sz w:val="26"/>
          <w:szCs w:val="26"/>
        </w:rPr>
        <w:t>, имеют право на зачисление в Центр для получения среднего общего образования.</w:t>
      </w:r>
      <w:r w:rsidR="009F2642" w:rsidRPr="009F264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FC3F62" w:rsidRPr="008C660D" w:rsidRDefault="00E9601F" w:rsidP="000C6C7D">
      <w:pPr>
        <w:pStyle w:val="a3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ab/>
      </w:r>
      <w:r w:rsidR="00FC3F62" w:rsidRPr="00816F46">
        <w:rPr>
          <w:rFonts w:ascii="Times New Roman" w:hAnsi="Times New Roman"/>
          <w:sz w:val="26"/>
          <w:szCs w:val="26"/>
        </w:rPr>
        <w:t xml:space="preserve"> </w:t>
      </w:r>
      <w:r w:rsidR="00FC3F62" w:rsidRPr="000C6C7D">
        <w:rPr>
          <w:rFonts w:ascii="Times New Roman" w:hAnsi="Times New Roman"/>
          <w:sz w:val="26"/>
          <w:szCs w:val="26"/>
        </w:rPr>
        <w:t xml:space="preserve">Закрепление территории осуществляется на основании </w:t>
      </w:r>
      <w:r w:rsidRPr="000C6C7D">
        <w:rPr>
          <w:rFonts w:ascii="Times New Roman" w:hAnsi="Times New Roman"/>
          <w:sz w:val="26"/>
          <w:szCs w:val="26"/>
        </w:rPr>
        <w:t xml:space="preserve">распоряжения Администрации </w:t>
      </w:r>
      <w:proofErr w:type="spellStart"/>
      <w:r w:rsidRPr="000C6C7D">
        <w:rPr>
          <w:rFonts w:ascii="Times New Roman" w:hAnsi="Times New Roman"/>
          <w:sz w:val="26"/>
          <w:szCs w:val="26"/>
        </w:rPr>
        <w:t>Анадырского</w:t>
      </w:r>
      <w:proofErr w:type="spellEnd"/>
      <w:r w:rsidRPr="000C6C7D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9F2642" w:rsidRPr="008C660D">
        <w:rPr>
          <w:rFonts w:ascii="Times New Roman" w:hAnsi="Times New Roman"/>
          <w:sz w:val="26"/>
          <w:szCs w:val="26"/>
        </w:rPr>
        <w:t>, которое Центр размещает</w:t>
      </w:r>
      <w:r w:rsidR="009F2642" w:rsidRPr="008C660D">
        <w:rPr>
          <w:rFonts w:ascii="Times New Roman" w:hAnsi="Times New Roman"/>
          <w:sz w:val="26"/>
          <w:szCs w:val="26"/>
          <w:shd w:val="clear" w:color="auto" w:fill="FFFFFF"/>
        </w:rPr>
        <w:t xml:space="preserve"> на своих информационном стенде и официальном сайте в информационно-телекоммуникационной сети "Интернет"</w:t>
      </w:r>
      <w:r w:rsidR="009F2642" w:rsidRPr="008C660D">
        <w:rPr>
          <w:rFonts w:ascii="Times New Roman" w:hAnsi="Times New Roman"/>
          <w:sz w:val="26"/>
          <w:szCs w:val="26"/>
        </w:rPr>
        <w:t xml:space="preserve"> </w:t>
      </w:r>
      <w:r w:rsidR="009F2642" w:rsidRPr="008C660D">
        <w:rPr>
          <w:rFonts w:ascii="Times New Roman" w:hAnsi="Times New Roman"/>
          <w:sz w:val="26"/>
          <w:szCs w:val="26"/>
          <w:shd w:val="clear" w:color="auto" w:fill="FFFFFF"/>
        </w:rPr>
        <w:t>в течение 10 календарных дней с момента его издания.</w:t>
      </w:r>
    </w:p>
    <w:p w:rsidR="009F2642" w:rsidRPr="008C660D" w:rsidRDefault="009F2642" w:rsidP="000C6C7D">
      <w:pPr>
        <w:pStyle w:val="a3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8C660D">
        <w:rPr>
          <w:rFonts w:ascii="Times New Roman" w:hAnsi="Times New Roman"/>
          <w:sz w:val="26"/>
          <w:szCs w:val="26"/>
          <w:shd w:val="clear" w:color="auto" w:fill="FFFFFF"/>
        </w:rPr>
        <w:tab/>
        <w:t>3.3. Прием на обучение в Центр проводится на принципах равных условий приема для всех поступающих, за исключением лиц, которым в соответствии с Федеральными законами РФ  предоставлены особые права (преимущества) при приеме на обучение</w:t>
      </w:r>
      <w:proofErr w:type="gramStart"/>
      <w:r w:rsidRPr="008C660D">
        <w:rPr>
          <w:rFonts w:ascii="Times New Roman" w:hAnsi="Times New Roman"/>
          <w:sz w:val="26"/>
          <w:szCs w:val="26"/>
          <w:shd w:val="clear" w:color="auto" w:fill="FFFFFF"/>
          <w:vertAlign w:val="superscript"/>
        </w:rPr>
        <w:t> </w:t>
      </w:r>
      <w:r w:rsidRPr="008C660D">
        <w:rPr>
          <w:rFonts w:ascii="Times New Roman" w:hAnsi="Times New Roman"/>
          <w:sz w:val="26"/>
          <w:szCs w:val="26"/>
          <w:vertAlign w:val="superscript"/>
        </w:rPr>
        <w:t>.</w:t>
      </w:r>
      <w:proofErr w:type="gramEnd"/>
    </w:p>
    <w:p w:rsidR="009F2642" w:rsidRPr="009F2642" w:rsidRDefault="009F2642" w:rsidP="000C6C7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C660D">
        <w:rPr>
          <w:rFonts w:ascii="Times New Roman" w:hAnsi="Times New Roman"/>
          <w:sz w:val="26"/>
          <w:szCs w:val="26"/>
          <w:shd w:val="clear" w:color="auto" w:fill="FFFFFF"/>
        </w:rPr>
        <w:tab/>
        <w:t xml:space="preserve">3.4. Проживающие в одной семье и имеющие общее место жительства дети имеют право преимущественного приема </w:t>
      </w:r>
      <w:r w:rsidR="004C2A85" w:rsidRPr="008C660D">
        <w:rPr>
          <w:rFonts w:ascii="Times New Roman" w:hAnsi="Times New Roman"/>
          <w:sz w:val="26"/>
          <w:szCs w:val="26"/>
          <w:shd w:val="clear" w:color="auto" w:fill="FFFFFF"/>
        </w:rPr>
        <w:t xml:space="preserve">в Центр </w:t>
      </w:r>
      <w:r w:rsidRPr="008C660D">
        <w:rPr>
          <w:rFonts w:ascii="Times New Roman" w:hAnsi="Times New Roman"/>
          <w:sz w:val="26"/>
          <w:szCs w:val="26"/>
          <w:shd w:val="clear" w:color="auto" w:fill="FFFFFF"/>
        </w:rPr>
        <w:t>на обучение по образовательным программам начального общего образования</w:t>
      </w:r>
      <w:proofErr w:type="gramStart"/>
      <w:r w:rsidR="004C2A85" w:rsidRPr="008C660D">
        <w:rPr>
          <w:rFonts w:ascii="Times New Roman" w:hAnsi="Times New Roman"/>
          <w:sz w:val="26"/>
          <w:szCs w:val="26"/>
          <w:shd w:val="clear" w:color="auto" w:fill="FFFFFF"/>
        </w:rPr>
        <w:t xml:space="preserve"> ,</w:t>
      </w:r>
      <w:proofErr w:type="gramEnd"/>
      <w:r w:rsidR="004C2A85" w:rsidRPr="008C660D">
        <w:rPr>
          <w:rFonts w:ascii="Times New Roman" w:hAnsi="Times New Roman"/>
          <w:sz w:val="26"/>
          <w:szCs w:val="26"/>
          <w:shd w:val="clear" w:color="auto" w:fill="FFFFFF"/>
        </w:rPr>
        <w:t>где</w:t>
      </w:r>
      <w:r w:rsidRPr="008C660D">
        <w:rPr>
          <w:rFonts w:ascii="Times New Roman" w:hAnsi="Times New Roman"/>
          <w:sz w:val="26"/>
          <w:szCs w:val="26"/>
          <w:shd w:val="clear" w:color="auto" w:fill="FFFFFF"/>
        </w:rPr>
        <w:t xml:space="preserve"> обучаются их братья и (или) сестры</w:t>
      </w:r>
      <w:r w:rsidRPr="008C660D">
        <w:rPr>
          <w:rFonts w:ascii="Times New Roman" w:hAnsi="Times New Roman"/>
          <w:sz w:val="26"/>
          <w:szCs w:val="26"/>
          <w:shd w:val="clear" w:color="auto" w:fill="FFFFFF"/>
          <w:vertAlign w:val="superscript"/>
        </w:rPr>
        <w:t> </w:t>
      </w:r>
      <w:r w:rsidRPr="008C660D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961133" w:rsidRPr="000C6C7D" w:rsidRDefault="00B50D19" w:rsidP="000C6C7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C6C7D">
        <w:rPr>
          <w:rFonts w:ascii="Times New Roman" w:hAnsi="Times New Roman"/>
          <w:sz w:val="26"/>
          <w:szCs w:val="26"/>
        </w:rPr>
        <w:tab/>
      </w:r>
      <w:r w:rsidR="000E1A3D" w:rsidRPr="000C6C7D">
        <w:rPr>
          <w:rFonts w:ascii="Times New Roman" w:hAnsi="Times New Roman"/>
          <w:sz w:val="26"/>
          <w:szCs w:val="26"/>
        </w:rPr>
        <w:t>3</w:t>
      </w:r>
      <w:r w:rsidR="006477A9">
        <w:rPr>
          <w:rFonts w:ascii="Times New Roman" w:hAnsi="Times New Roman"/>
          <w:sz w:val="26"/>
          <w:szCs w:val="26"/>
        </w:rPr>
        <w:t>.5</w:t>
      </w:r>
      <w:r w:rsidR="00BA5DE3" w:rsidRPr="000C6C7D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961133" w:rsidRPr="000C6C7D">
        <w:rPr>
          <w:rFonts w:ascii="Times New Roman" w:hAnsi="Times New Roman"/>
          <w:sz w:val="26"/>
          <w:szCs w:val="26"/>
        </w:rPr>
        <w:t xml:space="preserve">Прием граждан в Центр осуществляется по личному заявлению родителей (законных представителей) ребенка при предъявлении оригинала документа, </w:t>
      </w:r>
      <w:r w:rsidR="00961133" w:rsidRPr="000C6C7D">
        <w:rPr>
          <w:rFonts w:ascii="Times New Roman" w:hAnsi="Times New Roman"/>
          <w:sz w:val="26"/>
          <w:szCs w:val="26"/>
        </w:rPr>
        <w:lastRenderedPageBreak/>
        <w:t>удостоверяющего личность родителя (законного представителя), либо оригинала документа, удостоверяющего личность иностранного гражданина в Российской Федерации в соответствии со статьей 10 Федерального зак</w:t>
      </w:r>
      <w:r w:rsidR="00E74A96" w:rsidRPr="000C6C7D">
        <w:rPr>
          <w:rFonts w:ascii="Times New Roman" w:hAnsi="Times New Roman"/>
          <w:sz w:val="26"/>
          <w:szCs w:val="26"/>
        </w:rPr>
        <w:t xml:space="preserve">она от 25 июля 2002 г. </w:t>
      </w:r>
      <w:r w:rsidR="006477A9">
        <w:rPr>
          <w:rFonts w:ascii="Times New Roman" w:hAnsi="Times New Roman"/>
          <w:sz w:val="26"/>
          <w:szCs w:val="26"/>
        </w:rPr>
        <w:t>N 115-ФЗ «</w:t>
      </w:r>
      <w:r w:rsidR="00961133" w:rsidRPr="000C6C7D">
        <w:rPr>
          <w:rFonts w:ascii="Times New Roman" w:hAnsi="Times New Roman"/>
          <w:sz w:val="26"/>
          <w:szCs w:val="26"/>
        </w:rPr>
        <w:t>О правовом положении иностранных</w:t>
      </w:r>
      <w:r w:rsidR="006477A9">
        <w:rPr>
          <w:rFonts w:ascii="Times New Roman" w:hAnsi="Times New Roman"/>
          <w:sz w:val="26"/>
          <w:szCs w:val="26"/>
        </w:rPr>
        <w:t xml:space="preserve"> граждан в Российской Федерации»</w:t>
      </w:r>
      <w:r w:rsidR="00961133" w:rsidRPr="000C6C7D">
        <w:rPr>
          <w:rFonts w:ascii="Times New Roman" w:hAnsi="Times New Roman"/>
          <w:sz w:val="26"/>
          <w:szCs w:val="26"/>
        </w:rPr>
        <w:t>.</w:t>
      </w:r>
      <w:proofErr w:type="gramEnd"/>
    </w:p>
    <w:p w:rsidR="004C2A85" w:rsidRPr="008C660D" w:rsidRDefault="000C6C7D" w:rsidP="004C2A85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477A9">
        <w:rPr>
          <w:sz w:val="26"/>
          <w:szCs w:val="26"/>
        </w:rPr>
        <w:t xml:space="preserve">3.6. </w:t>
      </w:r>
      <w:r w:rsidR="004C2A85" w:rsidRPr="008C660D">
        <w:rPr>
          <w:sz w:val="26"/>
          <w:szCs w:val="26"/>
        </w:rPr>
        <w:t xml:space="preserve">В заявлении о приеме на обучение родителем (законным представителем) ребенка </w:t>
      </w:r>
      <w:hyperlink r:id="rId6" w:anchor="block_260" w:history="1"/>
      <w:r w:rsidR="004C2A85" w:rsidRPr="008C660D">
        <w:rPr>
          <w:sz w:val="26"/>
          <w:szCs w:val="26"/>
        </w:rPr>
        <w:t xml:space="preserve"> указываются следующие сведения:</w:t>
      </w:r>
    </w:p>
    <w:p w:rsidR="004C2A85" w:rsidRPr="008C660D" w:rsidRDefault="006477A9" w:rsidP="004C2A85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C660D">
        <w:rPr>
          <w:sz w:val="26"/>
          <w:szCs w:val="26"/>
        </w:rPr>
        <w:t xml:space="preserve">а) </w:t>
      </w:r>
      <w:r w:rsidR="004C2A85" w:rsidRPr="008C660D">
        <w:rPr>
          <w:sz w:val="26"/>
          <w:szCs w:val="26"/>
        </w:rPr>
        <w:t>фамилия, имя, отчество (при наличии) ребенка или поступающего;</w:t>
      </w:r>
    </w:p>
    <w:p w:rsidR="004C2A85" w:rsidRPr="008C660D" w:rsidRDefault="006477A9" w:rsidP="004C2A85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C660D">
        <w:rPr>
          <w:sz w:val="26"/>
          <w:szCs w:val="26"/>
        </w:rPr>
        <w:t xml:space="preserve">б) </w:t>
      </w:r>
      <w:r w:rsidR="004C2A85" w:rsidRPr="008C660D">
        <w:rPr>
          <w:sz w:val="26"/>
          <w:szCs w:val="26"/>
        </w:rPr>
        <w:t>дата рождения ребенка или поступающего;</w:t>
      </w:r>
    </w:p>
    <w:p w:rsidR="004C2A85" w:rsidRPr="008C660D" w:rsidRDefault="006477A9" w:rsidP="004C2A85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C660D">
        <w:rPr>
          <w:sz w:val="26"/>
          <w:szCs w:val="26"/>
        </w:rPr>
        <w:t xml:space="preserve">в) </w:t>
      </w:r>
      <w:r w:rsidR="004C2A85" w:rsidRPr="008C660D">
        <w:rPr>
          <w:sz w:val="26"/>
          <w:szCs w:val="26"/>
        </w:rPr>
        <w:t>адрес места жительства и (или) адрес места пребывания ребенка или поступающего;</w:t>
      </w:r>
    </w:p>
    <w:p w:rsidR="004C2A85" w:rsidRPr="008C660D" w:rsidRDefault="006477A9" w:rsidP="004C2A85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C660D">
        <w:rPr>
          <w:sz w:val="26"/>
          <w:szCs w:val="26"/>
        </w:rPr>
        <w:t xml:space="preserve">г) </w:t>
      </w:r>
      <w:r w:rsidR="004C2A85" w:rsidRPr="008C660D">
        <w:rPr>
          <w:sz w:val="26"/>
          <w:szCs w:val="26"/>
        </w:rPr>
        <w:t>фамилия, имя, отчество (при наличии) родител</w:t>
      </w:r>
      <w:proofErr w:type="gramStart"/>
      <w:r w:rsidR="004C2A85" w:rsidRPr="008C660D">
        <w:rPr>
          <w:sz w:val="26"/>
          <w:szCs w:val="26"/>
        </w:rPr>
        <w:t>я(</w:t>
      </w:r>
      <w:proofErr w:type="gramEnd"/>
      <w:r w:rsidR="004C2A85" w:rsidRPr="008C660D">
        <w:rPr>
          <w:sz w:val="26"/>
          <w:szCs w:val="26"/>
        </w:rPr>
        <w:t>ей) (законного(</w:t>
      </w:r>
      <w:proofErr w:type="spellStart"/>
      <w:r w:rsidR="004C2A85" w:rsidRPr="008C660D">
        <w:rPr>
          <w:sz w:val="26"/>
          <w:szCs w:val="26"/>
        </w:rPr>
        <w:t>ых</w:t>
      </w:r>
      <w:proofErr w:type="spellEnd"/>
      <w:r w:rsidR="004C2A85" w:rsidRPr="008C660D">
        <w:rPr>
          <w:sz w:val="26"/>
          <w:szCs w:val="26"/>
        </w:rPr>
        <w:t>) представителя(ей) ребенка;</w:t>
      </w:r>
    </w:p>
    <w:p w:rsidR="004C2A85" w:rsidRPr="008C660D" w:rsidRDefault="006477A9" w:rsidP="004C2A85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8C660D">
        <w:rPr>
          <w:sz w:val="26"/>
          <w:szCs w:val="26"/>
        </w:rPr>
        <w:t>д</w:t>
      </w:r>
      <w:proofErr w:type="spellEnd"/>
      <w:r w:rsidRPr="008C660D">
        <w:rPr>
          <w:sz w:val="26"/>
          <w:szCs w:val="26"/>
        </w:rPr>
        <w:t xml:space="preserve">) </w:t>
      </w:r>
      <w:r w:rsidR="004C2A85" w:rsidRPr="008C660D">
        <w:rPr>
          <w:sz w:val="26"/>
          <w:szCs w:val="26"/>
        </w:rPr>
        <w:t>адрес места жительства и (или) адрес места пребывания родител</w:t>
      </w:r>
      <w:proofErr w:type="gramStart"/>
      <w:r w:rsidR="004C2A85" w:rsidRPr="008C660D">
        <w:rPr>
          <w:sz w:val="26"/>
          <w:szCs w:val="26"/>
        </w:rPr>
        <w:t>я(</w:t>
      </w:r>
      <w:proofErr w:type="gramEnd"/>
      <w:r w:rsidR="004C2A85" w:rsidRPr="008C660D">
        <w:rPr>
          <w:sz w:val="26"/>
          <w:szCs w:val="26"/>
        </w:rPr>
        <w:t>ей) (законного(</w:t>
      </w:r>
      <w:proofErr w:type="spellStart"/>
      <w:r w:rsidR="004C2A85" w:rsidRPr="008C660D">
        <w:rPr>
          <w:sz w:val="26"/>
          <w:szCs w:val="26"/>
        </w:rPr>
        <w:t>ых</w:t>
      </w:r>
      <w:proofErr w:type="spellEnd"/>
      <w:r w:rsidR="004C2A85" w:rsidRPr="008C660D">
        <w:rPr>
          <w:sz w:val="26"/>
          <w:szCs w:val="26"/>
        </w:rPr>
        <w:t>) представителя(ей) ребенка;</w:t>
      </w:r>
    </w:p>
    <w:p w:rsidR="004C2A85" w:rsidRPr="008C660D" w:rsidRDefault="006477A9" w:rsidP="004C2A85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C660D">
        <w:rPr>
          <w:sz w:val="26"/>
          <w:szCs w:val="26"/>
        </w:rPr>
        <w:t xml:space="preserve">е) </w:t>
      </w:r>
      <w:r w:rsidR="004C2A85" w:rsidRPr="008C660D">
        <w:rPr>
          <w:sz w:val="26"/>
          <w:szCs w:val="26"/>
        </w:rPr>
        <w:t>адре</w:t>
      </w:r>
      <w:proofErr w:type="gramStart"/>
      <w:r w:rsidR="004C2A85" w:rsidRPr="008C660D">
        <w:rPr>
          <w:sz w:val="26"/>
          <w:szCs w:val="26"/>
        </w:rPr>
        <w:t>с(</w:t>
      </w:r>
      <w:proofErr w:type="gramEnd"/>
      <w:r w:rsidR="004C2A85" w:rsidRPr="008C660D">
        <w:rPr>
          <w:sz w:val="26"/>
          <w:szCs w:val="26"/>
        </w:rPr>
        <w:t>а) электронной почты, номер(а) телефона(</w:t>
      </w:r>
      <w:proofErr w:type="spellStart"/>
      <w:r w:rsidR="004C2A85" w:rsidRPr="008C660D">
        <w:rPr>
          <w:sz w:val="26"/>
          <w:szCs w:val="26"/>
        </w:rPr>
        <w:t>ов</w:t>
      </w:r>
      <w:proofErr w:type="spellEnd"/>
      <w:r w:rsidR="004C2A85" w:rsidRPr="008C660D">
        <w:rPr>
          <w:sz w:val="26"/>
          <w:szCs w:val="26"/>
        </w:rPr>
        <w:t>) (при наличии) родителя(ей) (законного(</w:t>
      </w:r>
      <w:proofErr w:type="spellStart"/>
      <w:r w:rsidR="004C2A85" w:rsidRPr="008C660D">
        <w:rPr>
          <w:sz w:val="26"/>
          <w:szCs w:val="26"/>
        </w:rPr>
        <w:t>ых</w:t>
      </w:r>
      <w:proofErr w:type="spellEnd"/>
      <w:r w:rsidR="004C2A85" w:rsidRPr="008C660D">
        <w:rPr>
          <w:sz w:val="26"/>
          <w:szCs w:val="26"/>
        </w:rPr>
        <w:t>) представителя(ей) ребенка или поступающего;</w:t>
      </w:r>
    </w:p>
    <w:p w:rsidR="004C2A85" w:rsidRPr="008C660D" w:rsidRDefault="006477A9" w:rsidP="004C2A85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C660D">
        <w:rPr>
          <w:sz w:val="26"/>
          <w:szCs w:val="26"/>
        </w:rPr>
        <w:t xml:space="preserve">ж) </w:t>
      </w:r>
      <w:r w:rsidR="004C2A85" w:rsidRPr="008C660D">
        <w:rPr>
          <w:sz w:val="26"/>
          <w:szCs w:val="26"/>
        </w:rPr>
        <w:t>о наличии права внеочередного, первоочередного или преимущественного приема;</w:t>
      </w:r>
    </w:p>
    <w:p w:rsidR="004C2A85" w:rsidRPr="008C660D" w:rsidRDefault="006477A9" w:rsidP="004C2A85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8C660D">
        <w:rPr>
          <w:sz w:val="26"/>
          <w:szCs w:val="26"/>
        </w:rPr>
        <w:t>з</w:t>
      </w:r>
      <w:proofErr w:type="spellEnd"/>
      <w:r w:rsidRPr="008C660D">
        <w:rPr>
          <w:sz w:val="26"/>
          <w:szCs w:val="26"/>
        </w:rPr>
        <w:t xml:space="preserve">) </w:t>
      </w:r>
      <w:r w:rsidR="004C2A85" w:rsidRPr="008C660D">
        <w:rPr>
          <w:sz w:val="26"/>
          <w:szCs w:val="26"/>
        </w:rPr>
        <w:t xml:space="preserve">о потребности ребенка или поступающего в </w:t>
      </w:r>
      <w:proofErr w:type="gramStart"/>
      <w:r w:rsidR="004C2A85" w:rsidRPr="008C660D">
        <w:rPr>
          <w:sz w:val="26"/>
          <w:szCs w:val="26"/>
        </w:rPr>
        <w:t>обучении</w:t>
      </w:r>
      <w:proofErr w:type="gramEnd"/>
      <w:r w:rsidR="004C2A85" w:rsidRPr="008C660D">
        <w:rPr>
          <w:sz w:val="26"/>
          <w:szCs w:val="26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 w:rsidR="004C2A85" w:rsidRPr="008C660D">
        <w:rPr>
          <w:sz w:val="26"/>
          <w:szCs w:val="26"/>
        </w:rPr>
        <w:t>психолого-медико-педагогической</w:t>
      </w:r>
      <w:proofErr w:type="spellEnd"/>
      <w:r w:rsidR="004C2A85" w:rsidRPr="008C660D">
        <w:rPr>
          <w:sz w:val="26"/>
          <w:szCs w:val="26"/>
        </w:rPr>
        <w:t xml:space="preserve"> комиссии (при наличии) или инвалида (ребенка-инвалида) в соответствии с индивидуальной программой реабилитации;</w:t>
      </w:r>
    </w:p>
    <w:p w:rsidR="004C2A85" w:rsidRPr="008C660D" w:rsidRDefault="006477A9" w:rsidP="004C2A85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C660D">
        <w:rPr>
          <w:sz w:val="26"/>
          <w:szCs w:val="26"/>
        </w:rPr>
        <w:t xml:space="preserve">и) </w:t>
      </w:r>
      <w:r w:rsidR="004C2A85" w:rsidRPr="008C660D">
        <w:rPr>
          <w:sz w:val="26"/>
          <w:szCs w:val="26"/>
        </w:rPr>
        <w:t>согласие родител</w:t>
      </w:r>
      <w:proofErr w:type="gramStart"/>
      <w:r w:rsidR="004C2A85" w:rsidRPr="008C660D">
        <w:rPr>
          <w:sz w:val="26"/>
          <w:szCs w:val="26"/>
        </w:rPr>
        <w:t>я(</w:t>
      </w:r>
      <w:proofErr w:type="gramEnd"/>
      <w:r w:rsidR="004C2A85" w:rsidRPr="008C660D">
        <w:rPr>
          <w:sz w:val="26"/>
          <w:szCs w:val="26"/>
        </w:rPr>
        <w:t>ей) (законного(</w:t>
      </w:r>
      <w:proofErr w:type="spellStart"/>
      <w:r w:rsidR="004C2A85" w:rsidRPr="008C660D">
        <w:rPr>
          <w:sz w:val="26"/>
          <w:szCs w:val="26"/>
        </w:rPr>
        <w:t>ых</w:t>
      </w:r>
      <w:proofErr w:type="spellEnd"/>
      <w:r w:rsidR="004C2A85" w:rsidRPr="008C660D">
        <w:rPr>
          <w:sz w:val="26"/>
          <w:szCs w:val="26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4C2A85" w:rsidRPr="008C660D" w:rsidRDefault="006477A9" w:rsidP="004C2A85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C660D">
        <w:rPr>
          <w:sz w:val="26"/>
          <w:szCs w:val="26"/>
        </w:rPr>
        <w:t xml:space="preserve">к) </w:t>
      </w:r>
      <w:r w:rsidR="004C2A85" w:rsidRPr="008C660D">
        <w:rPr>
          <w:sz w:val="26"/>
          <w:szCs w:val="26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4C2A85" w:rsidRPr="008C660D" w:rsidRDefault="006477A9" w:rsidP="004C2A85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C660D">
        <w:rPr>
          <w:sz w:val="26"/>
          <w:szCs w:val="26"/>
        </w:rPr>
        <w:t xml:space="preserve">л) </w:t>
      </w:r>
      <w:r w:rsidR="004C2A85" w:rsidRPr="008C660D">
        <w:rPr>
          <w:sz w:val="26"/>
          <w:szCs w:val="26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4C2A85" w:rsidRPr="008C660D" w:rsidRDefault="006477A9" w:rsidP="004C2A85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C660D">
        <w:rPr>
          <w:sz w:val="26"/>
          <w:szCs w:val="26"/>
        </w:rPr>
        <w:t xml:space="preserve">м) </w:t>
      </w:r>
      <w:r w:rsidR="004C2A85" w:rsidRPr="008C660D">
        <w:rPr>
          <w:sz w:val="26"/>
          <w:szCs w:val="26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4C2A85" w:rsidRPr="008C660D" w:rsidRDefault="006477A9" w:rsidP="004C2A85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8C660D">
        <w:rPr>
          <w:sz w:val="26"/>
          <w:szCs w:val="26"/>
        </w:rPr>
        <w:t>н</w:t>
      </w:r>
      <w:proofErr w:type="spellEnd"/>
      <w:r w:rsidRPr="008C660D">
        <w:rPr>
          <w:sz w:val="26"/>
          <w:szCs w:val="26"/>
        </w:rPr>
        <w:t xml:space="preserve">) </w:t>
      </w:r>
      <w:r w:rsidR="004C2A85" w:rsidRPr="008C660D">
        <w:rPr>
          <w:sz w:val="26"/>
          <w:szCs w:val="26"/>
        </w:rPr>
        <w:t>факт ознакомления родител</w:t>
      </w:r>
      <w:proofErr w:type="gramStart"/>
      <w:r w:rsidR="004C2A85" w:rsidRPr="008C660D">
        <w:rPr>
          <w:sz w:val="26"/>
          <w:szCs w:val="26"/>
        </w:rPr>
        <w:t>я(</w:t>
      </w:r>
      <w:proofErr w:type="gramEnd"/>
      <w:r w:rsidR="004C2A85" w:rsidRPr="008C660D">
        <w:rPr>
          <w:sz w:val="26"/>
          <w:szCs w:val="26"/>
        </w:rPr>
        <w:t>ей) (законного(</w:t>
      </w:r>
      <w:proofErr w:type="spellStart"/>
      <w:r w:rsidR="004C2A85" w:rsidRPr="008C660D">
        <w:rPr>
          <w:sz w:val="26"/>
          <w:szCs w:val="26"/>
        </w:rPr>
        <w:t>ых</w:t>
      </w:r>
      <w:proofErr w:type="spellEnd"/>
      <w:r w:rsidR="004C2A85" w:rsidRPr="008C660D">
        <w:rPr>
          <w:sz w:val="26"/>
          <w:szCs w:val="26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4C2A85" w:rsidRPr="008C660D">
        <w:rPr>
          <w:sz w:val="26"/>
          <w:szCs w:val="26"/>
          <w:vertAlign w:val="superscript"/>
        </w:rPr>
        <w:t> </w:t>
      </w:r>
      <w:r w:rsidR="004C2A85" w:rsidRPr="008C660D">
        <w:rPr>
          <w:sz w:val="26"/>
          <w:szCs w:val="26"/>
        </w:rPr>
        <w:t>;</w:t>
      </w:r>
    </w:p>
    <w:p w:rsidR="004C2A85" w:rsidRPr="008C660D" w:rsidRDefault="006477A9" w:rsidP="004C2A85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C660D">
        <w:rPr>
          <w:sz w:val="26"/>
          <w:szCs w:val="26"/>
        </w:rPr>
        <w:t xml:space="preserve">о) </w:t>
      </w:r>
      <w:r w:rsidR="004C2A85" w:rsidRPr="008C660D">
        <w:rPr>
          <w:sz w:val="26"/>
          <w:szCs w:val="26"/>
        </w:rPr>
        <w:t>согласие родител</w:t>
      </w:r>
      <w:proofErr w:type="gramStart"/>
      <w:r w:rsidR="004C2A85" w:rsidRPr="008C660D">
        <w:rPr>
          <w:sz w:val="26"/>
          <w:szCs w:val="26"/>
        </w:rPr>
        <w:t>я(</w:t>
      </w:r>
      <w:proofErr w:type="gramEnd"/>
      <w:r w:rsidR="004C2A85" w:rsidRPr="008C660D">
        <w:rPr>
          <w:sz w:val="26"/>
          <w:szCs w:val="26"/>
        </w:rPr>
        <w:t>ей) (законного(</w:t>
      </w:r>
      <w:proofErr w:type="spellStart"/>
      <w:r w:rsidR="004C2A85" w:rsidRPr="008C660D">
        <w:rPr>
          <w:sz w:val="26"/>
          <w:szCs w:val="26"/>
        </w:rPr>
        <w:t>ых</w:t>
      </w:r>
      <w:proofErr w:type="spellEnd"/>
      <w:r w:rsidR="004C2A85" w:rsidRPr="008C660D">
        <w:rPr>
          <w:sz w:val="26"/>
          <w:szCs w:val="26"/>
        </w:rPr>
        <w:t>) представителя(ей) ребенка или поступающего на обработку персональных данных</w:t>
      </w:r>
      <w:r w:rsidR="004C2A85" w:rsidRPr="008C660D">
        <w:rPr>
          <w:sz w:val="26"/>
          <w:szCs w:val="26"/>
          <w:vertAlign w:val="superscript"/>
        </w:rPr>
        <w:t> </w:t>
      </w:r>
      <w:r w:rsidRPr="008C660D">
        <w:rPr>
          <w:sz w:val="26"/>
          <w:szCs w:val="26"/>
          <w:vertAlign w:val="superscript"/>
        </w:rPr>
        <w:t>.</w:t>
      </w:r>
    </w:p>
    <w:p w:rsidR="006477A9" w:rsidRPr="008C660D" w:rsidRDefault="000C6C7D" w:rsidP="006477A9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C660D">
        <w:rPr>
          <w:sz w:val="26"/>
          <w:szCs w:val="26"/>
        </w:rPr>
        <w:tab/>
        <w:t xml:space="preserve">3.4. </w:t>
      </w:r>
      <w:r w:rsidR="006477A9" w:rsidRPr="008C660D">
        <w:rPr>
          <w:sz w:val="26"/>
          <w:szCs w:val="26"/>
        </w:rPr>
        <w:t>Для приема родител</w:t>
      </w:r>
      <w:proofErr w:type="gramStart"/>
      <w:r w:rsidR="006477A9" w:rsidRPr="008C660D">
        <w:rPr>
          <w:sz w:val="26"/>
          <w:szCs w:val="26"/>
        </w:rPr>
        <w:t>ь(</w:t>
      </w:r>
      <w:proofErr w:type="gramEnd"/>
      <w:r w:rsidR="006477A9" w:rsidRPr="008C660D">
        <w:rPr>
          <w:sz w:val="26"/>
          <w:szCs w:val="26"/>
        </w:rPr>
        <w:t>и) (законный(</w:t>
      </w:r>
      <w:proofErr w:type="spellStart"/>
      <w:r w:rsidR="006477A9" w:rsidRPr="008C660D">
        <w:rPr>
          <w:sz w:val="26"/>
          <w:szCs w:val="26"/>
        </w:rPr>
        <w:t>ые</w:t>
      </w:r>
      <w:proofErr w:type="spellEnd"/>
      <w:r w:rsidR="006477A9" w:rsidRPr="008C660D">
        <w:rPr>
          <w:sz w:val="26"/>
          <w:szCs w:val="26"/>
        </w:rPr>
        <w:t>) представитель(и) ребенка или поступающий представляют следующие документы:</w:t>
      </w:r>
    </w:p>
    <w:p w:rsidR="006477A9" w:rsidRPr="008C660D" w:rsidRDefault="009A09B0" w:rsidP="006477A9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C660D">
        <w:rPr>
          <w:sz w:val="26"/>
          <w:szCs w:val="26"/>
        </w:rPr>
        <w:t xml:space="preserve">1) </w:t>
      </w:r>
      <w:r w:rsidR="006477A9" w:rsidRPr="008C660D">
        <w:rPr>
          <w:sz w:val="26"/>
          <w:szCs w:val="26"/>
        </w:rPr>
        <w:t>копию документа, удостоверяющего личность родителя (законного представителя) ребенка или поступающего;</w:t>
      </w:r>
    </w:p>
    <w:p w:rsidR="006477A9" w:rsidRPr="008C660D" w:rsidRDefault="009A09B0" w:rsidP="006477A9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C660D">
        <w:rPr>
          <w:sz w:val="26"/>
          <w:szCs w:val="26"/>
        </w:rPr>
        <w:t xml:space="preserve">2) </w:t>
      </w:r>
      <w:r w:rsidR="006477A9" w:rsidRPr="008C660D">
        <w:rPr>
          <w:sz w:val="26"/>
          <w:szCs w:val="26"/>
        </w:rPr>
        <w:t>копию свидетельства о рождении ребенка или документа, подтверждающего родство заявителя;</w:t>
      </w:r>
    </w:p>
    <w:p w:rsidR="006477A9" w:rsidRPr="008C660D" w:rsidRDefault="009A09B0" w:rsidP="006477A9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C660D">
        <w:rPr>
          <w:sz w:val="26"/>
          <w:szCs w:val="26"/>
        </w:rPr>
        <w:t xml:space="preserve">3) </w:t>
      </w:r>
      <w:r w:rsidR="006477A9" w:rsidRPr="008C660D">
        <w:rPr>
          <w:sz w:val="26"/>
          <w:szCs w:val="26"/>
        </w:rPr>
        <w:t>копию документа, подтверждающего установление опеки или попечительства (при необходимости);</w:t>
      </w:r>
    </w:p>
    <w:p w:rsidR="006477A9" w:rsidRPr="008C660D" w:rsidRDefault="009A09B0" w:rsidP="006477A9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8C660D">
        <w:rPr>
          <w:sz w:val="26"/>
          <w:szCs w:val="26"/>
        </w:rPr>
        <w:t xml:space="preserve">4) </w:t>
      </w:r>
      <w:r w:rsidR="006477A9" w:rsidRPr="008C660D">
        <w:rPr>
          <w:sz w:val="26"/>
          <w:szCs w:val="26"/>
        </w:rPr>
        <w:t xml:space="preserve"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</w:t>
      </w:r>
      <w:r w:rsidR="006477A9" w:rsidRPr="008C660D">
        <w:rPr>
          <w:sz w:val="26"/>
          <w:szCs w:val="26"/>
        </w:rPr>
        <w:lastRenderedPageBreak/>
        <w:t>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6477A9" w:rsidRPr="008C660D" w:rsidRDefault="009A09B0" w:rsidP="006477A9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C660D">
        <w:rPr>
          <w:sz w:val="26"/>
          <w:szCs w:val="26"/>
        </w:rPr>
        <w:t xml:space="preserve">5) </w:t>
      </w:r>
      <w:r w:rsidR="006477A9" w:rsidRPr="008C660D">
        <w:rPr>
          <w:sz w:val="26"/>
          <w:szCs w:val="26"/>
        </w:rPr>
        <w:t>справку с места работы родител</w:t>
      </w:r>
      <w:proofErr w:type="gramStart"/>
      <w:r w:rsidR="006477A9" w:rsidRPr="008C660D">
        <w:rPr>
          <w:sz w:val="26"/>
          <w:szCs w:val="26"/>
        </w:rPr>
        <w:t>я(</w:t>
      </w:r>
      <w:proofErr w:type="gramEnd"/>
      <w:r w:rsidR="006477A9" w:rsidRPr="008C660D">
        <w:rPr>
          <w:sz w:val="26"/>
          <w:szCs w:val="26"/>
        </w:rPr>
        <w:t>ей) (законного(</w:t>
      </w:r>
      <w:proofErr w:type="spellStart"/>
      <w:r w:rsidR="006477A9" w:rsidRPr="008C660D">
        <w:rPr>
          <w:sz w:val="26"/>
          <w:szCs w:val="26"/>
        </w:rPr>
        <w:t>ых</w:t>
      </w:r>
      <w:proofErr w:type="spellEnd"/>
      <w:r w:rsidR="006477A9" w:rsidRPr="008C660D">
        <w:rPr>
          <w:sz w:val="26"/>
          <w:szCs w:val="26"/>
        </w:rPr>
        <w:t>) представителя(ей) ребенка (при наличии права внеочередного или первоочередного приема на обучение);</w:t>
      </w:r>
    </w:p>
    <w:p w:rsidR="006477A9" w:rsidRPr="008C660D" w:rsidRDefault="009A09B0" w:rsidP="006477A9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C660D">
        <w:rPr>
          <w:sz w:val="26"/>
          <w:szCs w:val="26"/>
        </w:rPr>
        <w:t xml:space="preserve">6) </w:t>
      </w:r>
      <w:r w:rsidR="006477A9" w:rsidRPr="008C660D">
        <w:rPr>
          <w:sz w:val="26"/>
          <w:szCs w:val="26"/>
        </w:rPr>
        <w:t xml:space="preserve">копию заключения </w:t>
      </w:r>
      <w:proofErr w:type="spellStart"/>
      <w:r w:rsidR="006477A9" w:rsidRPr="008C660D">
        <w:rPr>
          <w:sz w:val="26"/>
          <w:szCs w:val="26"/>
        </w:rPr>
        <w:t>психолого-медико-педагогической</w:t>
      </w:r>
      <w:proofErr w:type="spellEnd"/>
      <w:r w:rsidR="006477A9" w:rsidRPr="008C660D">
        <w:rPr>
          <w:sz w:val="26"/>
          <w:szCs w:val="26"/>
        </w:rPr>
        <w:t xml:space="preserve"> комиссии (при наличии).</w:t>
      </w:r>
    </w:p>
    <w:p w:rsidR="006477A9" w:rsidRPr="008C660D" w:rsidRDefault="009A09B0" w:rsidP="006477A9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C660D">
        <w:rPr>
          <w:sz w:val="26"/>
          <w:szCs w:val="26"/>
        </w:rPr>
        <w:tab/>
      </w:r>
      <w:r w:rsidR="006477A9" w:rsidRPr="008C660D">
        <w:rPr>
          <w:sz w:val="26"/>
          <w:szCs w:val="26"/>
        </w:rPr>
        <w:t xml:space="preserve">При посещении </w:t>
      </w:r>
      <w:r w:rsidRPr="008C660D">
        <w:rPr>
          <w:sz w:val="26"/>
          <w:szCs w:val="26"/>
        </w:rPr>
        <w:t>Центра</w:t>
      </w:r>
      <w:r w:rsidR="006477A9" w:rsidRPr="008C660D">
        <w:rPr>
          <w:sz w:val="26"/>
          <w:szCs w:val="26"/>
        </w:rPr>
        <w:t xml:space="preserve"> и (или) очном взаимодействии с уполномоченными должностными лицами </w:t>
      </w:r>
      <w:r w:rsidRPr="008C660D">
        <w:rPr>
          <w:sz w:val="26"/>
          <w:szCs w:val="26"/>
        </w:rPr>
        <w:t>Центра</w:t>
      </w:r>
      <w:r w:rsidR="006477A9" w:rsidRPr="008C660D">
        <w:rPr>
          <w:sz w:val="26"/>
          <w:szCs w:val="26"/>
        </w:rPr>
        <w:t xml:space="preserve"> родител</w:t>
      </w:r>
      <w:proofErr w:type="gramStart"/>
      <w:r w:rsidR="006477A9" w:rsidRPr="008C660D">
        <w:rPr>
          <w:sz w:val="26"/>
          <w:szCs w:val="26"/>
        </w:rPr>
        <w:t>ь(</w:t>
      </w:r>
      <w:proofErr w:type="gramEnd"/>
      <w:r w:rsidR="006477A9" w:rsidRPr="008C660D">
        <w:rPr>
          <w:sz w:val="26"/>
          <w:szCs w:val="26"/>
        </w:rPr>
        <w:t>и) (законный(</w:t>
      </w:r>
      <w:proofErr w:type="spellStart"/>
      <w:r w:rsidR="006477A9" w:rsidRPr="008C660D">
        <w:rPr>
          <w:sz w:val="26"/>
          <w:szCs w:val="26"/>
        </w:rPr>
        <w:t>ые</w:t>
      </w:r>
      <w:proofErr w:type="spellEnd"/>
      <w:r w:rsidR="006477A9" w:rsidRPr="008C660D">
        <w:rPr>
          <w:sz w:val="26"/>
          <w:szCs w:val="26"/>
        </w:rPr>
        <w:t>) представитель(и) ребенка предъявляет(ют) оригиналы документов, указанных в  пункта</w:t>
      </w:r>
      <w:r w:rsidRPr="008C660D">
        <w:rPr>
          <w:sz w:val="26"/>
          <w:szCs w:val="26"/>
        </w:rPr>
        <w:t>х 2-5</w:t>
      </w:r>
      <w:r w:rsidR="006477A9" w:rsidRPr="008C660D">
        <w:rPr>
          <w:sz w:val="26"/>
          <w:szCs w:val="26"/>
        </w:rPr>
        <w:t>, а поступающий - оригинал документа, удостоверяющего личность поступающего.</w:t>
      </w:r>
    </w:p>
    <w:p w:rsidR="006477A9" w:rsidRPr="008C660D" w:rsidRDefault="009A09B0" w:rsidP="006477A9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C660D">
        <w:rPr>
          <w:sz w:val="26"/>
          <w:szCs w:val="26"/>
        </w:rPr>
        <w:tab/>
      </w:r>
      <w:r w:rsidR="006477A9" w:rsidRPr="008C660D">
        <w:rPr>
          <w:sz w:val="26"/>
          <w:szCs w:val="26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</w:t>
      </w:r>
      <w:proofErr w:type="gramStart"/>
      <w:r w:rsidR="006477A9" w:rsidRPr="008C660D">
        <w:rPr>
          <w:sz w:val="26"/>
          <w:szCs w:val="26"/>
          <w:vertAlign w:val="superscript"/>
        </w:rPr>
        <w:t> </w:t>
      </w:r>
      <w:r w:rsidR="006477A9" w:rsidRPr="008C660D">
        <w:rPr>
          <w:sz w:val="26"/>
          <w:szCs w:val="26"/>
        </w:rPr>
        <w:t>.</w:t>
      </w:r>
      <w:proofErr w:type="gramEnd"/>
    </w:p>
    <w:p w:rsidR="006477A9" w:rsidRPr="008C660D" w:rsidRDefault="009A09B0" w:rsidP="006477A9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C660D">
        <w:rPr>
          <w:sz w:val="26"/>
          <w:szCs w:val="26"/>
        </w:rPr>
        <w:tab/>
        <w:t xml:space="preserve">3.5. </w:t>
      </w:r>
      <w:r w:rsidR="006477A9" w:rsidRPr="008C660D">
        <w:rPr>
          <w:sz w:val="26"/>
          <w:szCs w:val="26"/>
        </w:rPr>
        <w:t>Родител</w:t>
      </w:r>
      <w:proofErr w:type="gramStart"/>
      <w:r w:rsidR="006477A9" w:rsidRPr="008C660D">
        <w:rPr>
          <w:sz w:val="26"/>
          <w:szCs w:val="26"/>
        </w:rPr>
        <w:t>ь(</w:t>
      </w:r>
      <w:proofErr w:type="gramEnd"/>
      <w:r w:rsidR="006477A9" w:rsidRPr="008C660D">
        <w:rPr>
          <w:sz w:val="26"/>
          <w:szCs w:val="26"/>
        </w:rPr>
        <w:t>и) (законный(</w:t>
      </w:r>
      <w:proofErr w:type="spellStart"/>
      <w:r w:rsidR="006477A9" w:rsidRPr="008C660D">
        <w:rPr>
          <w:sz w:val="26"/>
          <w:szCs w:val="26"/>
        </w:rPr>
        <w:t>ые</w:t>
      </w:r>
      <w:proofErr w:type="spellEnd"/>
      <w:r w:rsidR="006477A9" w:rsidRPr="008C660D">
        <w:rPr>
          <w:sz w:val="26"/>
          <w:szCs w:val="26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6477A9" w:rsidRPr="006477A9" w:rsidRDefault="009A09B0" w:rsidP="006477A9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C660D">
        <w:rPr>
          <w:sz w:val="26"/>
          <w:szCs w:val="26"/>
        </w:rPr>
        <w:tab/>
      </w:r>
      <w:r w:rsidR="006477A9" w:rsidRPr="008C660D">
        <w:rPr>
          <w:sz w:val="26"/>
          <w:szCs w:val="26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</w:t>
      </w:r>
      <w:r w:rsidR="006477A9" w:rsidRPr="008C660D">
        <w:rPr>
          <w:sz w:val="26"/>
          <w:szCs w:val="26"/>
          <w:vertAlign w:val="superscript"/>
        </w:rPr>
        <w:t> </w:t>
      </w:r>
      <w:r w:rsidRPr="008C660D">
        <w:rPr>
          <w:sz w:val="26"/>
          <w:szCs w:val="26"/>
          <w:vertAlign w:val="superscript"/>
        </w:rPr>
        <w:t xml:space="preserve"> </w:t>
      </w:r>
      <w:r w:rsidR="006477A9" w:rsidRPr="008C660D">
        <w:rPr>
          <w:sz w:val="26"/>
          <w:szCs w:val="26"/>
        </w:rPr>
        <w:t>переводом на русский язык.</w:t>
      </w:r>
    </w:p>
    <w:p w:rsidR="0005659B" w:rsidRPr="0005659B" w:rsidRDefault="0005659B" w:rsidP="0005659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5659B">
        <w:rPr>
          <w:rFonts w:ascii="Times New Roman" w:hAnsi="Times New Roman"/>
          <w:sz w:val="26"/>
          <w:szCs w:val="26"/>
        </w:rPr>
        <w:tab/>
      </w:r>
      <w:r w:rsidR="0022171A">
        <w:rPr>
          <w:rFonts w:ascii="Times New Roman" w:hAnsi="Times New Roman"/>
          <w:sz w:val="26"/>
          <w:szCs w:val="26"/>
        </w:rPr>
        <w:t>3.</w:t>
      </w:r>
      <w:r w:rsidR="009A09B0">
        <w:rPr>
          <w:rFonts w:ascii="Times New Roman" w:hAnsi="Times New Roman"/>
          <w:sz w:val="26"/>
          <w:szCs w:val="26"/>
        </w:rPr>
        <w:t>6</w:t>
      </w:r>
      <w:r w:rsidR="0022171A">
        <w:rPr>
          <w:rFonts w:ascii="Times New Roman" w:hAnsi="Times New Roman"/>
          <w:sz w:val="26"/>
          <w:szCs w:val="26"/>
        </w:rPr>
        <w:t xml:space="preserve">. </w:t>
      </w:r>
      <w:r w:rsidRPr="0005659B">
        <w:rPr>
          <w:rFonts w:ascii="Times New Roman" w:hAnsi="Times New Roman"/>
          <w:sz w:val="26"/>
          <w:szCs w:val="26"/>
        </w:rPr>
        <w:t xml:space="preserve">Заявление заверяется личной подписью родителей (законных представителей) ребенка. </w:t>
      </w:r>
      <w:proofErr w:type="gramStart"/>
      <w:r w:rsidRPr="0005659B">
        <w:rPr>
          <w:rFonts w:ascii="Times New Roman" w:hAnsi="Times New Roman"/>
          <w:sz w:val="26"/>
          <w:szCs w:val="26"/>
        </w:rPr>
        <w:t>Личной подписью в заявлении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, а также факт ознакомления с лицензией на осуществление образовательной деятельности, свидетельством о государственной аккредитации, уставом Центра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  <w:proofErr w:type="gramEnd"/>
    </w:p>
    <w:p w:rsidR="009A09B0" w:rsidRDefault="000C6C7D" w:rsidP="0005659B">
      <w:pPr>
        <w:pStyle w:val="a3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5659B">
        <w:rPr>
          <w:rFonts w:ascii="Times New Roman" w:hAnsi="Times New Roman"/>
          <w:sz w:val="26"/>
          <w:szCs w:val="26"/>
        </w:rPr>
        <w:tab/>
        <w:t>3.7.</w:t>
      </w:r>
      <w:bookmarkStart w:id="7" w:name="sub_1010"/>
      <w:r w:rsidRPr="0005659B">
        <w:rPr>
          <w:rFonts w:ascii="Times New Roman" w:hAnsi="Times New Roman"/>
          <w:sz w:val="26"/>
          <w:szCs w:val="26"/>
        </w:rPr>
        <w:t xml:space="preserve"> </w:t>
      </w:r>
      <w:r w:rsidR="009A09B0" w:rsidRPr="009A09B0">
        <w:rPr>
          <w:rFonts w:ascii="Times New Roman" w:hAnsi="Times New Roman"/>
          <w:sz w:val="26"/>
          <w:szCs w:val="26"/>
          <w:shd w:val="clear" w:color="auto" w:fill="FFFFFF"/>
        </w:rPr>
        <w:t xml:space="preserve">Не допускается требовать представления других документов в качестве основания для приема на </w:t>
      </w:r>
      <w:proofErr w:type="gramStart"/>
      <w:r w:rsidR="009A09B0" w:rsidRPr="009A09B0">
        <w:rPr>
          <w:rFonts w:ascii="Times New Roman" w:hAnsi="Times New Roman"/>
          <w:sz w:val="26"/>
          <w:szCs w:val="26"/>
          <w:shd w:val="clear" w:color="auto" w:fill="FFFFFF"/>
        </w:rPr>
        <w:t>обучение</w:t>
      </w:r>
      <w:proofErr w:type="gramEnd"/>
      <w:r w:rsidR="009A09B0" w:rsidRPr="009A09B0">
        <w:rPr>
          <w:rFonts w:ascii="Times New Roman" w:hAnsi="Times New Roman"/>
          <w:sz w:val="26"/>
          <w:szCs w:val="26"/>
          <w:shd w:val="clear" w:color="auto" w:fill="FFFFFF"/>
        </w:rPr>
        <w:t xml:space="preserve"> по основным общеобразовательным программам.</w:t>
      </w:r>
    </w:p>
    <w:p w:rsidR="000C6C7D" w:rsidRDefault="009A09B0" w:rsidP="0005659B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ab/>
      </w:r>
      <w:r w:rsidR="000C6C7D" w:rsidRPr="0005659B">
        <w:rPr>
          <w:rFonts w:ascii="Times New Roman" w:hAnsi="Times New Roman"/>
          <w:sz w:val="26"/>
          <w:szCs w:val="26"/>
        </w:rPr>
        <w:t>Родители (законные представители) детей имеют право по своему усмотрению представлять другие документы.</w:t>
      </w:r>
    </w:p>
    <w:p w:rsidR="009A09B0" w:rsidRDefault="0005659B" w:rsidP="0005659B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</w:r>
      <w:r w:rsidR="0022171A">
        <w:rPr>
          <w:rFonts w:ascii="Times New Roman" w:eastAsia="Times New Roman" w:hAnsi="Times New Roman"/>
          <w:sz w:val="26"/>
          <w:szCs w:val="26"/>
        </w:rPr>
        <w:t xml:space="preserve">3.8. </w:t>
      </w:r>
      <w:r w:rsidR="009A09B0" w:rsidRPr="009A09B0">
        <w:rPr>
          <w:rFonts w:ascii="Times New Roman" w:hAnsi="Times New Roman"/>
          <w:sz w:val="26"/>
          <w:szCs w:val="26"/>
          <w:shd w:val="clear" w:color="auto" w:fill="FFFFFF"/>
        </w:rPr>
        <w:t>Факт приема заявления о приеме на обучение и перечень документов, представленных родителе</w:t>
      </w:r>
      <w:proofErr w:type="gramStart"/>
      <w:r w:rsidR="009A09B0" w:rsidRPr="009A09B0">
        <w:rPr>
          <w:rFonts w:ascii="Times New Roman" w:hAnsi="Times New Roman"/>
          <w:sz w:val="26"/>
          <w:szCs w:val="26"/>
          <w:shd w:val="clear" w:color="auto" w:fill="FFFFFF"/>
        </w:rPr>
        <w:t>м(</w:t>
      </w:r>
      <w:proofErr w:type="spellStart"/>
      <w:proofErr w:type="gramEnd"/>
      <w:r w:rsidR="009A09B0" w:rsidRPr="009A09B0">
        <w:rPr>
          <w:rFonts w:ascii="Times New Roman" w:hAnsi="Times New Roman"/>
          <w:sz w:val="26"/>
          <w:szCs w:val="26"/>
          <w:shd w:val="clear" w:color="auto" w:fill="FFFFFF"/>
        </w:rPr>
        <w:t>ями</w:t>
      </w:r>
      <w:proofErr w:type="spellEnd"/>
      <w:r w:rsidR="009A09B0" w:rsidRPr="009A09B0">
        <w:rPr>
          <w:rFonts w:ascii="Times New Roman" w:hAnsi="Times New Roman"/>
          <w:sz w:val="26"/>
          <w:szCs w:val="26"/>
          <w:shd w:val="clear" w:color="auto" w:fill="FFFFFF"/>
        </w:rPr>
        <w:t>) (законным(</w:t>
      </w:r>
      <w:proofErr w:type="spellStart"/>
      <w:r w:rsidR="009A09B0" w:rsidRPr="009A09B0">
        <w:rPr>
          <w:rFonts w:ascii="Times New Roman" w:hAnsi="Times New Roman"/>
          <w:sz w:val="26"/>
          <w:szCs w:val="26"/>
          <w:shd w:val="clear" w:color="auto" w:fill="FFFFFF"/>
        </w:rPr>
        <w:t>ыми</w:t>
      </w:r>
      <w:proofErr w:type="spellEnd"/>
      <w:r w:rsidR="009A09B0" w:rsidRPr="009A09B0">
        <w:rPr>
          <w:rFonts w:ascii="Times New Roman" w:hAnsi="Times New Roman"/>
          <w:sz w:val="26"/>
          <w:szCs w:val="26"/>
          <w:shd w:val="clear" w:color="auto" w:fill="FFFFFF"/>
        </w:rPr>
        <w:t>) представителем(</w:t>
      </w:r>
      <w:proofErr w:type="spellStart"/>
      <w:r w:rsidR="009A09B0" w:rsidRPr="009A09B0">
        <w:rPr>
          <w:rFonts w:ascii="Times New Roman" w:hAnsi="Times New Roman"/>
          <w:sz w:val="26"/>
          <w:szCs w:val="26"/>
          <w:shd w:val="clear" w:color="auto" w:fill="FFFFFF"/>
        </w:rPr>
        <w:t>ями</w:t>
      </w:r>
      <w:proofErr w:type="spellEnd"/>
      <w:r w:rsidR="009A09B0" w:rsidRPr="009A09B0">
        <w:rPr>
          <w:rFonts w:ascii="Times New Roman" w:hAnsi="Times New Roman"/>
          <w:sz w:val="26"/>
          <w:szCs w:val="26"/>
          <w:shd w:val="clear" w:color="auto" w:fill="FFFFFF"/>
        </w:rPr>
        <w:t xml:space="preserve">) ребенка или поступающим, регистрируются в журнале приема заявлений о приеме на обучение в </w:t>
      </w:r>
      <w:r w:rsidR="009A09B0">
        <w:rPr>
          <w:rFonts w:ascii="Times New Roman" w:hAnsi="Times New Roman"/>
          <w:sz w:val="26"/>
          <w:szCs w:val="26"/>
          <w:shd w:val="clear" w:color="auto" w:fill="FFFFFF"/>
        </w:rPr>
        <w:t>Центр</w:t>
      </w:r>
      <w:r w:rsidR="009A09B0" w:rsidRPr="009A09B0">
        <w:rPr>
          <w:rFonts w:ascii="Times New Roman" w:hAnsi="Times New Roman"/>
          <w:sz w:val="26"/>
          <w:szCs w:val="26"/>
          <w:shd w:val="clear" w:color="auto" w:fill="FFFFFF"/>
        </w:rPr>
        <w:t>. После регистрации заявления о приеме на обучение и перечня документов, представленных родителе</w:t>
      </w:r>
      <w:proofErr w:type="gramStart"/>
      <w:r w:rsidR="009A09B0" w:rsidRPr="009A09B0">
        <w:rPr>
          <w:rFonts w:ascii="Times New Roman" w:hAnsi="Times New Roman"/>
          <w:sz w:val="26"/>
          <w:szCs w:val="26"/>
          <w:shd w:val="clear" w:color="auto" w:fill="FFFFFF"/>
        </w:rPr>
        <w:t>м(</w:t>
      </w:r>
      <w:proofErr w:type="spellStart"/>
      <w:proofErr w:type="gramEnd"/>
      <w:r w:rsidR="009A09B0" w:rsidRPr="009A09B0">
        <w:rPr>
          <w:rFonts w:ascii="Times New Roman" w:hAnsi="Times New Roman"/>
          <w:sz w:val="26"/>
          <w:szCs w:val="26"/>
          <w:shd w:val="clear" w:color="auto" w:fill="FFFFFF"/>
        </w:rPr>
        <w:t>ями</w:t>
      </w:r>
      <w:proofErr w:type="spellEnd"/>
      <w:r w:rsidR="009A09B0" w:rsidRPr="009A09B0">
        <w:rPr>
          <w:rFonts w:ascii="Times New Roman" w:hAnsi="Times New Roman"/>
          <w:sz w:val="26"/>
          <w:szCs w:val="26"/>
          <w:shd w:val="clear" w:color="auto" w:fill="FFFFFF"/>
        </w:rPr>
        <w:t>) (законным(</w:t>
      </w:r>
      <w:proofErr w:type="spellStart"/>
      <w:r w:rsidR="009A09B0" w:rsidRPr="009A09B0">
        <w:rPr>
          <w:rFonts w:ascii="Times New Roman" w:hAnsi="Times New Roman"/>
          <w:sz w:val="26"/>
          <w:szCs w:val="26"/>
          <w:shd w:val="clear" w:color="auto" w:fill="FFFFFF"/>
        </w:rPr>
        <w:t>ыми</w:t>
      </w:r>
      <w:proofErr w:type="spellEnd"/>
      <w:r w:rsidR="009A09B0" w:rsidRPr="009A09B0">
        <w:rPr>
          <w:rFonts w:ascii="Times New Roman" w:hAnsi="Times New Roman"/>
          <w:sz w:val="26"/>
          <w:szCs w:val="26"/>
          <w:shd w:val="clear" w:color="auto" w:fill="FFFFFF"/>
        </w:rPr>
        <w:t>) представителем(</w:t>
      </w:r>
      <w:proofErr w:type="spellStart"/>
      <w:r w:rsidR="009A09B0" w:rsidRPr="009A09B0">
        <w:rPr>
          <w:rFonts w:ascii="Times New Roman" w:hAnsi="Times New Roman"/>
          <w:sz w:val="26"/>
          <w:szCs w:val="26"/>
          <w:shd w:val="clear" w:color="auto" w:fill="FFFFFF"/>
        </w:rPr>
        <w:t>ями</w:t>
      </w:r>
      <w:proofErr w:type="spellEnd"/>
      <w:r w:rsidR="009A09B0" w:rsidRPr="009A09B0">
        <w:rPr>
          <w:rFonts w:ascii="Times New Roman" w:hAnsi="Times New Roman"/>
          <w:sz w:val="26"/>
          <w:szCs w:val="26"/>
          <w:shd w:val="clear" w:color="auto" w:fill="FFFFFF"/>
        </w:rPr>
        <w:t>) ребенка или поступающим, родителю(ям) (законному(</w:t>
      </w:r>
      <w:proofErr w:type="spellStart"/>
      <w:r w:rsidR="009A09B0" w:rsidRPr="009A09B0">
        <w:rPr>
          <w:rFonts w:ascii="Times New Roman" w:hAnsi="Times New Roman"/>
          <w:sz w:val="26"/>
          <w:szCs w:val="26"/>
          <w:shd w:val="clear" w:color="auto" w:fill="FFFFFF"/>
        </w:rPr>
        <w:t>ым</w:t>
      </w:r>
      <w:proofErr w:type="spellEnd"/>
      <w:r w:rsidR="009A09B0" w:rsidRPr="009A09B0">
        <w:rPr>
          <w:rFonts w:ascii="Times New Roman" w:hAnsi="Times New Roman"/>
          <w:sz w:val="26"/>
          <w:szCs w:val="26"/>
          <w:shd w:val="clear" w:color="auto" w:fill="FFFFFF"/>
        </w:rPr>
        <w:t xml:space="preserve">) представителю(ям) ребенка или поступающему выдается документ, заверенный подписью должностного лица </w:t>
      </w:r>
      <w:r w:rsidR="009A09B0">
        <w:rPr>
          <w:rFonts w:ascii="Times New Roman" w:hAnsi="Times New Roman"/>
          <w:sz w:val="26"/>
          <w:szCs w:val="26"/>
          <w:shd w:val="clear" w:color="auto" w:fill="FFFFFF"/>
        </w:rPr>
        <w:t>Центра</w:t>
      </w:r>
      <w:r w:rsidR="009A09B0" w:rsidRPr="009A09B0">
        <w:rPr>
          <w:rFonts w:ascii="Times New Roman" w:hAnsi="Times New Roman"/>
          <w:sz w:val="26"/>
          <w:szCs w:val="26"/>
          <w:shd w:val="clear" w:color="auto" w:fill="FFFFFF"/>
        </w:rPr>
        <w:t>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  <w:r w:rsidRPr="009A09B0">
        <w:rPr>
          <w:rFonts w:ascii="Times New Roman" w:hAnsi="Times New Roman"/>
          <w:sz w:val="26"/>
          <w:szCs w:val="26"/>
        </w:rPr>
        <w:tab/>
      </w:r>
    </w:p>
    <w:p w:rsidR="0005659B" w:rsidRPr="00816F46" w:rsidRDefault="009A09B0" w:rsidP="0005659B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22171A" w:rsidRPr="009A09B0">
        <w:rPr>
          <w:rFonts w:ascii="Times New Roman" w:hAnsi="Times New Roman"/>
          <w:sz w:val="26"/>
          <w:szCs w:val="26"/>
        </w:rPr>
        <w:t>3.9.</w:t>
      </w:r>
      <w:r w:rsidR="0022171A">
        <w:rPr>
          <w:sz w:val="26"/>
          <w:szCs w:val="26"/>
        </w:rPr>
        <w:t xml:space="preserve"> </w:t>
      </w:r>
      <w:r w:rsidR="0005659B" w:rsidRPr="00816F46">
        <w:rPr>
          <w:rFonts w:ascii="Times New Roman" w:hAnsi="Times New Roman"/>
          <w:sz w:val="26"/>
          <w:szCs w:val="26"/>
        </w:rPr>
        <w:t>После приема документов Администрация Центра заключает договор об образовании по соответствующим образовательным программам с родителями (законными представителями) ребенка.</w:t>
      </w:r>
    </w:p>
    <w:p w:rsidR="0005659B" w:rsidRPr="00816F46" w:rsidRDefault="0005659B" w:rsidP="0005659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16F46">
        <w:rPr>
          <w:rFonts w:ascii="Times New Roman" w:hAnsi="Times New Roman"/>
          <w:sz w:val="26"/>
          <w:szCs w:val="26"/>
        </w:rPr>
        <w:tab/>
      </w:r>
      <w:r w:rsidR="0022171A">
        <w:rPr>
          <w:rFonts w:ascii="Times New Roman" w:hAnsi="Times New Roman"/>
          <w:sz w:val="26"/>
          <w:szCs w:val="26"/>
        </w:rPr>
        <w:t>3.10</w:t>
      </w:r>
      <w:r w:rsidRPr="00816F46">
        <w:rPr>
          <w:rFonts w:ascii="Times New Roman" w:hAnsi="Times New Roman"/>
          <w:sz w:val="26"/>
          <w:szCs w:val="26"/>
        </w:rPr>
        <w:t xml:space="preserve">. Зачисление в Центр для </w:t>
      </w:r>
      <w:proofErr w:type="gramStart"/>
      <w:r w:rsidRPr="00816F46">
        <w:rPr>
          <w:rFonts w:ascii="Times New Roman" w:hAnsi="Times New Roman"/>
          <w:sz w:val="26"/>
          <w:szCs w:val="26"/>
        </w:rPr>
        <w:t>обучения по</w:t>
      </w:r>
      <w:proofErr w:type="gramEnd"/>
      <w:r w:rsidRPr="00816F46">
        <w:rPr>
          <w:rFonts w:ascii="Times New Roman" w:hAnsi="Times New Roman"/>
          <w:sz w:val="26"/>
          <w:szCs w:val="26"/>
        </w:rPr>
        <w:t xml:space="preserve"> образовательным программам начального общего, основного общего и среднего общего образования оформляется прика</w:t>
      </w:r>
      <w:r w:rsidR="009A09B0">
        <w:rPr>
          <w:rFonts w:ascii="Times New Roman" w:hAnsi="Times New Roman"/>
          <w:sz w:val="26"/>
          <w:szCs w:val="26"/>
        </w:rPr>
        <w:t>зом директора Центра в течение 5</w:t>
      </w:r>
      <w:r w:rsidRPr="00816F46">
        <w:rPr>
          <w:rFonts w:ascii="Times New Roman" w:hAnsi="Times New Roman"/>
          <w:sz w:val="26"/>
          <w:szCs w:val="26"/>
        </w:rPr>
        <w:t xml:space="preserve"> рабочих дней после приема документов. Приказы о зачислении размещаются на информационном стенде в день их издания.  </w:t>
      </w:r>
    </w:p>
    <w:bookmarkEnd w:id="7"/>
    <w:p w:rsidR="00BA5DE3" w:rsidRPr="000C6C7D" w:rsidRDefault="00961133" w:rsidP="0005659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5659B">
        <w:rPr>
          <w:rFonts w:ascii="Times New Roman" w:hAnsi="Times New Roman"/>
          <w:sz w:val="26"/>
          <w:szCs w:val="26"/>
        </w:rPr>
        <w:tab/>
      </w:r>
      <w:r w:rsidR="000E1A3D" w:rsidRPr="0005659B">
        <w:rPr>
          <w:rFonts w:ascii="Times New Roman" w:hAnsi="Times New Roman"/>
          <w:sz w:val="26"/>
          <w:szCs w:val="26"/>
        </w:rPr>
        <w:t>3</w:t>
      </w:r>
      <w:r w:rsidR="004A7DF1" w:rsidRPr="0005659B">
        <w:rPr>
          <w:rFonts w:ascii="Times New Roman" w:hAnsi="Times New Roman"/>
          <w:sz w:val="26"/>
          <w:szCs w:val="26"/>
        </w:rPr>
        <w:t>.</w:t>
      </w:r>
      <w:r w:rsidR="0022171A">
        <w:rPr>
          <w:rFonts w:ascii="Times New Roman" w:hAnsi="Times New Roman"/>
          <w:sz w:val="26"/>
          <w:szCs w:val="26"/>
        </w:rPr>
        <w:t>11</w:t>
      </w:r>
      <w:r w:rsidR="000C6C7D" w:rsidRPr="0005659B">
        <w:rPr>
          <w:rFonts w:ascii="Times New Roman" w:hAnsi="Times New Roman"/>
          <w:sz w:val="26"/>
          <w:szCs w:val="26"/>
        </w:rPr>
        <w:t>.</w:t>
      </w:r>
      <w:r w:rsidR="00E9601F" w:rsidRPr="0005659B">
        <w:rPr>
          <w:rFonts w:ascii="Times New Roman" w:hAnsi="Times New Roman"/>
          <w:sz w:val="26"/>
          <w:szCs w:val="26"/>
        </w:rPr>
        <w:t xml:space="preserve"> В приеме в Центр может быть отказано только по причине отсутствия свободных мест. В случае отказа в приёме </w:t>
      </w:r>
      <w:r w:rsidR="00E56F5D" w:rsidRPr="0005659B">
        <w:rPr>
          <w:rFonts w:ascii="Times New Roman" w:hAnsi="Times New Roman"/>
          <w:sz w:val="26"/>
          <w:szCs w:val="26"/>
        </w:rPr>
        <w:t>администрация</w:t>
      </w:r>
      <w:r w:rsidR="00E74A96" w:rsidRPr="0005659B">
        <w:rPr>
          <w:rFonts w:ascii="Times New Roman" w:hAnsi="Times New Roman"/>
          <w:sz w:val="26"/>
          <w:szCs w:val="26"/>
        </w:rPr>
        <w:t xml:space="preserve"> Центра даёт чёткое письменное </w:t>
      </w:r>
      <w:r w:rsidR="00E56F5D" w:rsidRPr="0005659B">
        <w:rPr>
          <w:rFonts w:ascii="Times New Roman" w:hAnsi="Times New Roman"/>
          <w:sz w:val="26"/>
          <w:szCs w:val="26"/>
        </w:rPr>
        <w:t xml:space="preserve">объяснение причины отказа. </w:t>
      </w:r>
      <w:r w:rsidR="00025C82" w:rsidRPr="0005659B">
        <w:rPr>
          <w:rFonts w:ascii="Times New Roman" w:hAnsi="Times New Roman"/>
          <w:sz w:val="26"/>
          <w:szCs w:val="26"/>
        </w:rPr>
        <w:t xml:space="preserve">В случае отказа в предоставлении места в Центре родители (законные </w:t>
      </w:r>
      <w:r w:rsidR="00025C82" w:rsidRPr="0005659B">
        <w:rPr>
          <w:rFonts w:ascii="Times New Roman" w:hAnsi="Times New Roman"/>
          <w:sz w:val="26"/>
          <w:szCs w:val="26"/>
        </w:rPr>
        <w:lastRenderedPageBreak/>
        <w:t>представители) для решения вопроса об</w:t>
      </w:r>
      <w:r w:rsidR="00025C82" w:rsidRPr="000C6C7D">
        <w:rPr>
          <w:rFonts w:ascii="Times New Roman" w:hAnsi="Times New Roman"/>
          <w:sz w:val="26"/>
          <w:szCs w:val="26"/>
        </w:rPr>
        <w:t xml:space="preserve"> устройстве ребенка в другое учреждение обращаются в Управление социальной политики </w:t>
      </w:r>
      <w:proofErr w:type="spellStart"/>
      <w:r w:rsidR="00025C82" w:rsidRPr="000C6C7D">
        <w:rPr>
          <w:rFonts w:ascii="Times New Roman" w:hAnsi="Times New Roman"/>
          <w:sz w:val="26"/>
          <w:szCs w:val="26"/>
        </w:rPr>
        <w:t>Ана</w:t>
      </w:r>
      <w:r w:rsidR="0048304F" w:rsidRPr="000C6C7D">
        <w:rPr>
          <w:rFonts w:ascii="Times New Roman" w:hAnsi="Times New Roman"/>
          <w:sz w:val="26"/>
          <w:szCs w:val="26"/>
        </w:rPr>
        <w:t>дырского</w:t>
      </w:r>
      <w:proofErr w:type="spellEnd"/>
      <w:r w:rsidR="0048304F" w:rsidRPr="000C6C7D">
        <w:rPr>
          <w:rFonts w:ascii="Times New Roman" w:hAnsi="Times New Roman"/>
          <w:sz w:val="26"/>
          <w:szCs w:val="26"/>
        </w:rPr>
        <w:t xml:space="preserve"> муниципального района.</w:t>
      </w:r>
    </w:p>
    <w:p w:rsidR="000C6C7D" w:rsidRPr="000C6C7D" w:rsidRDefault="000C6C7D" w:rsidP="000C6C7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C6C7D">
        <w:rPr>
          <w:rFonts w:ascii="Times New Roman" w:hAnsi="Times New Roman"/>
          <w:sz w:val="26"/>
          <w:szCs w:val="26"/>
        </w:rPr>
        <w:tab/>
        <w:t>3.</w:t>
      </w:r>
      <w:r w:rsidR="0022171A">
        <w:rPr>
          <w:rFonts w:ascii="Times New Roman" w:hAnsi="Times New Roman"/>
          <w:sz w:val="26"/>
          <w:szCs w:val="26"/>
        </w:rPr>
        <w:t>12</w:t>
      </w:r>
      <w:r w:rsidRPr="000C6C7D">
        <w:rPr>
          <w:rFonts w:ascii="Times New Roman" w:hAnsi="Times New Roman"/>
          <w:sz w:val="26"/>
          <w:szCs w:val="26"/>
        </w:rPr>
        <w:t>. 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Центре в соответствии с законодательством Российской Федерации.</w:t>
      </w:r>
    </w:p>
    <w:p w:rsidR="00D8395F" w:rsidRPr="000C6C7D" w:rsidRDefault="00B50D19" w:rsidP="000C6C7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C6C7D">
        <w:rPr>
          <w:rFonts w:ascii="Times New Roman" w:hAnsi="Times New Roman"/>
          <w:bCs/>
          <w:sz w:val="26"/>
          <w:szCs w:val="26"/>
        </w:rPr>
        <w:tab/>
      </w:r>
      <w:r w:rsidR="000E1A3D" w:rsidRPr="000C6C7D">
        <w:rPr>
          <w:rFonts w:ascii="Times New Roman" w:hAnsi="Times New Roman"/>
          <w:bCs/>
          <w:sz w:val="26"/>
          <w:szCs w:val="26"/>
        </w:rPr>
        <w:t>3</w:t>
      </w:r>
      <w:r w:rsidR="004A7DF1" w:rsidRPr="000C6C7D">
        <w:rPr>
          <w:rFonts w:ascii="Times New Roman" w:hAnsi="Times New Roman"/>
          <w:bCs/>
          <w:sz w:val="26"/>
          <w:szCs w:val="26"/>
        </w:rPr>
        <w:t>.</w:t>
      </w:r>
      <w:r w:rsidR="0022171A">
        <w:rPr>
          <w:rFonts w:ascii="Times New Roman" w:hAnsi="Times New Roman"/>
          <w:bCs/>
          <w:sz w:val="26"/>
          <w:szCs w:val="26"/>
        </w:rPr>
        <w:t>13</w:t>
      </w:r>
      <w:r w:rsidR="00025C82" w:rsidRPr="000C6C7D">
        <w:rPr>
          <w:rFonts w:ascii="Times New Roman" w:hAnsi="Times New Roman"/>
          <w:bCs/>
          <w:sz w:val="26"/>
          <w:szCs w:val="26"/>
        </w:rPr>
        <w:t xml:space="preserve">. </w:t>
      </w:r>
      <w:r w:rsidR="00240E72" w:rsidRPr="000C6C7D">
        <w:rPr>
          <w:rFonts w:ascii="Times New Roman" w:hAnsi="Times New Roman"/>
          <w:sz w:val="26"/>
          <w:szCs w:val="26"/>
        </w:rPr>
        <w:t xml:space="preserve">Прием на </w:t>
      </w:r>
      <w:proofErr w:type="gramStart"/>
      <w:r w:rsidR="00240E72" w:rsidRPr="000C6C7D">
        <w:rPr>
          <w:rFonts w:ascii="Times New Roman" w:hAnsi="Times New Roman"/>
          <w:sz w:val="26"/>
          <w:szCs w:val="26"/>
        </w:rPr>
        <w:t>обучение</w:t>
      </w:r>
      <w:proofErr w:type="gramEnd"/>
      <w:r w:rsidR="00240E72" w:rsidRPr="000C6C7D">
        <w:rPr>
          <w:rFonts w:ascii="Times New Roman" w:hAnsi="Times New Roman"/>
          <w:sz w:val="26"/>
          <w:szCs w:val="26"/>
        </w:rPr>
        <w:t xml:space="preserve"> по основным общеобразовательным программам за счет средств </w:t>
      </w:r>
      <w:r w:rsidRPr="000C6C7D">
        <w:rPr>
          <w:rFonts w:ascii="Times New Roman" w:hAnsi="Times New Roman"/>
          <w:sz w:val="26"/>
          <w:szCs w:val="26"/>
        </w:rPr>
        <w:t>местного бюджета</w:t>
      </w:r>
      <w:r w:rsidR="00240E72" w:rsidRPr="000C6C7D">
        <w:rPr>
          <w:rFonts w:ascii="Times New Roman" w:hAnsi="Times New Roman"/>
          <w:sz w:val="26"/>
          <w:szCs w:val="26"/>
        </w:rPr>
        <w:t xml:space="preserve"> проводится на общедоступной основе</w:t>
      </w:r>
      <w:r w:rsidR="00D8395F" w:rsidRPr="000C6C7D">
        <w:rPr>
          <w:rFonts w:ascii="Times New Roman" w:hAnsi="Times New Roman"/>
          <w:sz w:val="26"/>
          <w:szCs w:val="26"/>
        </w:rPr>
        <w:t>.</w:t>
      </w:r>
    </w:p>
    <w:p w:rsidR="00D8395F" w:rsidRPr="00816F46" w:rsidRDefault="00B50D19" w:rsidP="000C6C7D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  <w:r w:rsidRPr="000C6C7D">
        <w:rPr>
          <w:rFonts w:ascii="Times New Roman" w:hAnsi="Times New Roman"/>
          <w:sz w:val="26"/>
          <w:szCs w:val="26"/>
        </w:rPr>
        <w:tab/>
      </w:r>
      <w:r w:rsidR="004A7DF1" w:rsidRPr="000C6C7D">
        <w:rPr>
          <w:rFonts w:ascii="Times New Roman" w:hAnsi="Times New Roman"/>
          <w:sz w:val="26"/>
          <w:szCs w:val="26"/>
        </w:rPr>
        <w:t>3.</w:t>
      </w:r>
      <w:r w:rsidR="0022171A">
        <w:rPr>
          <w:rFonts w:ascii="Times New Roman" w:hAnsi="Times New Roman"/>
          <w:sz w:val="26"/>
          <w:szCs w:val="26"/>
        </w:rPr>
        <w:t>14</w:t>
      </w:r>
      <w:r w:rsidR="00212A0F" w:rsidRPr="000C6C7D">
        <w:rPr>
          <w:rFonts w:ascii="Times New Roman" w:hAnsi="Times New Roman"/>
          <w:sz w:val="26"/>
          <w:szCs w:val="26"/>
        </w:rPr>
        <w:t>.</w:t>
      </w:r>
      <w:r w:rsidR="00D8395F" w:rsidRPr="000C6C7D">
        <w:rPr>
          <w:rFonts w:ascii="Times New Roman" w:eastAsia="Times New Roman" w:hAnsi="Times New Roman"/>
          <w:sz w:val="26"/>
          <w:szCs w:val="26"/>
        </w:rPr>
        <w:t xml:space="preserve"> </w:t>
      </w:r>
      <w:bookmarkStart w:id="8" w:name="p8"/>
      <w:bookmarkEnd w:id="8"/>
      <w:r w:rsidR="00D8395F" w:rsidRPr="000C6C7D">
        <w:rPr>
          <w:rFonts w:ascii="Times New Roman" w:eastAsia="Times New Roman" w:hAnsi="Times New Roman"/>
          <w:sz w:val="26"/>
          <w:szCs w:val="26"/>
        </w:rPr>
        <w:t>С целью проведения организованного приема граждан в первый класс  на информационном стенде Центра, на официальном</w:t>
      </w:r>
      <w:r w:rsidR="00D8395F" w:rsidRPr="00816F46">
        <w:rPr>
          <w:rFonts w:ascii="Times New Roman" w:eastAsia="Times New Roman" w:hAnsi="Times New Roman"/>
          <w:sz w:val="26"/>
          <w:szCs w:val="26"/>
        </w:rPr>
        <w:t xml:space="preserve"> сайте в сети «Интернет», в средствах массовой информации (в том числе электронных) Центр размещает информацию о:</w:t>
      </w:r>
    </w:p>
    <w:p w:rsidR="00D8395F" w:rsidRPr="00816F46" w:rsidRDefault="00D8395F" w:rsidP="00B50D19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/>
          <w:sz w:val="26"/>
          <w:szCs w:val="26"/>
        </w:rPr>
      </w:pPr>
      <w:r w:rsidRPr="00816F46">
        <w:rPr>
          <w:rFonts w:ascii="Times New Roman" w:eastAsia="Times New Roman" w:hAnsi="Times New Roman"/>
          <w:sz w:val="26"/>
          <w:szCs w:val="26"/>
        </w:rPr>
        <w:t>количестве мест в первых классах не позднее 10 календарных дней с момента издания распорядительного акта о закрепленной территории;</w:t>
      </w:r>
    </w:p>
    <w:p w:rsidR="004C2A85" w:rsidRPr="008071C1" w:rsidRDefault="004C2A85" w:rsidP="00212A0F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/>
          <w:sz w:val="26"/>
          <w:szCs w:val="26"/>
        </w:rPr>
      </w:pPr>
      <w:r w:rsidRPr="008071C1">
        <w:rPr>
          <w:rFonts w:ascii="Times New Roman" w:hAnsi="Times New Roman"/>
          <w:sz w:val="26"/>
          <w:szCs w:val="26"/>
          <w:shd w:val="clear" w:color="auto" w:fill="FFFFFF"/>
        </w:rPr>
        <w:t>о наличии свободных мест в первых классах для приема детей, не проживающих на закрепленной территории, не позднее 5 июля текущего года;</w:t>
      </w:r>
    </w:p>
    <w:p w:rsidR="00212A0F" w:rsidRPr="008071C1" w:rsidRDefault="00212A0F" w:rsidP="00212A0F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/>
          <w:sz w:val="26"/>
          <w:szCs w:val="26"/>
        </w:rPr>
      </w:pPr>
      <w:r w:rsidRPr="008071C1">
        <w:rPr>
          <w:rFonts w:ascii="Times New Roman" w:hAnsi="Times New Roman"/>
          <w:sz w:val="26"/>
          <w:szCs w:val="26"/>
        </w:rPr>
        <w:t xml:space="preserve"> о сроках приема документов в детский сад;</w:t>
      </w:r>
    </w:p>
    <w:p w:rsidR="00212A0F" w:rsidRPr="008071C1" w:rsidRDefault="00212A0F" w:rsidP="00212A0F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/>
          <w:sz w:val="26"/>
          <w:szCs w:val="26"/>
        </w:rPr>
      </w:pPr>
      <w:r w:rsidRPr="008071C1">
        <w:rPr>
          <w:rFonts w:ascii="Times New Roman" w:hAnsi="Times New Roman"/>
          <w:sz w:val="26"/>
          <w:szCs w:val="26"/>
        </w:rPr>
        <w:t xml:space="preserve"> формы заявлений.</w:t>
      </w:r>
    </w:p>
    <w:p w:rsidR="00BC276C" w:rsidRPr="008071C1" w:rsidRDefault="006E1474" w:rsidP="00B50D19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  <w:r w:rsidRPr="008071C1">
        <w:rPr>
          <w:rFonts w:ascii="Times New Roman" w:hAnsi="Times New Roman"/>
          <w:sz w:val="26"/>
          <w:szCs w:val="26"/>
        </w:rPr>
        <w:tab/>
      </w:r>
      <w:r w:rsidR="000C6C7D" w:rsidRPr="008071C1">
        <w:rPr>
          <w:rFonts w:ascii="Times New Roman" w:hAnsi="Times New Roman"/>
          <w:sz w:val="26"/>
          <w:szCs w:val="26"/>
        </w:rPr>
        <w:t>3.</w:t>
      </w:r>
      <w:r w:rsidR="0022171A" w:rsidRPr="008071C1">
        <w:rPr>
          <w:rFonts w:ascii="Times New Roman" w:hAnsi="Times New Roman"/>
          <w:sz w:val="26"/>
          <w:szCs w:val="26"/>
        </w:rPr>
        <w:t>15</w:t>
      </w:r>
      <w:r w:rsidR="000C6C7D" w:rsidRPr="008071C1">
        <w:rPr>
          <w:rFonts w:ascii="Times New Roman" w:hAnsi="Times New Roman"/>
          <w:sz w:val="26"/>
          <w:szCs w:val="26"/>
        </w:rPr>
        <w:t xml:space="preserve">. </w:t>
      </w:r>
      <w:r w:rsidR="004C2A85" w:rsidRPr="008071C1">
        <w:rPr>
          <w:rFonts w:ascii="Times New Roman" w:hAnsi="Times New Roman"/>
          <w:sz w:val="26"/>
          <w:szCs w:val="26"/>
        </w:rPr>
        <w:t>П</w:t>
      </w:r>
      <w:r w:rsidR="004C2A85" w:rsidRPr="008071C1">
        <w:rPr>
          <w:rFonts w:ascii="Times New Roman" w:hAnsi="Times New Roman"/>
          <w:sz w:val="26"/>
          <w:szCs w:val="26"/>
          <w:shd w:val="clear" w:color="auto" w:fill="FFFFFF"/>
        </w:rPr>
        <w:t>рием заявлений о приеме на обучение в первый класс для льготных категорий детей,  а также проживающих на закрепленной территории, начинается 1 апреля текущего года и завершается 30 июня текущего года.</w:t>
      </w:r>
    </w:p>
    <w:p w:rsidR="004C2A85" w:rsidRPr="008071C1" w:rsidRDefault="00B50D19" w:rsidP="004D37A6">
      <w:pPr>
        <w:pStyle w:val="a3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071C1">
        <w:rPr>
          <w:rFonts w:ascii="Times New Roman" w:eastAsia="Times New Roman" w:hAnsi="Times New Roman"/>
          <w:sz w:val="26"/>
          <w:szCs w:val="26"/>
        </w:rPr>
        <w:tab/>
      </w:r>
      <w:r w:rsidR="004C2A85" w:rsidRPr="008071C1">
        <w:rPr>
          <w:rFonts w:ascii="Times New Roman" w:hAnsi="Times New Roman"/>
          <w:sz w:val="26"/>
          <w:szCs w:val="26"/>
          <w:shd w:val="clear" w:color="auto" w:fill="FFFFFF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BC276C" w:rsidRPr="004C2A85" w:rsidRDefault="00B50D19" w:rsidP="004D37A6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  <w:r w:rsidRPr="008071C1">
        <w:rPr>
          <w:rFonts w:ascii="Times New Roman" w:eastAsia="Times New Roman" w:hAnsi="Times New Roman"/>
          <w:sz w:val="26"/>
          <w:szCs w:val="26"/>
        </w:rPr>
        <w:tab/>
      </w:r>
      <w:r w:rsidR="00BC276C" w:rsidRPr="008071C1">
        <w:rPr>
          <w:rFonts w:ascii="Times New Roman" w:eastAsia="Times New Roman" w:hAnsi="Times New Roman"/>
          <w:sz w:val="26"/>
          <w:szCs w:val="26"/>
        </w:rPr>
        <w:t xml:space="preserve">По окончании приема в первый класс всех </w:t>
      </w:r>
      <w:r w:rsidR="004C2A85" w:rsidRPr="008071C1">
        <w:rPr>
          <w:rFonts w:ascii="Times New Roman" w:eastAsia="Times New Roman" w:hAnsi="Times New Roman"/>
          <w:sz w:val="26"/>
          <w:szCs w:val="26"/>
        </w:rPr>
        <w:t xml:space="preserve">льготных категорий </w:t>
      </w:r>
      <w:r w:rsidR="00BC276C" w:rsidRPr="008071C1">
        <w:rPr>
          <w:rFonts w:ascii="Times New Roman" w:eastAsia="Times New Roman" w:hAnsi="Times New Roman"/>
          <w:sz w:val="26"/>
          <w:szCs w:val="26"/>
        </w:rPr>
        <w:t>детей,</w:t>
      </w:r>
      <w:r w:rsidR="004C2A85" w:rsidRPr="008071C1">
        <w:rPr>
          <w:rFonts w:ascii="Times New Roman" w:eastAsia="Times New Roman" w:hAnsi="Times New Roman"/>
          <w:sz w:val="26"/>
          <w:szCs w:val="26"/>
        </w:rPr>
        <w:t xml:space="preserve"> а также</w:t>
      </w:r>
      <w:r w:rsidR="00BC276C" w:rsidRPr="008071C1">
        <w:rPr>
          <w:rFonts w:ascii="Times New Roman" w:eastAsia="Times New Roman" w:hAnsi="Times New Roman"/>
          <w:sz w:val="26"/>
          <w:szCs w:val="26"/>
        </w:rPr>
        <w:t xml:space="preserve"> проживающих на закрепленной территории, Центр </w:t>
      </w:r>
      <w:r w:rsidR="00691CDF" w:rsidRPr="008071C1">
        <w:rPr>
          <w:rFonts w:ascii="Times New Roman" w:eastAsia="Times New Roman" w:hAnsi="Times New Roman"/>
          <w:sz w:val="26"/>
          <w:szCs w:val="26"/>
        </w:rPr>
        <w:t xml:space="preserve">вправе </w:t>
      </w:r>
      <w:r w:rsidR="00BC276C" w:rsidRPr="008071C1">
        <w:rPr>
          <w:rFonts w:ascii="Times New Roman" w:eastAsia="Times New Roman" w:hAnsi="Times New Roman"/>
          <w:sz w:val="26"/>
          <w:szCs w:val="26"/>
        </w:rPr>
        <w:t>осуществля</w:t>
      </w:r>
      <w:r w:rsidR="00691CDF" w:rsidRPr="008071C1">
        <w:rPr>
          <w:rFonts w:ascii="Times New Roman" w:eastAsia="Times New Roman" w:hAnsi="Times New Roman"/>
          <w:sz w:val="26"/>
          <w:szCs w:val="26"/>
        </w:rPr>
        <w:t>ть</w:t>
      </w:r>
      <w:r w:rsidR="00BC276C" w:rsidRPr="008071C1">
        <w:rPr>
          <w:rFonts w:ascii="Times New Roman" w:eastAsia="Times New Roman" w:hAnsi="Times New Roman"/>
          <w:sz w:val="26"/>
          <w:szCs w:val="26"/>
        </w:rPr>
        <w:t xml:space="preserve"> прием детей, не проживающих на закрепленной территории, ранее </w:t>
      </w:r>
      <w:r w:rsidR="004C2A85" w:rsidRPr="008071C1">
        <w:rPr>
          <w:shd w:val="clear" w:color="auto" w:fill="FFFFFF"/>
        </w:rPr>
        <w:t xml:space="preserve"> </w:t>
      </w:r>
      <w:r w:rsidR="004C2A85" w:rsidRPr="008071C1">
        <w:rPr>
          <w:rFonts w:ascii="Times New Roman" w:hAnsi="Times New Roman"/>
          <w:sz w:val="26"/>
          <w:szCs w:val="26"/>
          <w:shd w:val="clear" w:color="auto" w:fill="FFFFFF"/>
        </w:rPr>
        <w:t>6 июля текущего года.</w:t>
      </w:r>
    </w:p>
    <w:p w:rsidR="00BC276C" w:rsidRDefault="00B50D19" w:rsidP="004D37A6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  <w:r w:rsidRPr="00816F46">
        <w:rPr>
          <w:rFonts w:ascii="Times New Roman" w:eastAsia="Times New Roman" w:hAnsi="Times New Roman"/>
          <w:sz w:val="26"/>
          <w:szCs w:val="26"/>
        </w:rPr>
        <w:tab/>
      </w:r>
      <w:r w:rsidR="0022171A">
        <w:rPr>
          <w:rFonts w:ascii="Times New Roman" w:eastAsia="Times New Roman" w:hAnsi="Times New Roman"/>
          <w:sz w:val="26"/>
          <w:szCs w:val="26"/>
        </w:rPr>
        <w:t xml:space="preserve">3.16. </w:t>
      </w:r>
      <w:r w:rsidR="00BC276C" w:rsidRPr="00816F46">
        <w:rPr>
          <w:rFonts w:ascii="Times New Roman" w:eastAsia="Times New Roman" w:hAnsi="Times New Roman"/>
          <w:sz w:val="26"/>
          <w:szCs w:val="26"/>
        </w:rPr>
        <w:t>Для удобства родителей (законных представителей) детей в Центре может устанавливаться график приема документов в зависимости от адреса регистрации по месту жительства (пребывания).</w:t>
      </w:r>
    </w:p>
    <w:p w:rsidR="00AA1910" w:rsidRPr="00AA1910" w:rsidRDefault="0005659B" w:rsidP="00AA1910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tab/>
      </w:r>
      <w:r w:rsidR="00AA1910">
        <w:t xml:space="preserve">3.17. </w:t>
      </w:r>
      <w:r w:rsidR="00AA1910" w:rsidRPr="00AA1910">
        <w:rPr>
          <w:sz w:val="26"/>
          <w:szCs w:val="26"/>
        </w:rPr>
        <w:t>Заявление о приеме на обучение и документы для приема на обучение, указанные в </w:t>
      </w:r>
      <w:r w:rsidR="00AA1910">
        <w:rPr>
          <w:sz w:val="26"/>
          <w:szCs w:val="26"/>
        </w:rPr>
        <w:t>пункте</w:t>
      </w:r>
      <w:r w:rsidR="00AA1910" w:rsidRPr="00AA1910">
        <w:rPr>
          <w:sz w:val="26"/>
          <w:szCs w:val="26"/>
        </w:rPr>
        <w:t> </w:t>
      </w:r>
      <w:r w:rsidR="00AA1910">
        <w:rPr>
          <w:sz w:val="26"/>
          <w:szCs w:val="26"/>
        </w:rPr>
        <w:t>3.4. Положения</w:t>
      </w:r>
      <w:r w:rsidR="00AA1910" w:rsidRPr="00AA1910">
        <w:rPr>
          <w:sz w:val="26"/>
          <w:szCs w:val="26"/>
        </w:rPr>
        <w:t>, подаются одним из следующих способов:</w:t>
      </w:r>
    </w:p>
    <w:p w:rsidR="00AA1910" w:rsidRPr="00AA1910" w:rsidRDefault="00AA1910" w:rsidP="00AA1910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AA1910">
        <w:rPr>
          <w:sz w:val="26"/>
          <w:szCs w:val="26"/>
        </w:rPr>
        <w:t>лично в</w:t>
      </w:r>
      <w:r>
        <w:rPr>
          <w:sz w:val="26"/>
          <w:szCs w:val="26"/>
        </w:rPr>
        <w:t xml:space="preserve"> Центр образования</w:t>
      </w:r>
      <w:r w:rsidRPr="00AA1910">
        <w:rPr>
          <w:sz w:val="26"/>
          <w:szCs w:val="26"/>
        </w:rPr>
        <w:t>;</w:t>
      </w:r>
    </w:p>
    <w:p w:rsidR="00AA1910" w:rsidRPr="00AA1910" w:rsidRDefault="00AA1910" w:rsidP="00AA1910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AA1910">
        <w:rPr>
          <w:sz w:val="26"/>
          <w:szCs w:val="26"/>
        </w:rPr>
        <w:t>через операторов почтовой связи общего пользования заказным письмом с уведомлением о вручении;</w:t>
      </w:r>
    </w:p>
    <w:p w:rsidR="00AA1910" w:rsidRPr="00AA1910" w:rsidRDefault="00AA1910" w:rsidP="00AA1910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AA1910">
        <w:rPr>
          <w:sz w:val="26"/>
          <w:szCs w:val="26"/>
        </w:rPr>
        <w:t xml:space="preserve"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</w:t>
      </w:r>
      <w:r>
        <w:rPr>
          <w:sz w:val="26"/>
          <w:szCs w:val="26"/>
        </w:rPr>
        <w:t>Центра</w:t>
      </w:r>
      <w:r w:rsidRPr="00AA1910">
        <w:rPr>
          <w:sz w:val="26"/>
          <w:szCs w:val="26"/>
        </w:rPr>
        <w:t xml:space="preserve"> или электронной информационной системы </w:t>
      </w:r>
      <w:r>
        <w:rPr>
          <w:sz w:val="26"/>
          <w:szCs w:val="26"/>
        </w:rPr>
        <w:t>Центра</w:t>
      </w:r>
      <w:r w:rsidRPr="00AA1910">
        <w:rPr>
          <w:sz w:val="26"/>
          <w:szCs w:val="26"/>
        </w:rPr>
        <w:t>, в том числе с использованием функционала официального</w:t>
      </w:r>
      <w:r>
        <w:rPr>
          <w:sz w:val="26"/>
          <w:szCs w:val="26"/>
        </w:rPr>
        <w:t xml:space="preserve"> сайта </w:t>
      </w:r>
      <w:proofErr w:type="spellStart"/>
      <w:r>
        <w:rPr>
          <w:sz w:val="26"/>
          <w:szCs w:val="26"/>
        </w:rPr>
        <w:t>Центра</w:t>
      </w:r>
      <w:r w:rsidRPr="00AA1910">
        <w:rPr>
          <w:sz w:val="26"/>
          <w:szCs w:val="26"/>
        </w:rPr>
        <w:t>в</w:t>
      </w:r>
      <w:proofErr w:type="spellEnd"/>
      <w:r w:rsidRPr="00AA1910">
        <w:rPr>
          <w:sz w:val="26"/>
          <w:szCs w:val="26"/>
        </w:rPr>
        <w:t xml:space="preserve"> сети Интернет или иным способом с использованием сети Интернет;</w:t>
      </w:r>
    </w:p>
    <w:p w:rsidR="00AA1910" w:rsidRPr="00AA1910" w:rsidRDefault="00AA1910" w:rsidP="00AA1910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Pr="00AA1910">
        <w:rPr>
          <w:sz w:val="26"/>
          <w:szCs w:val="26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AA1910" w:rsidRPr="008071C1" w:rsidRDefault="000E1A3D" w:rsidP="0005659B">
      <w:pPr>
        <w:pStyle w:val="a3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05659B">
        <w:rPr>
          <w:rFonts w:ascii="Times New Roman" w:hAnsi="Times New Roman"/>
          <w:sz w:val="26"/>
          <w:szCs w:val="26"/>
        </w:rPr>
        <w:tab/>
      </w:r>
      <w:r w:rsidR="0022171A">
        <w:rPr>
          <w:rFonts w:ascii="Times New Roman" w:hAnsi="Times New Roman"/>
          <w:sz w:val="26"/>
          <w:szCs w:val="26"/>
        </w:rPr>
        <w:t>3.1</w:t>
      </w:r>
      <w:r w:rsidR="00AA1910">
        <w:rPr>
          <w:rFonts w:ascii="Times New Roman" w:hAnsi="Times New Roman"/>
          <w:sz w:val="26"/>
          <w:szCs w:val="26"/>
        </w:rPr>
        <w:t>8</w:t>
      </w:r>
      <w:r w:rsidR="006E1474" w:rsidRPr="0005659B">
        <w:rPr>
          <w:rFonts w:ascii="Times New Roman" w:hAnsi="Times New Roman"/>
          <w:sz w:val="26"/>
          <w:szCs w:val="26"/>
        </w:rPr>
        <w:t xml:space="preserve">. </w:t>
      </w:r>
      <w:r w:rsidR="00AA1910" w:rsidRPr="008071C1">
        <w:rPr>
          <w:rFonts w:ascii="Times New Roman" w:hAnsi="Times New Roman"/>
          <w:sz w:val="26"/>
          <w:szCs w:val="26"/>
        </w:rPr>
        <w:t>Д</w:t>
      </w:r>
      <w:r w:rsidR="00AA1910" w:rsidRPr="008071C1">
        <w:rPr>
          <w:rFonts w:ascii="Times New Roman" w:hAnsi="Times New Roman"/>
          <w:sz w:val="26"/>
          <w:szCs w:val="26"/>
          <w:shd w:val="clear" w:color="auto" w:fill="FFFFFF"/>
        </w:rPr>
        <w:t xml:space="preserve">ети с ограниченными возможностями здоровья принимаются на </w:t>
      </w:r>
      <w:proofErr w:type="gramStart"/>
      <w:r w:rsidR="00AA1910" w:rsidRPr="008071C1">
        <w:rPr>
          <w:rFonts w:ascii="Times New Roman" w:hAnsi="Times New Roman"/>
          <w:sz w:val="26"/>
          <w:szCs w:val="26"/>
          <w:shd w:val="clear" w:color="auto" w:fill="FFFFFF"/>
        </w:rPr>
        <w:t>обучение</w:t>
      </w:r>
      <w:proofErr w:type="gramEnd"/>
      <w:r w:rsidR="00AA1910" w:rsidRPr="008071C1">
        <w:rPr>
          <w:rFonts w:ascii="Times New Roman" w:hAnsi="Times New Roman"/>
          <w:sz w:val="26"/>
          <w:szCs w:val="26"/>
          <w:shd w:val="clear" w:color="auto" w:fill="FFFFFF"/>
        </w:rPr>
        <w:t xml:space="preserve">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</w:t>
      </w:r>
      <w:proofErr w:type="spellStart"/>
      <w:r w:rsidR="00AA1910" w:rsidRPr="008071C1">
        <w:rPr>
          <w:rFonts w:ascii="Times New Roman" w:hAnsi="Times New Roman"/>
          <w:sz w:val="26"/>
          <w:szCs w:val="26"/>
          <w:shd w:val="clear" w:color="auto" w:fill="FFFFFF"/>
        </w:rPr>
        <w:t>психолого-медико-педагогической</w:t>
      </w:r>
      <w:proofErr w:type="spellEnd"/>
      <w:r w:rsidR="00AA1910" w:rsidRPr="008071C1">
        <w:rPr>
          <w:rFonts w:ascii="Times New Roman" w:hAnsi="Times New Roman"/>
          <w:sz w:val="26"/>
          <w:szCs w:val="26"/>
          <w:shd w:val="clear" w:color="auto" w:fill="FFFFFF"/>
        </w:rPr>
        <w:t xml:space="preserve"> комиссии</w:t>
      </w:r>
      <w:r w:rsidR="00AA1910" w:rsidRPr="008071C1">
        <w:rPr>
          <w:rFonts w:ascii="Times New Roman" w:hAnsi="Times New Roman"/>
          <w:sz w:val="26"/>
          <w:szCs w:val="26"/>
          <w:shd w:val="clear" w:color="auto" w:fill="FFFFFF"/>
          <w:vertAlign w:val="superscript"/>
        </w:rPr>
        <w:t>.</w:t>
      </w:r>
    </w:p>
    <w:p w:rsidR="00AA1910" w:rsidRPr="008071C1" w:rsidRDefault="00AA1910" w:rsidP="0005659B">
      <w:pPr>
        <w:pStyle w:val="a3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8071C1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ab/>
        <w:t xml:space="preserve">Поступающие с ограниченными возможностями здоровья, достигшие возраста восемнадцати лет, принимаются на </w:t>
      </w:r>
      <w:proofErr w:type="gramStart"/>
      <w:r w:rsidRPr="008071C1">
        <w:rPr>
          <w:rFonts w:ascii="Times New Roman" w:hAnsi="Times New Roman"/>
          <w:sz w:val="26"/>
          <w:szCs w:val="26"/>
          <w:shd w:val="clear" w:color="auto" w:fill="FFFFFF"/>
        </w:rPr>
        <w:t>обучение</w:t>
      </w:r>
      <w:proofErr w:type="gramEnd"/>
      <w:r w:rsidRPr="008071C1">
        <w:rPr>
          <w:rFonts w:ascii="Times New Roman" w:hAnsi="Times New Roman"/>
          <w:sz w:val="26"/>
          <w:szCs w:val="26"/>
          <w:shd w:val="clear" w:color="auto" w:fill="FFFFFF"/>
        </w:rPr>
        <w:t xml:space="preserve"> по адаптированной образовательной программе только с согласия самих поступающих.</w:t>
      </w:r>
    </w:p>
    <w:p w:rsidR="00AA1910" w:rsidRPr="008071C1" w:rsidRDefault="000C081C" w:rsidP="00AA1910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071C1">
        <w:rPr>
          <w:rFonts w:ascii="Times New Roman" w:hAnsi="Times New Roman"/>
          <w:sz w:val="26"/>
          <w:szCs w:val="26"/>
        </w:rPr>
        <w:tab/>
      </w:r>
      <w:r w:rsidR="0005659B" w:rsidRPr="008071C1">
        <w:rPr>
          <w:rFonts w:ascii="Times New Roman" w:hAnsi="Times New Roman"/>
          <w:sz w:val="26"/>
          <w:szCs w:val="26"/>
        </w:rPr>
        <w:t>3.</w:t>
      </w:r>
      <w:r w:rsidR="00AA1910" w:rsidRPr="008071C1">
        <w:rPr>
          <w:rFonts w:ascii="Times New Roman" w:hAnsi="Times New Roman"/>
          <w:sz w:val="26"/>
          <w:szCs w:val="26"/>
        </w:rPr>
        <w:t>19</w:t>
      </w:r>
      <w:r w:rsidR="0005659B" w:rsidRPr="008071C1">
        <w:rPr>
          <w:rFonts w:ascii="Times New Roman" w:hAnsi="Times New Roman"/>
          <w:sz w:val="26"/>
          <w:szCs w:val="26"/>
        </w:rPr>
        <w:t xml:space="preserve">. </w:t>
      </w:r>
      <w:r w:rsidR="00AA1910" w:rsidRPr="008071C1">
        <w:rPr>
          <w:rFonts w:ascii="Times New Roman" w:hAnsi="Times New Roman"/>
          <w:sz w:val="26"/>
          <w:szCs w:val="26"/>
        </w:rPr>
        <w:t>Центр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Центр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AA1910" w:rsidRPr="00AA1910" w:rsidRDefault="00AA1910" w:rsidP="00AA1910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071C1">
        <w:rPr>
          <w:sz w:val="26"/>
          <w:szCs w:val="26"/>
        </w:rPr>
        <w:tab/>
        <w:t>3.20. На каждого ребенка или поступающего, принятого в Центр, формируется личное дело, в котором хранятся заявление о приеме на обучение и все представленные родителе</w:t>
      </w:r>
      <w:proofErr w:type="gramStart"/>
      <w:r w:rsidRPr="008071C1">
        <w:rPr>
          <w:sz w:val="26"/>
          <w:szCs w:val="26"/>
        </w:rPr>
        <w:t>м(</w:t>
      </w:r>
      <w:proofErr w:type="spellStart"/>
      <w:proofErr w:type="gramEnd"/>
      <w:r w:rsidRPr="008071C1">
        <w:rPr>
          <w:sz w:val="26"/>
          <w:szCs w:val="26"/>
        </w:rPr>
        <w:t>ями</w:t>
      </w:r>
      <w:proofErr w:type="spellEnd"/>
      <w:r w:rsidRPr="008071C1">
        <w:rPr>
          <w:sz w:val="26"/>
          <w:szCs w:val="26"/>
        </w:rPr>
        <w:t>) (законным(</w:t>
      </w:r>
      <w:proofErr w:type="spellStart"/>
      <w:r w:rsidRPr="008071C1">
        <w:rPr>
          <w:sz w:val="26"/>
          <w:szCs w:val="26"/>
        </w:rPr>
        <w:t>ыми</w:t>
      </w:r>
      <w:proofErr w:type="spellEnd"/>
      <w:r w:rsidRPr="008071C1">
        <w:rPr>
          <w:sz w:val="26"/>
          <w:szCs w:val="26"/>
        </w:rPr>
        <w:t>) представителем(</w:t>
      </w:r>
      <w:proofErr w:type="spellStart"/>
      <w:r w:rsidRPr="008071C1">
        <w:rPr>
          <w:sz w:val="26"/>
          <w:szCs w:val="26"/>
        </w:rPr>
        <w:t>ями</w:t>
      </w:r>
      <w:proofErr w:type="spellEnd"/>
      <w:r w:rsidRPr="008071C1">
        <w:rPr>
          <w:sz w:val="26"/>
          <w:szCs w:val="26"/>
        </w:rPr>
        <w:t>) ребенка или поступающим документы (копии документов).</w:t>
      </w:r>
    </w:p>
    <w:p w:rsidR="00AA1910" w:rsidRPr="00AA1910" w:rsidRDefault="00AA1910" w:rsidP="00AA1910">
      <w:pPr>
        <w:pStyle w:val="a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AA1910">
        <w:rPr>
          <w:rFonts w:ascii="Times New Roman" w:hAnsi="Times New Roman"/>
          <w:sz w:val="26"/>
          <w:szCs w:val="26"/>
        </w:rPr>
        <w:t>3.21.  Прием граждан в интернат проводится при отсутствии медицинских противопоказаний для пребывания детей в таком учреждении.</w:t>
      </w:r>
      <w:r w:rsidRPr="00AA1910">
        <w:rPr>
          <w:rFonts w:ascii="Times New Roman" w:hAnsi="Times New Roman"/>
          <w:bCs/>
          <w:sz w:val="26"/>
          <w:szCs w:val="26"/>
        </w:rPr>
        <w:t xml:space="preserve"> </w:t>
      </w:r>
    </w:p>
    <w:p w:rsidR="00AA1910" w:rsidRPr="00AA1910" w:rsidRDefault="00AA1910" w:rsidP="00AA1910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22171A" w:rsidRDefault="00AA1910" w:rsidP="002902DD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 w:rsidRPr="00AA1910">
        <w:rPr>
          <w:sz w:val="26"/>
          <w:szCs w:val="26"/>
        </w:rPr>
        <w:t> </w:t>
      </w:r>
    </w:p>
    <w:p w:rsidR="00E74A96" w:rsidRPr="0022171A" w:rsidRDefault="0022171A" w:rsidP="0022171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22171A">
        <w:rPr>
          <w:rFonts w:ascii="Times New Roman" w:hAnsi="Times New Roman"/>
          <w:b/>
          <w:sz w:val="26"/>
          <w:szCs w:val="26"/>
        </w:rPr>
        <w:t>4.</w:t>
      </w:r>
      <w:r w:rsidR="00E74A96" w:rsidRPr="0022171A">
        <w:rPr>
          <w:rFonts w:ascii="Times New Roman" w:hAnsi="Times New Roman"/>
          <w:b/>
          <w:sz w:val="26"/>
          <w:szCs w:val="26"/>
        </w:rPr>
        <w:t>Прием на обучение в порядке перевода</w:t>
      </w:r>
    </w:p>
    <w:p w:rsidR="00E74A96" w:rsidRDefault="00E74A96" w:rsidP="00E74A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7662C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>1</w:t>
      </w:r>
      <w:r w:rsidRPr="00C470FD">
        <w:rPr>
          <w:rFonts w:ascii="Times New Roman" w:hAnsi="Times New Roman" w:cs="Times New Roman"/>
          <w:sz w:val="24"/>
          <w:szCs w:val="24"/>
        </w:rPr>
        <w:t xml:space="preserve">. </w:t>
      </w:r>
      <w:r w:rsidRPr="00C470FD">
        <w:rPr>
          <w:rFonts w:ascii="Times New Roman" w:hAnsi="Times New Roman" w:cs="Times New Roman"/>
          <w:sz w:val="26"/>
          <w:szCs w:val="26"/>
        </w:rPr>
        <w:t xml:space="preserve">В случае </w:t>
      </w:r>
      <w:r>
        <w:rPr>
          <w:rFonts w:ascii="Times New Roman" w:hAnsi="Times New Roman" w:cs="Times New Roman"/>
          <w:sz w:val="26"/>
          <w:szCs w:val="26"/>
        </w:rPr>
        <w:t xml:space="preserve">приема на обучение в Центр в порядке </w:t>
      </w:r>
      <w:r w:rsidRPr="00C470FD">
        <w:rPr>
          <w:rFonts w:ascii="Times New Roman" w:hAnsi="Times New Roman" w:cs="Times New Roman"/>
          <w:sz w:val="26"/>
          <w:szCs w:val="26"/>
        </w:rPr>
        <w:t>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совершеннолетний обучающийся или родители (законные представители) н</w:t>
      </w:r>
      <w:r>
        <w:rPr>
          <w:rFonts w:ascii="Times New Roman" w:hAnsi="Times New Roman" w:cs="Times New Roman"/>
          <w:sz w:val="26"/>
          <w:szCs w:val="26"/>
        </w:rPr>
        <w:t xml:space="preserve">есовершеннолетнего обучающегося предоставляют </w:t>
      </w:r>
      <w:r w:rsidRPr="00C470FD">
        <w:rPr>
          <w:rFonts w:ascii="Times New Roman" w:hAnsi="Times New Roman" w:cs="Times New Roman"/>
          <w:sz w:val="26"/>
          <w:szCs w:val="26"/>
        </w:rPr>
        <w:t>следующие документы:</w:t>
      </w:r>
    </w:p>
    <w:p w:rsidR="00E74A96" w:rsidRPr="00C470FD" w:rsidRDefault="00E74A96" w:rsidP="00E74A9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70FD">
        <w:rPr>
          <w:rFonts w:ascii="Times New Roman" w:hAnsi="Times New Roman" w:cs="Times New Roman"/>
          <w:sz w:val="26"/>
          <w:szCs w:val="26"/>
        </w:rPr>
        <w:t xml:space="preserve">заявл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о зачислении обучающегося в</w:t>
      </w:r>
      <w:r w:rsidRPr="0017662C">
        <w:rPr>
          <w:rFonts w:ascii="Times New Roman" w:hAnsi="Times New Roman" w:cs="Times New Roman"/>
          <w:sz w:val="26"/>
          <w:szCs w:val="26"/>
        </w:rPr>
        <w:t xml:space="preserve"> порядке перевода из исходной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в Центр в соответств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  настоящ</w:t>
      </w:r>
      <w:r w:rsidR="0022171A">
        <w:rPr>
          <w:rFonts w:ascii="Times New Roman" w:hAnsi="Times New Roman" w:cs="Times New Roman"/>
          <w:sz w:val="26"/>
          <w:szCs w:val="26"/>
        </w:rPr>
        <w:t>им Положением;</w:t>
      </w:r>
    </w:p>
    <w:p w:rsidR="00E74A96" w:rsidRPr="00C470FD" w:rsidRDefault="00E74A96" w:rsidP="00E74A96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70FD">
        <w:rPr>
          <w:rFonts w:ascii="Times New Roman" w:hAnsi="Times New Roman" w:cs="Times New Roman"/>
          <w:sz w:val="26"/>
          <w:szCs w:val="26"/>
        </w:rPr>
        <w:t xml:space="preserve">личное дело </w:t>
      </w:r>
      <w:proofErr w:type="gramStart"/>
      <w:r w:rsidRPr="00C470FD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Pr="00C470FD">
        <w:rPr>
          <w:rFonts w:ascii="Times New Roman" w:hAnsi="Times New Roman" w:cs="Times New Roman"/>
          <w:sz w:val="26"/>
          <w:szCs w:val="26"/>
        </w:rPr>
        <w:t>;</w:t>
      </w:r>
    </w:p>
    <w:p w:rsidR="00E74A96" w:rsidRDefault="00E74A96" w:rsidP="00E74A96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70FD">
        <w:rPr>
          <w:rFonts w:ascii="Times New Roman" w:hAnsi="Times New Roman" w:cs="Times New Roman"/>
          <w:sz w:val="26"/>
          <w:szCs w:val="26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</w:p>
    <w:p w:rsidR="00043370" w:rsidRPr="008071C1" w:rsidRDefault="0022171A" w:rsidP="00E74A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071C1">
        <w:rPr>
          <w:rFonts w:ascii="Times New Roman" w:hAnsi="Times New Roman" w:cs="Times New Roman"/>
          <w:sz w:val="26"/>
          <w:szCs w:val="26"/>
        </w:rPr>
        <w:t>4.2</w:t>
      </w:r>
      <w:r w:rsidR="00E74A96" w:rsidRPr="008071C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43370" w:rsidRPr="008071C1">
        <w:rPr>
          <w:rFonts w:ascii="Times New Roman" w:hAnsi="Times New Roman" w:cs="Times New Roman"/>
          <w:sz w:val="26"/>
          <w:szCs w:val="26"/>
        </w:rPr>
        <w:t xml:space="preserve">В случае перевода </w:t>
      </w:r>
      <w:r w:rsidR="00043370" w:rsidRPr="008071C1">
        <w:rPr>
          <w:rFonts w:ascii="Times New Roman" w:hAnsi="Times New Roman" w:cs="Times New Roman"/>
          <w:sz w:val="26"/>
          <w:szCs w:val="26"/>
          <w:shd w:val="clear" w:color="auto" w:fill="FFFFFF"/>
        </w:rPr>
        <w:t>в государственную, муниципальную или частную  образовательную организацию, осуществляющую образовательную деятельность по образовательным программам дошкольного образования  родители (законные представители) обращаются в орган исполнительной власти субъекта Российской Федерации, орган местного самоуправления для направления в государственную или муниципальную образовательную организацию или выбранную частную образовательную организацию с запросом о наличии свободных мест, соответствующих потребностям в языке образования, родном языке из числа</w:t>
      </w:r>
      <w:proofErr w:type="gramEnd"/>
      <w:r w:rsidR="00043370" w:rsidRPr="008071C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="00043370" w:rsidRPr="008071C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языков народов Российской Федерации, в том числе русском языке как родном языке,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еобходимости), в направленности дошкольной группы и режиме пребывания ребенка, желаемой дате приема и  после получения информации о </w:t>
      </w:r>
      <w:r w:rsidR="00E75EA6" w:rsidRPr="008071C1">
        <w:rPr>
          <w:rFonts w:ascii="Times New Roman" w:hAnsi="Times New Roman" w:cs="Times New Roman"/>
          <w:sz w:val="26"/>
          <w:szCs w:val="26"/>
          <w:shd w:val="clear" w:color="auto" w:fill="FFFFFF"/>
        </w:rPr>
        <w:t>предоставлении и</w:t>
      </w:r>
      <w:proofErr w:type="gramEnd"/>
      <w:r w:rsidR="00E75EA6" w:rsidRPr="008071C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или) </w:t>
      </w:r>
      <w:proofErr w:type="gramStart"/>
      <w:r w:rsidR="00043370" w:rsidRPr="008071C1">
        <w:rPr>
          <w:rFonts w:ascii="Times New Roman" w:hAnsi="Times New Roman" w:cs="Times New Roman"/>
          <w:sz w:val="26"/>
          <w:szCs w:val="26"/>
          <w:shd w:val="clear" w:color="auto" w:fill="FFFFFF"/>
        </w:rPr>
        <w:t>наличии</w:t>
      </w:r>
      <w:proofErr w:type="gramEnd"/>
      <w:r w:rsidR="00043370" w:rsidRPr="008071C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вободного места в выбранной организации  обращаются в  Центр с заявлением об отчислении обучающегося в связи с переводом в выбранную образовательную организацию.</w:t>
      </w:r>
    </w:p>
    <w:p w:rsidR="00E74A96" w:rsidRPr="008071C1" w:rsidRDefault="00043370" w:rsidP="00E74A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71C1">
        <w:rPr>
          <w:rFonts w:ascii="Times New Roman" w:hAnsi="Times New Roman" w:cs="Times New Roman"/>
          <w:sz w:val="26"/>
          <w:szCs w:val="26"/>
        </w:rPr>
        <w:tab/>
      </w:r>
      <w:r w:rsidR="00E75EA6" w:rsidRPr="008071C1">
        <w:rPr>
          <w:rFonts w:ascii="Times New Roman" w:hAnsi="Times New Roman" w:cs="Times New Roman"/>
          <w:sz w:val="26"/>
          <w:szCs w:val="26"/>
        </w:rPr>
        <w:t xml:space="preserve">4.3. </w:t>
      </w:r>
      <w:r w:rsidR="00E74A96" w:rsidRPr="008071C1">
        <w:rPr>
          <w:rFonts w:ascii="Times New Roman" w:hAnsi="Times New Roman" w:cs="Times New Roman"/>
          <w:sz w:val="26"/>
          <w:szCs w:val="26"/>
        </w:rPr>
        <w:t>В случае приема на обучение в порядке перевода по образовательным программам дошкольного образования родители (законные представители) обучающегося вместе с заявлением о зачислении обучающегося и предъявлением оригинала документа, удостоверяющего личность родителя (законного представителя) обучающегося представляют личное дело обучающегося.</w:t>
      </w:r>
    </w:p>
    <w:p w:rsidR="00D26B74" w:rsidRPr="00D26B74" w:rsidRDefault="00D26B74" w:rsidP="00E74A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71C1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4.</w:t>
      </w:r>
      <w:r w:rsidR="00E75EA6" w:rsidRPr="008071C1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Pr="008071C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gramStart"/>
      <w:r w:rsidRPr="008071C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лучае отсутствия в личном деле копий документов, необходимых для приема в соответствии с Порядком приема на обучение по образовательным программам дошкольного </w:t>
      </w:r>
      <w:r w:rsidRPr="008071C1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образования, утвержденным приказом Министерства просвещения Российской Федерации от 15 мая 2020 г. N 236 «Об утверждении Порядка приема на обучение по образовательным программам дошкольного образования», Центр образования  вправе запросить такие документы у родителя (законного представителя).</w:t>
      </w:r>
      <w:proofErr w:type="gramEnd"/>
    </w:p>
    <w:p w:rsidR="00E74A96" w:rsidRPr="0017662C" w:rsidRDefault="00E74A96" w:rsidP="00E74A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bookmarkStart w:id="9" w:name="sub_9"/>
      <w:r w:rsidR="00E75EA6">
        <w:rPr>
          <w:rFonts w:ascii="Times New Roman" w:hAnsi="Times New Roman" w:cs="Times New Roman"/>
          <w:sz w:val="26"/>
          <w:szCs w:val="26"/>
        </w:rPr>
        <w:t>4.5</w:t>
      </w:r>
      <w:r w:rsidRPr="00BC4AD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C470FD">
        <w:rPr>
          <w:rFonts w:ascii="Times New Roman" w:hAnsi="Times New Roman" w:cs="Times New Roman"/>
          <w:sz w:val="26"/>
          <w:szCs w:val="26"/>
        </w:rPr>
        <w:t>окументы представляются совершеннолетним обучающимся</w:t>
      </w:r>
      <w:r w:rsidRPr="0017662C">
        <w:rPr>
          <w:rFonts w:ascii="Times New Roman" w:hAnsi="Times New Roman" w:cs="Times New Roman"/>
          <w:sz w:val="26"/>
          <w:szCs w:val="26"/>
        </w:rPr>
        <w:t xml:space="preserve"> или родителями (законными представителями) несовершеннолетнего обучающегося в принимающую организацию вместе с предъявлением оригинала документа, удостоверяющего личность совершеннолетнего обучающегося или родителя (законного представителя) несовершеннолетнего обучающегося.</w:t>
      </w:r>
    </w:p>
    <w:p w:rsidR="00E74A96" w:rsidRPr="00BC4AD8" w:rsidRDefault="00E74A96" w:rsidP="00E74A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C4AD8">
        <w:rPr>
          <w:rFonts w:ascii="Times New Roman" w:hAnsi="Times New Roman" w:cs="Times New Roman"/>
          <w:sz w:val="26"/>
          <w:szCs w:val="26"/>
        </w:rPr>
        <w:t>Требование предоставления других документов в качестве основания для зачисления обучающихся в Центр в связи с переводом из исходной организации не допускается.</w:t>
      </w:r>
    </w:p>
    <w:p w:rsidR="00E74A96" w:rsidRDefault="00E74A96" w:rsidP="00E74A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10"/>
      <w:bookmarkEnd w:id="9"/>
      <w:r w:rsidRPr="00BC4AD8">
        <w:rPr>
          <w:rFonts w:ascii="Times New Roman" w:hAnsi="Times New Roman" w:cs="Times New Roman"/>
          <w:sz w:val="26"/>
          <w:szCs w:val="26"/>
        </w:rPr>
        <w:tab/>
      </w:r>
      <w:bookmarkStart w:id="11" w:name="sub_11"/>
      <w:bookmarkEnd w:id="10"/>
      <w:r w:rsidR="0022171A">
        <w:rPr>
          <w:rFonts w:ascii="Times New Roman" w:hAnsi="Times New Roman" w:cs="Times New Roman"/>
          <w:sz w:val="26"/>
          <w:szCs w:val="26"/>
        </w:rPr>
        <w:t>4.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17662C">
        <w:rPr>
          <w:rFonts w:ascii="Times New Roman" w:hAnsi="Times New Roman" w:cs="Times New Roman"/>
          <w:sz w:val="26"/>
          <w:szCs w:val="26"/>
        </w:rPr>
        <w:t xml:space="preserve">Зачисление обучающегося в принимающую организацию в порядке перевода оформляется </w:t>
      </w:r>
      <w:r>
        <w:rPr>
          <w:rFonts w:ascii="Times New Roman" w:hAnsi="Times New Roman" w:cs="Times New Roman"/>
          <w:sz w:val="26"/>
          <w:szCs w:val="26"/>
        </w:rPr>
        <w:t>приказом директора Центра</w:t>
      </w:r>
      <w:r w:rsidRPr="0017662C">
        <w:rPr>
          <w:rFonts w:ascii="Times New Roman" w:hAnsi="Times New Roman" w:cs="Times New Roman"/>
          <w:sz w:val="26"/>
          <w:szCs w:val="26"/>
        </w:rPr>
        <w:t xml:space="preserve"> (уполномоченного им лица) в течение трех рабо</w:t>
      </w:r>
      <w:r>
        <w:rPr>
          <w:rFonts w:ascii="Times New Roman" w:hAnsi="Times New Roman" w:cs="Times New Roman"/>
          <w:sz w:val="26"/>
          <w:szCs w:val="26"/>
        </w:rPr>
        <w:t>чих дней после приема заявления,</w:t>
      </w:r>
      <w:r w:rsidRPr="0017662C">
        <w:rPr>
          <w:rFonts w:ascii="Times New Roman" w:hAnsi="Times New Roman" w:cs="Times New Roman"/>
          <w:sz w:val="26"/>
          <w:szCs w:val="26"/>
        </w:rPr>
        <w:t xml:space="preserve"> документов, указанных в </w:t>
      </w:r>
      <w:r>
        <w:rPr>
          <w:rFonts w:ascii="Times New Roman" w:hAnsi="Times New Roman" w:cs="Times New Roman"/>
          <w:sz w:val="26"/>
          <w:szCs w:val="26"/>
        </w:rPr>
        <w:t xml:space="preserve"> нас</w:t>
      </w:r>
      <w:r w:rsidRPr="0017662C">
        <w:rPr>
          <w:rFonts w:ascii="Times New Roman" w:hAnsi="Times New Roman" w:cs="Times New Roman"/>
          <w:sz w:val="26"/>
          <w:szCs w:val="26"/>
        </w:rPr>
        <w:t>тояще</w:t>
      </w:r>
      <w:r w:rsidR="0022171A">
        <w:rPr>
          <w:rFonts w:ascii="Times New Roman" w:hAnsi="Times New Roman" w:cs="Times New Roman"/>
          <w:sz w:val="26"/>
          <w:szCs w:val="26"/>
        </w:rPr>
        <w:t>м</w:t>
      </w:r>
      <w:r w:rsidRPr="001766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ожени</w:t>
      </w:r>
      <w:r w:rsidR="0022171A">
        <w:rPr>
          <w:rFonts w:ascii="Times New Roman" w:hAnsi="Times New Roman" w:cs="Times New Roman"/>
          <w:sz w:val="26"/>
          <w:szCs w:val="26"/>
        </w:rPr>
        <w:t>и</w:t>
      </w:r>
      <w:r w:rsidRPr="0017662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662C">
        <w:rPr>
          <w:rFonts w:ascii="Times New Roman" w:hAnsi="Times New Roman" w:cs="Times New Roman"/>
          <w:sz w:val="26"/>
          <w:szCs w:val="26"/>
        </w:rPr>
        <w:t>с указанием даты зачисления и класса.</w:t>
      </w:r>
    </w:p>
    <w:p w:rsidR="00E74A96" w:rsidRPr="0017662C" w:rsidRDefault="00E74A96" w:rsidP="00E74A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20244">
        <w:rPr>
          <w:rFonts w:ascii="Times New Roman" w:hAnsi="Times New Roman" w:cs="Times New Roman"/>
          <w:sz w:val="26"/>
          <w:szCs w:val="26"/>
        </w:rPr>
        <w:t xml:space="preserve">После приема заявления и личного дела </w:t>
      </w:r>
      <w:r>
        <w:rPr>
          <w:rFonts w:ascii="Times New Roman" w:hAnsi="Times New Roman" w:cs="Times New Roman"/>
          <w:sz w:val="26"/>
          <w:szCs w:val="26"/>
        </w:rPr>
        <w:t>Центр</w:t>
      </w:r>
      <w:r w:rsidRPr="00320244">
        <w:rPr>
          <w:rFonts w:ascii="Times New Roman" w:hAnsi="Times New Roman" w:cs="Times New Roman"/>
          <w:sz w:val="26"/>
          <w:szCs w:val="26"/>
        </w:rPr>
        <w:t xml:space="preserve"> заключает договор о</w:t>
      </w:r>
      <w:r w:rsidR="0022171A">
        <w:rPr>
          <w:rFonts w:ascii="Times New Roman" w:hAnsi="Times New Roman" w:cs="Times New Roman"/>
          <w:sz w:val="26"/>
          <w:szCs w:val="26"/>
        </w:rPr>
        <w:t>б образовании по образовательной</w:t>
      </w:r>
      <w:r w:rsidRPr="00320244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22171A">
        <w:rPr>
          <w:rFonts w:ascii="Times New Roman" w:hAnsi="Times New Roman" w:cs="Times New Roman"/>
          <w:sz w:val="26"/>
          <w:szCs w:val="26"/>
        </w:rPr>
        <w:t>е соответствующего уровня</w:t>
      </w:r>
      <w:r w:rsidRPr="00320244">
        <w:rPr>
          <w:rFonts w:ascii="Times New Roman" w:hAnsi="Times New Roman" w:cs="Times New Roman"/>
          <w:sz w:val="26"/>
          <w:szCs w:val="26"/>
        </w:rPr>
        <w:t xml:space="preserve"> с родителями (законными представителями) обучающегося и в течение трех рабочих дней после заключения договора издает </w:t>
      </w:r>
      <w:r>
        <w:rPr>
          <w:rFonts w:ascii="Times New Roman" w:hAnsi="Times New Roman" w:cs="Times New Roman"/>
          <w:sz w:val="26"/>
          <w:szCs w:val="26"/>
        </w:rPr>
        <w:t>приказ</w:t>
      </w:r>
      <w:r w:rsidRPr="00320244">
        <w:rPr>
          <w:rFonts w:ascii="Times New Roman" w:hAnsi="Times New Roman" w:cs="Times New Roman"/>
          <w:sz w:val="26"/>
          <w:szCs w:val="26"/>
        </w:rPr>
        <w:t xml:space="preserve"> о зачислении обучающегося в порядке перевода.</w:t>
      </w:r>
    </w:p>
    <w:p w:rsidR="00E74A96" w:rsidRPr="0017662C" w:rsidRDefault="0022171A" w:rsidP="00E74A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23"/>
      <w:bookmarkEnd w:id="11"/>
      <w:r>
        <w:rPr>
          <w:rFonts w:ascii="Times New Roman" w:hAnsi="Times New Roman" w:cs="Times New Roman"/>
          <w:sz w:val="26"/>
          <w:szCs w:val="26"/>
        </w:rPr>
        <w:tab/>
        <w:t>4.5</w:t>
      </w:r>
      <w:r w:rsidR="00E74A96">
        <w:rPr>
          <w:rFonts w:ascii="Times New Roman" w:hAnsi="Times New Roman" w:cs="Times New Roman"/>
          <w:sz w:val="26"/>
          <w:szCs w:val="26"/>
        </w:rPr>
        <w:t>. Администрация Центра</w:t>
      </w:r>
      <w:r w:rsidR="00E74A96" w:rsidRPr="0017662C">
        <w:rPr>
          <w:rFonts w:ascii="Times New Roman" w:hAnsi="Times New Roman" w:cs="Times New Roman"/>
          <w:sz w:val="26"/>
          <w:szCs w:val="26"/>
        </w:rPr>
        <w:t xml:space="preserve"> при зачислении обучающегося, отчисленного из исходной организации, в течение двух рабочих дней с даты издания </w:t>
      </w:r>
      <w:r w:rsidR="00E74A96">
        <w:rPr>
          <w:rFonts w:ascii="Times New Roman" w:hAnsi="Times New Roman" w:cs="Times New Roman"/>
          <w:sz w:val="26"/>
          <w:szCs w:val="26"/>
        </w:rPr>
        <w:t>приказа</w:t>
      </w:r>
      <w:r w:rsidR="00E74A96" w:rsidRPr="0017662C">
        <w:rPr>
          <w:rFonts w:ascii="Times New Roman" w:hAnsi="Times New Roman" w:cs="Times New Roman"/>
          <w:sz w:val="26"/>
          <w:szCs w:val="26"/>
        </w:rPr>
        <w:t xml:space="preserve"> о зачислении обучающегося в порядке перевода письменно уведомляет исходную организацию о номере и дате </w:t>
      </w:r>
      <w:r w:rsidR="00E74A96">
        <w:rPr>
          <w:rFonts w:ascii="Times New Roman" w:hAnsi="Times New Roman" w:cs="Times New Roman"/>
          <w:sz w:val="26"/>
          <w:szCs w:val="26"/>
        </w:rPr>
        <w:t>приказа</w:t>
      </w:r>
      <w:r w:rsidR="00E74A96" w:rsidRPr="0017662C">
        <w:rPr>
          <w:rFonts w:ascii="Times New Roman" w:hAnsi="Times New Roman" w:cs="Times New Roman"/>
          <w:sz w:val="26"/>
          <w:szCs w:val="26"/>
        </w:rPr>
        <w:t xml:space="preserve"> о зачислении обучающегося в </w:t>
      </w:r>
      <w:r w:rsidR="00E74A96">
        <w:rPr>
          <w:rFonts w:ascii="Times New Roman" w:hAnsi="Times New Roman" w:cs="Times New Roman"/>
          <w:sz w:val="26"/>
          <w:szCs w:val="26"/>
        </w:rPr>
        <w:t>Центр.</w:t>
      </w:r>
    </w:p>
    <w:bookmarkEnd w:id="12"/>
    <w:p w:rsidR="00D0219A" w:rsidRPr="00816F46" w:rsidRDefault="00D0219A" w:rsidP="00285807">
      <w:pPr>
        <w:pStyle w:val="a3"/>
        <w:rPr>
          <w:rFonts w:ascii="Times New Roman" w:eastAsia="Times New Roman" w:hAnsi="Times New Roman"/>
          <w:b/>
          <w:bCs/>
          <w:color w:val="000000"/>
          <w:spacing w:val="-20"/>
          <w:sz w:val="26"/>
          <w:szCs w:val="26"/>
        </w:rPr>
      </w:pPr>
    </w:p>
    <w:p w:rsidR="00D35358" w:rsidRPr="00816F46" w:rsidRDefault="00C37C01" w:rsidP="00285807">
      <w:pPr>
        <w:pStyle w:val="a3"/>
        <w:jc w:val="center"/>
        <w:rPr>
          <w:rFonts w:ascii="Times New Roman" w:eastAsia="Times New Roman" w:hAnsi="Times New Roman"/>
          <w:b/>
          <w:bCs/>
          <w:color w:val="000000"/>
          <w:spacing w:val="-20"/>
          <w:sz w:val="26"/>
          <w:szCs w:val="26"/>
        </w:rPr>
      </w:pPr>
      <w:r w:rsidRPr="00816F46">
        <w:rPr>
          <w:rFonts w:ascii="Times New Roman" w:eastAsia="Times New Roman" w:hAnsi="Times New Roman"/>
          <w:b/>
          <w:bCs/>
          <w:color w:val="000000"/>
          <w:spacing w:val="-20"/>
          <w:sz w:val="26"/>
          <w:szCs w:val="26"/>
        </w:rPr>
        <w:t>5</w:t>
      </w:r>
      <w:r w:rsidR="00191F05" w:rsidRPr="00816F46">
        <w:rPr>
          <w:rFonts w:ascii="Times New Roman" w:eastAsia="Times New Roman" w:hAnsi="Times New Roman"/>
          <w:b/>
          <w:bCs/>
          <w:color w:val="000000"/>
          <w:spacing w:val="-20"/>
          <w:sz w:val="26"/>
          <w:szCs w:val="26"/>
        </w:rPr>
        <w:t xml:space="preserve">. </w:t>
      </w:r>
      <w:r w:rsidR="00C72783" w:rsidRPr="00816F46">
        <w:rPr>
          <w:rFonts w:ascii="Times New Roman" w:eastAsia="Times New Roman" w:hAnsi="Times New Roman"/>
          <w:b/>
          <w:bCs/>
          <w:color w:val="000000"/>
          <w:spacing w:val="-20"/>
          <w:sz w:val="26"/>
          <w:szCs w:val="26"/>
        </w:rPr>
        <w:t xml:space="preserve">  </w:t>
      </w:r>
      <w:r w:rsidR="005A6BFB" w:rsidRPr="00816F46">
        <w:rPr>
          <w:rFonts w:ascii="Times New Roman" w:eastAsia="Times New Roman" w:hAnsi="Times New Roman"/>
          <w:b/>
          <w:bCs/>
          <w:color w:val="000000"/>
          <w:spacing w:val="-20"/>
          <w:sz w:val="26"/>
          <w:szCs w:val="26"/>
        </w:rPr>
        <w:t xml:space="preserve"> </w:t>
      </w:r>
      <w:r w:rsidR="005B6D6E" w:rsidRPr="00816F46">
        <w:rPr>
          <w:rFonts w:ascii="Times New Roman" w:eastAsia="Times New Roman" w:hAnsi="Times New Roman"/>
          <w:b/>
          <w:bCs/>
          <w:color w:val="000000"/>
          <w:spacing w:val="-20"/>
          <w:sz w:val="26"/>
          <w:szCs w:val="26"/>
        </w:rPr>
        <w:t>Заключительные положения</w:t>
      </w:r>
    </w:p>
    <w:p w:rsidR="00D75D75" w:rsidRPr="00816F46" w:rsidRDefault="00D0219A" w:rsidP="00244FE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16F46">
        <w:rPr>
          <w:rFonts w:ascii="Times New Roman" w:hAnsi="Times New Roman"/>
          <w:sz w:val="26"/>
          <w:szCs w:val="26"/>
        </w:rPr>
        <w:tab/>
      </w:r>
      <w:r w:rsidR="00244FEE" w:rsidRPr="00816F46">
        <w:rPr>
          <w:rFonts w:ascii="Times New Roman" w:hAnsi="Times New Roman"/>
          <w:sz w:val="26"/>
          <w:szCs w:val="26"/>
        </w:rPr>
        <w:t>На</w:t>
      </w:r>
      <w:r w:rsidR="00D75D75" w:rsidRPr="00816F46">
        <w:rPr>
          <w:rFonts w:ascii="Times New Roman" w:hAnsi="Times New Roman"/>
          <w:sz w:val="26"/>
          <w:szCs w:val="26"/>
        </w:rPr>
        <w:t>с</w:t>
      </w:r>
      <w:r w:rsidRPr="00816F46">
        <w:rPr>
          <w:rFonts w:ascii="Times New Roman" w:hAnsi="Times New Roman"/>
          <w:sz w:val="26"/>
          <w:szCs w:val="26"/>
        </w:rPr>
        <w:t>тояще</w:t>
      </w:r>
      <w:r w:rsidR="00244FEE" w:rsidRPr="00816F46">
        <w:rPr>
          <w:rFonts w:ascii="Times New Roman" w:hAnsi="Times New Roman"/>
          <w:sz w:val="26"/>
          <w:szCs w:val="26"/>
        </w:rPr>
        <w:t xml:space="preserve">е </w:t>
      </w:r>
      <w:r w:rsidRPr="00816F46">
        <w:rPr>
          <w:rFonts w:ascii="Times New Roman" w:hAnsi="Times New Roman"/>
          <w:sz w:val="26"/>
          <w:szCs w:val="26"/>
        </w:rPr>
        <w:t>Положение вступае</w:t>
      </w:r>
      <w:r w:rsidR="0063553B" w:rsidRPr="00816F46">
        <w:rPr>
          <w:rFonts w:ascii="Times New Roman" w:hAnsi="Times New Roman"/>
          <w:sz w:val="26"/>
          <w:szCs w:val="26"/>
        </w:rPr>
        <w:t>т в действие со дня его</w:t>
      </w:r>
      <w:r w:rsidR="00244FEE" w:rsidRPr="00816F46">
        <w:rPr>
          <w:rFonts w:ascii="Times New Roman" w:hAnsi="Times New Roman"/>
          <w:sz w:val="26"/>
          <w:szCs w:val="26"/>
        </w:rPr>
        <w:t xml:space="preserve"> принятия </w:t>
      </w:r>
      <w:r w:rsidRPr="00816F46">
        <w:rPr>
          <w:rFonts w:ascii="Times New Roman" w:hAnsi="Times New Roman"/>
          <w:sz w:val="26"/>
          <w:szCs w:val="26"/>
        </w:rPr>
        <w:t xml:space="preserve">на Педагогическом совете Центра. </w:t>
      </w:r>
    </w:p>
    <w:p w:rsidR="00D35358" w:rsidRDefault="00D35358" w:rsidP="00244FEE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E86BD4" w:rsidRPr="00816F46" w:rsidRDefault="00E86BD4" w:rsidP="00244FE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16F46">
        <w:rPr>
          <w:rFonts w:ascii="Times New Roman" w:hAnsi="Times New Roman"/>
          <w:sz w:val="26"/>
          <w:szCs w:val="26"/>
        </w:rPr>
        <w:t>Приложение:</w:t>
      </w:r>
    </w:p>
    <w:p w:rsidR="00E86BD4" w:rsidRPr="00816F46" w:rsidRDefault="00E86BD4" w:rsidP="008C73D7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816F46">
        <w:rPr>
          <w:rFonts w:ascii="Times New Roman" w:hAnsi="Times New Roman"/>
          <w:sz w:val="26"/>
          <w:szCs w:val="26"/>
        </w:rPr>
        <w:t>Форма заявления родителей (законных предста</w:t>
      </w:r>
      <w:r w:rsidR="00090A71" w:rsidRPr="00816F46">
        <w:rPr>
          <w:rFonts w:ascii="Times New Roman" w:hAnsi="Times New Roman"/>
          <w:sz w:val="26"/>
          <w:szCs w:val="26"/>
        </w:rPr>
        <w:t>вителей) для зачисления в школу</w:t>
      </w:r>
      <w:r w:rsidRPr="00816F46">
        <w:rPr>
          <w:rFonts w:ascii="Times New Roman" w:hAnsi="Times New Roman"/>
          <w:sz w:val="26"/>
          <w:szCs w:val="26"/>
        </w:rPr>
        <w:t xml:space="preserve"> Центра;</w:t>
      </w:r>
    </w:p>
    <w:p w:rsidR="00C371FF" w:rsidRPr="00816F46" w:rsidRDefault="00E86BD4" w:rsidP="008C73D7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816F46">
        <w:rPr>
          <w:rFonts w:ascii="Times New Roman" w:hAnsi="Times New Roman"/>
          <w:sz w:val="26"/>
          <w:szCs w:val="26"/>
        </w:rPr>
        <w:t>Форма заявления родителей (законных представителей) для зачисления в интернат;</w:t>
      </w:r>
    </w:p>
    <w:p w:rsidR="00E86BD4" w:rsidRPr="00816F46" w:rsidRDefault="00E86BD4" w:rsidP="008C73D7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816F46">
        <w:rPr>
          <w:rFonts w:ascii="Times New Roman" w:hAnsi="Times New Roman"/>
          <w:sz w:val="26"/>
          <w:szCs w:val="26"/>
        </w:rPr>
        <w:t>Форма заявления родителей (законных представителей) для зачис</w:t>
      </w:r>
      <w:r w:rsidR="00BC1114" w:rsidRPr="00816F46">
        <w:rPr>
          <w:rFonts w:ascii="Times New Roman" w:hAnsi="Times New Roman"/>
          <w:sz w:val="26"/>
          <w:szCs w:val="26"/>
        </w:rPr>
        <w:t xml:space="preserve">ления в </w:t>
      </w:r>
      <w:r w:rsidR="00A92787">
        <w:rPr>
          <w:rFonts w:ascii="Times New Roman" w:hAnsi="Times New Roman"/>
          <w:sz w:val="26"/>
          <w:szCs w:val="26"/>
        </w:rPr>
        <w:t>дошкольное отделение</w:t>
      </w:r>
      <w:r w:rsidR="00BC1114" w:rsidRPr="00816F46">
        <w:rPr>
          <w:rFonts w:ascii="Times New Roman" w:hAnsi="Times New Roman"/>
          <w:sz w:val="26"/>
          <w:szCs w:val="26"/>
        </w:rPr>
        <w:t xml:space="preserve"> Центра;</w:t>
      </w:r>
    </w:p>
    <w:p w:rsidR="00244FEE" w:rsidRPr="00816F46" w:rsidRDefault="00BC1114" w:rsidP="008C73D7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816F46">
        <w:rPr>
          <w:rFonts w:ascii="Times New Roman" w:hAnsi="Times New Roman"/>
          <w:sz w:val="26"/>
          <w:szCs w:val="26"/>
        </w:rPr>
        <w:t>Форма уведомления (расписки) о приеме документов</w:t>
      </w:r>
      <w:r w:rsidR="00244FEE" w:rsidRPr="00816F46">
        <w:rPr>
          <w:rFonts w:ascii="Times New Roman" w:hAnsi="Times New Roman"/>
          <w:sz w:val="26"/>
          <w:szCs w:val="26"/>
        </w:rPr>
        <w:t>;</w:t>
      </w:r>
    </w:p>
    <w:p w:rsidR="00244FEE" w:rsidRDefault="00244FEE" w:rsidP="008C73D7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816F46">
        <w:rPr>
          <w:rFonts w:ascii="Times New Roman" w:hAnsi="Times New Roman"/>
          <w:sz w:val="26"/>
          <w:szCs w:val="26"/>
        </w:rPr>
        <w:t>Согласие на обработку персональных данных.</w:t>
      </w:r>
    </w:p>
    <w:p w:rsidR="003A50C7" w:rsidRPr="00816F46" w:rsidRDefault="003A50C7" w:rsidP="008C73D7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Форма заявления о выборе языка обучения.</w:t>
      </w:r>
    </w:p>
    <w:p w:rsidR="00BC1114" w:rsidRPr="00816F46" w:rsidRDefault="00244FEE" w:rsidP="00244FEE">
      <w:pPr>
        <w:tabs>
          <w:tab w:val="left" w:pos="6115"/>
        </w:tabs>
        <w:rPr>
          <w:rFonts w:ascii="Times New Roman" w:hAnsi="Times New Roman" w:cs="Times New Roman"/>
          <w:sz w:val="26"/>
          <w:szCs w:val="26"/>
        </w:rPr>
      </w:pPr>
      <w:r w:rsidRPr="00816F46">
        <w:rPr>
          <w:rFonts w:ascii="Times New Roman" w:hAnsi="Times New Roman" w:cs="Times New Roman"/>
          <w:sz w:val="26"/>
          <w:szCs w:val="26"/>
        </w:rPr>
        <w:tab/>
      </w:r>
    </w:p>
    <w:sectPr w:rsidR="00BC1114" w:rsidRPr="00816F46" w:rsidSect="00633CA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0A26"/>
    <w:multiLevelType w:val="hybridMultilevel"/>
    <w:tmpl w:val="F7F2A7AA"/>
    <w:lvl w:ilvl="0" w:tplc="04190001">
      <w:start w:val="1"/>
      <w:numFmt w:val="bullet"/>
      <w:lvlText w:val=""/>
      <w:lvlJc w:val="left"/>
      <w:pPr>
        <w:ind w:left="10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F0470"/>
    <w:multiLevelType w:val="hybridMultilevel"/>
    <w:tmpl w:val="E0FA5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54CD5"/>
    <w:multiLevelType w:val="hybridMultilevel"/>
    <w:tmpl w:val="8DC2EF8E"/>
    <w:lvl w:ilvl="0" w:tplc="700C18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73C0212"/>
    <w:multiLevelType w:val="hybridMultilevel"/>
    <w:tmpl w:val="5554E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B1D99"/>
    <w:multiLevelType w:val="hybridMultilevel"/>
    <w:tmpl w:val="4DE01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A21BB3"/>
    <w:multiLevelType w:val="hybridMultilevel"/>
    <w:tmpl w:val="A4B8B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1471C"/>
    <w:multiLevelType w:val="hybridMultilevel"/>
    <w:tmpl w:val="7E307784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428DA"/>
    <w:multiLevelType w:val="hybridMultilevel"/>
    <w:tmpl w:val="FE5E1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3871D3"/>
    <w:multiLevelType w:val="multilevel"/>
    <w:tmpl w:val="BF76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820C19"/>
    <w:multiLevelType w:val="hybridMultilevel"/>
    <w:tmpl w:val="1AD83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191F05"/>
    <w:rsid w:val="00000D13"/>
    <w:rsid w:val="00005DD8"/>
    <w:rsid w:val="000064A9"/>
    <w:rsid w:val="00007395"/>
    <w:rsid w:val="000103EC"/>
    <w:rsid w:val="000107C6"/>
    <w:rsid w:val="00012DA4"/>
    <w:rsid w:val="00013286"/>
    <w:rsid w:val="00013931"/>
    <w:rsid w:val="00015880"/>
    <w:rsid w:val="00015C00"/>
    <w:rsid w:val="00016188"/>
    <w:rsid w:val="0001650D"/>
    <w:rsid w:val="0002044E"/>
    <w:rsid w:val="00020A4B"/>
    <w:rsid w:val="00020BE2"/>
    <w:rsid w:val="00020D58"/>
    <w:rsid w:val="00021A70"/>
    <w:rsid w:val="00021BF7"/>
    <w:rsid w:val="00022811"/>
    <w:rsid w:val="00024938"/>
    <w:rsid w:val="00024A6D"/>
    <w:rsid w:val="00025336"/>
    <w:rsid w:val="00025C82"/>
    <w:rsid w:val="00025D56"/>
    <w:rsid w:val="000273B2"/>
    <w:rsid w:val="00027DEB"/>
    <w:rsid w:val="00030D42"/>
    <w:rsid w:val="00031C67"/>
    <w:rsid w:val="00032DB5"/>
    <w:rsid w:val="0003342D"/>
    <w:rsid w:val="00033448"/>
    <w:rsid w:val="000343AB"/>
    <w:rsid w:val="00034B47"/>
    <w:rsid w:val="00035707"/>
    <w:rsid w:val="00036C72"/>
    <w:rsid w:val="00037DC8"/>
    <w:rsid w:val="00037E44"/>
    <w:rsid w:val="000405DF"/>
    <w:rsid w:val="000413FF"/>
    <w:rsid w:val="00041D00"/>
    <w:rsid w:val="00041E2F"/>
    <w:rsid w:val="00042FA1"/>
    <w:rsid w:val="00043370"/>
    <w:rsid w:val="0004411A"/>
    <w:rsid w:val="00045F61"/>
    <w:rsid w:val="000477DD"/>
    <w:rsid w:val="0005055D"/>
    <w:rsid w:val="0005100E"/>
    <w:rsid w:val="00051499"/>
    <w:rsid w:val="00051DBC"/>
    <w:rsid w:val="0005385D"/>
    <w:rsid w:val="0005413E"/>
    <w:rsid w:val="00054286"/>
    <w:rsid w:val="000550C0"/>
    <w:rsid w:val="0005659B"/>
    <w:rsid w:val="000604C3"/>
    <w:rsid w:val="00061691"/>
    <w:rsid w:val="0006207A"/>
    <w:rsid w:val="00062BE9"/>
    <w:rsid w:val="00062BFA"/>
    <w:rsid w:val="00065AEA"/>
    <w:rsid w:val="00065C2E"/>
    <w:rsid w:val="00066447"/>
    <w:rsid w:val="00067B98"/>
    <w:rsid w:val="000713E4"/>
    <w:rsid w:val="00072B10"/>
    <w:rsid w:val="00073818"/>
    <w:rsid w:val="00075283"/>
    <w:rsid w:val="00075CBE"/>
    <w:rsid w:val="00077691"/>
    <w:rsid w:val="000812D2"/>
    <w:rsid w:val="000814FA"/>
    <w:rsid w:val="00082634"/>
    <w:rsid w:val="00082DE3"/>
    <w:rsid w:val="00082E4E"/>
    <w:rsid w:val="00083C69"/>
    <w:rsid w:val="000844DD"/>
    <w:rsid w:val="00084631"/>
    <w:rsid w:val="00085469"/>
    <w:rsid w:val="00086DC8"/>
    <w:rsid w:val="00086F17"/>
    <w:rsid w:val="0009003B"/>
    <w:rsid w:val="0009037D"/>
    <w:rsid w:val="00090416"/>
    <w:rsid w:val="00090A71"/>
    <w:rsid w:val="00091D5B"/>
    <w:rsid w:val="000920E2"/>
    <w:rsid w:val="00092549"/>
    <w:rsid w:val="00092E59"/>
    <w:rsid w:val="00093052"/>
    <w:rsid w:val="000941C1"/>
    <w:rsid w:val="0009480B"/>
    <w:rsid w:val="0009540D"/>
    <w:rsid w:val="00095CA0"/>
    <w:rsid w:val="0009611E"/>
    <w:rsid w:val="000975A4"/>
    <w:rsid w:val="000A0166"/>
    <w:rsid w:val="000A0674"/>
    <w:rsid w:val="000A4DF6"/>
    <w:rsid w:val="000A5170"/>
    <w:rsid w:val="000A56FF"/>
    <w:rsid w:val="000A6958"/>
    <w:rsid w:val="000A7E95"/>
    <w:rsid w:val="000B2B48"/>
    <w:rsid w:val="000B3663"/>
    <w:rsid w:val="000B582C"/>
    <w:rsid w:val="000B6573"/>
    <w:rsid w:val="000B688A"/>
    <w:rsid w:val="000B6B87"/>
    <w:rsid w:val="000B6BAB"/>
    <w:rsid w:val="000B7A48"/>
    <w:rsid w:val="000C081C"/>
    <w:rsid w:val="000C0E53"/>
    <w:rsid w:val="000C1B0B"/>
    <w:rsid w:val="000C4DE5"/>
    <w:rsid w:val="000C6634"/>
    <w:rsid w:val="000C6C7D"/>
    <w:rsid w:val="000C6D37"/>
    <w:rsid w:val="000D35F1"/>
    <w:rsid w:val="000D3DD3"/>
    <w:rsid w:val="000D4429"/>
    <w:rsid w:val="000D4B65"/>
    <w:rsid w:val="000D4E92"/>
    <w:rsid w:val="000D5F97"/>
    <w:rsid w:val="000E0AD5"/>
    <w:rsid w:val="000E1587"/>
    <w:rsid w:val="000E1A3D"/>
    <w:rsid w:val="000E1B07"/>
    <w:rsid w:val="000E2275"/>
    <w:rsid w:val="000E2B29"/>
    <w:rsid w:val="000E2C8E"/>
    <w:rsid w:val="000E4AF4"/>
    <w:rsid w:val="000E4EED"/>
    <w:rsid w:val="000E6928"/>
    <w:rsid w:val="000E7578"/>
    <w:rsid w:val="000E76C3"/>
    <w:rsid w:val="000F00CA"/>
    <w:rsid w:val="000F0C27"/>
    <w:rsid w:val="000F0CCD"/>
    <w:rsid w:val="000F345B"/>
    <w:rsid w:val="000F34C0"/>
    <w:rsid w:val="000F602D"/>
    <w:rsid w:val="000F67F0"/>
    <w:rsid w:val="0010106B"/>
    <w:rsid w:val="00101A1A"/>
    <w:rsid w:val="001027B2"/>
    <w:rsid w:val="00104510"/>
    <w:rsid w:val="001057FD"/>
    <w:rsid w:val="001060C5"/>
    <w:rsid w:val="0010671C"/>
    <w:rsid w:val="001105B6"/>
    <w:rsid w:val="00111E31"/>
    <w:rsid w:val="00113F5B"/>
    <w:rsid w:val="00114293"/>
    <w:rsid w:val="00115943"/>
    <w:rsid w:val="00115B9F"/>
    <w:rsid w:val="00117795"/>
    <w:rsid w:val="00117D7A"/>
    <w:rsid w:val="00121378"/>
    <w:rsid w:val="001215C8"/>
    <w:rsid w:val="001218A4"/>
    <w:rsid w:val="00121A03"/>
    <w:rsid w:val="00121A15"/>
    <w:rsid w:val="00122733"/>
    <w:rsid w:val="00122CD9"/>
    <w:rsid w:val="00124513"/>
    <w:rsid w:val="00124D9A"/>
    <w:rsid w:val="00125252"/>
    <w:rsid w:val="00125618"/>
    <w:rsid w:val="0012763D"/>
    <w:rsid w:val="00135617"/>
    <w:rsid w:val="001364D3"/>
    <w:rsid w:val="0013684F"/>
    <w:rsid w:val="00136DC1"/>
    <w:rsid w:val="00136EC7"/>
    <w:rsid w:val="00141419"/>
    <w:rsid w:val="00142DF5"/>
    <w:rsid w:val="00143302"/>
    <w:rsid w:val="001436F4"/>
    <w:rsid w:val="00143840"/>
    <w:rsid w:val="00143BFC"/>
    <w:rsid w:val="00143E91"/>
    <w:rsid w:val="00144F2D"/>
    <w:rsid w:val="00146440"/>
    <w:rsid w:val="00146FAC"/>
    <w:rsid w:val="001519F7"/>
    <w:rsid w:val="00154913"/>
    <w:rsid w:val="00154F99"/>
    <w:rsid w:val="001559CD"/>
    <w:rsid w:val="0015649A"/>
    <w:rsid w:val="00156A8B"/>
    <w:rsid w:val="00156DF7"/>
    <w:rsid w:val="001601F4"/>
    <w:rsid w:val="001611EB"/>
    <w:rsid w:val="0016184D"/>
    <w:rsid w:val="00162448"/>
    <w:rsid w:val="00162827"/>
    <w:rsid w:val="00163CE4"/>
    <w:rsid w:val="00163D5B"/>
    <w:rsid w:val="00166D3A"/>
    <w:rsid w:val="00172D34"/>
    <w:rsid w:val="00173C51"/>
    <w:rsid w:val="00174A1A"/>
    <w:rsid w:val="0017569F"/>
    <w:rsid w:val="00175846"/>
    <w:rsid w:val="00176055"/>
    <w:rsid w:val="00176388"/>
    <w:rsid w:val="0017662C"/>
    <w:rsid w:val="001766A9"/>
    <w:rsid w:val="0017683D"/>
    <w:rsid w:val="00177245"/>
    <w:rsid w:val="001800FA"/>
    <w:rsid w:val="00180365"/>
    <w:rsid w:val="00181D09"/>
    <w:rsid w:val="00181D4A"/>
    <w:rsid w:val="00182693"/>
    <w:rsid w:val="00184A3A"/>
    <w:rsid w:val="00186AF3"/>
    <w:rsid w:val="00186D35"/>
    <w:rsid w:val="00190352"/>
    <w:rsid w:val="0019162A"/>
    <w:rsid w:val="00191C96"/>
    <w:rsid w:val="00191F05"/>
    <w:rsid w:val="001924DD"/>
    <w:rsid w:val="001924E6"/>
    <w:rsid w:val="001933D7"/>
    <w:rsid w:val="001939D9"/>
    <w:rsid w:val="0019578A"/>
    <w:rsid w:val="0019584B"/>
    <w:rsid w:val="00196ACD"/>
    <w:rsid w:val="001A004E"/>
    <w:rsid w:val="001A054F"/>
    <w:rsid w:val="001A06D4"/>
    <w:rsid w:val="001A09BE"/>
    <w:rsid w:val="001A1DBC"/>
    <w:rsid w:val="001A2102"/>
    <w:rsid w:val="001A23FA"/>
    <w:rsid w:val="001A4246"/>
    <w:rsid w:val="001A4C87"/>
    <w:rsid w:val="001A6F3F"/>
    <w:rsid w:val="001A7097"/>
    <w:rsid w:val="001A7099"/>
    <w:rsid w:val="001A71A7"/>
    <w:rsid w:val="001A7234"/>
    <w:rsid w:val="001B1755"/>
    <w:rsid w:val="001B2E97"/>
    <w:rsid w:val="001B3552"/>
    <w:rsid w:val="001B3601"/>
    <w:rsid w:val="001B363D"/>
    <w:rsid w:val="001B3741"/>
    <w:rsid w:val="001B52C9"/>
    <w:rsid w:val="001B5E36"/>
    <w:rsid w:val="001C1F1D"/>
    <w:rsid w:val="001C3729"/>
    <w:rsid w:val="001C4B48"/>
    <w:rsid w:val="001C65E2"/>
    <w:rsid w:val="001D06AD"/>
    <w:rsid w:val="001D2404"/>
    <w:rsid w:val="001D48F9"/>
    <w:rsid w:val="001D4B1C"/>
    <w:rsid w:val="001D6A7F"/>
    <w:rsid w:val="001D7148"/>
    <w:rsid w:val="001D7610"/>
    <w:rsid w:val="001E05A2"/>
    <w:rsid w:val="001E2B5D"/>
    <w:rsid w:val="001E36D9"/>
    <w:rsid w:val="001E4301"/>
    <w:rsid w:val="001E55B5"/>
    <w:rsid w:val="001E5BE3"/>
    <w:rsid w:val="001E74C6"/>
    <w:rsid w:val="001F01BD"/>
    <w:rsid w:val="001F0466"/>
    <w:rsid w:val="001F06DD"/>
    <w:rsid w:val="001F0EFE"/>
    <w:rsid w:val="001F3AC7"/>
    <w:rsid w:val="001F3F7B"/>
    <w:rsid w:val="001F4600"/>
    <w:rsid w:val="001F4DB4"/>
    <w:rsid w:val="001F5C91"/>
    <w:rsid w:val="001F6090"/>
    <w:rsid w:val="002018EF"/>
    <w:rsid w:val="00201B64"/>
    <w:rsid w:val="00202858"/>
    <w:rsid w:val="002031EA"/>
    <w:rsid w:val="00204927"/>
    <w:rsid w:val="00204D02"/>
    <w:rsid w:val="002051FF"/>
    <w:rsid w:val="002062CF"/>
    <w:rsid w:val="00207562"/>
    <w:rsid w:val="00207984"/>
    <w:rsid w:val="00210A88"/>
    <w:rsid w:val="00210C8F"/>
    <w:rsid w:val="002117FA"/>
    <w:rsid w:val="00212A0F"/>
    <w:rsid w:val="00213209"/>
    <w:rsid w:val="00213E7A"/>
    <w:rsid w:val="00214F96"/>
    <w:rsid w:val="00217BC1"/>
    <w:rsid w:val="00217EA6"/>
    <w:rsid w:val="00220159"/>
    <w:rsid w:val="0022171A"/>
    <w:rsid w:val="00223BEB"/>
    <w:rsid w:val="00224A81"/>
    <w:rsid w:val="00224D88"/>
    <w:rsid w:val="002267D6"/>
    <w:rsid w:val="00226CC7"/>
    <w:rsid w:val="00227972"/>
    <w:rsid w:val="00230A45"/>
    <w:rsid w:val="00231D0E"/>
    <w:rsid w:val="00231D80"/>
    <w:rsid w:val="0023402C"/>
    <w:rsid w:val="002347C3"/>
    <w:rsid w:val="0023580E"/>
    <w:rsid w:val="00235A6B"/>
    <w:rsid w:val="002401A7"/>
    <w:rsid w:val="002405FA"/>
    <w:rsid w:val="00240995"/>
    <w:rsid w:val="00240E72"/>
    <w:rsid w:val="00240F0E"/>
    <w:rsid w:val="00244B2D"/>
    <w:rsid w:val="00244FEE"/>
    <w:rsid w:val="00245843"/>
    <w:rsid w:val="00250148"/>
    <w:rsid w:val="00251DA5"/>
    <w:rsid w:val="00252267"/>
    <w:rsid w:val="0025230C"/>
    <w:rsid w:val="00253686"/>
    <w:rsid w:val="0025479E"/>
    <w:rsid w:val="002556C7"/>
    <w:rsid w:val="00257253"/>
    <w:rsid w:val="00257629"/>
    <w:rsid w:val="0026017F"/>
    <w:rsid w:val="00260D31"/>
    <w:rsid w:val="00262173"/>
    <w:rsid w:val="00266598"/>
    <w:rsid w:val="00266B40"/>
    <w:rsid w:val="00266BA3"/>
    <w:rsid w:val="00270545"/>
    <w:rsid w:val="00271077"/>
    <w:rsid w:val="00272FC5"/>
    <w:rsid w:val="002736A9"/>
    <w:rsid w:val="002737B7"/>
    <w:rsid w:val="0027425B"/>
    <w:rsid w:val="002745C1"/>
    <w:rsid w:val="00274DA1"/>
    <w:rsid w:val="00276AFE"/>
    <w:rsid w:val="00276E54"/>
    <w:rsid w:val="00276E97"/>
    <w:rsid w:val="002852EA"/>
    <w:rsid w:val="00285807"/>
    <w:rsid w:val="0028581A"/>
    <w:rsid w:val="002872FE"/>
    <w:rsid w:val="00287861"/>
    <w:rsid w:val="00287CF0"/>
    <w:rsid w:val="002902DD"/>
    <w:rsid w:val="00290B60"/>
    <w:rsid w:val="00291175"/>
    <w:rsid w:val="00291471"/>
    <w:rsid w:val="00291C17"/>
    <w:rsid w:val="00291D83"/>
    <w:rsid w:val="00291D90"/>
    <w:rsid w:val="00292A24"/>
    <w:rsid w:val="002945CB"/>
    <w:rsid w:val="00294AAC"/>
    <w:rsid w:val="002969DF"/>
    <w:rsid w:val="002976B2"/>
    <w:rsid w:val="002A009C"/>
    <w:rsid w:val="002A2B7F"/>
    <w:rsid w:val="002A308F"/>
    <w:rsid w:val="002A3ABD"/>
    <w:rsid w:val="002A427C"/>
    <w:rsid w:val="002A464B"/>
    <w:rsid w:val="002A5B5C"/>
    <w:rsid w:val="002A6243"/>
    <w:rsid w:val="002A66ED"/>
    <w:rsid w:val="002B15C4"/>
    <w:rsid w:val="002B229A"/>
    <w:rsid w:val="002B250D"/>
    <w:rsid w:val="002B269E"/>
    <w:rsid w:val="002B537C"/>
    <w:rsid w:val="002B7A5D"/>
    <w:rsid w:val="002B7E5C"/>
    <w:rsid w:val="002C0A56"/>
    <w:rsid w:val="002C1085"/>
    <w:rsid w:val="002C1363"/>
    <w:rsid w:val="002C13B7"/>
    <w:rsid w:val="002C14D9"/>
    <w:rsid w:val="002C2125"/>
    <w:rsid w:val="002C2D2A"/>
    <w:rsid w:val="002C3EC9"/>
    <w:rsid w:val="002C582A"/>
    <w:rsid w:val="002C5CB7"/>
    <w:rsid w:val="002C71A5"/>
    <w:rsid w:val="002C7F68"/>
    <w:rsid w:val="002D0DE3"/>
    <w:rsid w:val="002D2C11"/>
    <w:rsid w:val="002D2F6B"/>
    <w:rsid w:val="002D48AD"/>
    <w:rsid w:val="002D64F7"/>
    <w:rsid w:val="002E30ED"/>
    <w:rsid w:val="002E39AE"/>
    <w:rsid w:val="002E4BA4"/>
    <w:rsid w:val="002E54C1"/>
    <w:rsid w:val="002E6D8C"/>
    <w:rsid w:val="002E7081"/>
    <w:rsid w:val="002E7F81"/>
    <w:rsid w:val="002F0297"/>
    <w:rsid w:val="002F24BA"/>
    <w:rsid w:val="002F370D"/>
    <w:rsid w:val="002F37DD"/>
    <w:rsid w:val="002F769F"/>
    <w:rsid w:val="003000F5"/>
    <w:rsid w:val="003002F4"/>
    <w:rsid w:val="0030492F"/>
    <w:rsid w:val="00305868"/>
    <w:rsid w:val="00307753"/>
    <w:rsid w:val="003103DE"/>
    <w:rsid w:val="0031182B"/>
    <w:rsid w:val="00311FD7"/>
    <w:rsid w:val="0031522B"/>
    <w:rsid w:val="00317F77"/>
    <w:rsid w:val="00320244"/>
    <w:rsid w:val="00320B5C"/>
    <w:rsid w:val="0032227E"/>
    <w:rsid w:val="003222E5"/>
    <w:rsid w:val="00323DDB"/>
    <w:rsid w:val="00324710"/>
    <w:rsid w:val="00324A3F"/>
    <w:rsid w:val="00324E7B"/>
    <w:rsid w:val="00325920"/>
    <w:rsid w:val="00326BFB"/>
    <w:rsid w:val="00326D0A"/>
    <w:rsid w:val="00326F8F"/>
    <w:rsid w:val="003270CF"/>
    <w:rsid w:val="003271DA"/>
    <w:rsid w:val="00327DCC"/>
    <w:rsid w:val="003304C9"/>
    <w:rsid w:val="0033072A"/>
    <w:rsid w:val="003343B7"/>
    <w:rsid w:val="00334755"/>
    <w:rsid w:val="003360CF"/>
    <w:rsid w:val="00336D85"/>
    <w:rsid w:val="0034075C"/>
    <w:rsid w:val="00340E9A"/>
    <w:rsid w:val="003425FE"/>
    <w:rsid w:val="00343FB0"/>
    <w:rsid w:val="00343FDB"/>
    <w:rsid w:val="0034449E"/>
    <w:rsid w:val="00344EB3"/>
    <w:rsid w:val="003452F3"/>
    <w:rsid w:val="00350F5A"/>
    <w:rsid w:val="00351724"/>
    <w:rsid w:val="0035254B"/>
    <w:rsid w:val="00353343"/>
    <w:rsid w:val="003544AB"/>
    <w:rsid w:val="003562A0"/>
    <w:rsid w:val="00356C89"/>
    <w:rsid w:val="00357035"/>
    <w:rsid w:val="00360A99"/>
    <w:rsid w:val="00360FFD"/>
    <w:rsid w:val="003613A1"/>
    <w:rsid w:val="00362587"/>
    <w:rsid w:val="003626E4"/>
    <w:rsid w:val="00362B2E"/>
    <w:rsid w:val="00362BCB"/>
    <w:rsid w:val="00362DF6"/>
    <w:rsid w:val="003639D2"/>
    <w:rsid w:val="00363B10"/>
    <w:rsid w:val="00364A02"/>
    <w:rsid w:val="00365138"/>
    <w:rsid w:val="00367AD4"/>
    <w:rsid w:val="00370CE5"/>
    <w:rsid w:val="00371DEF"/>
    <w:rsid w:val="00374E1A"/>
    <w:rsid w:val="00374F4E"/>
    <w:rsid w:val="003755B0"/>
    <w:rsid w:val="003769DE"/>
    <w:rsid w:val="0037772D"/>
    <w:rsid w:val="00380C3C"/>
    <w:rsid w:val="00380EFE"/>
    <w:rsid w:val="00381ED4"/>
    <w:rsid w:val="00382285"/>
    <w:rsid w:val="003822FB"/>
    <w:rsid w:val="00382E16"/>
    <w:rsid w:val="00386CF0"/>
    <w:rsid w:val="00386DD0"/>
    <w:rsid w:val="0038758D"/>
    <w:rsid w:val="00387B9F"/>
    <w:rsid w:val="0039032E"/>
    <w:rsid w:val="003928C7"/>
    <w:rsid w:val="0039415E"/>
    <w:rsid w:val="00395D9F"/>
    <w:rsid w:val="00396AD1"/>
    <w:rsid w:val="00396EC5"/>
    <w:rsid w:val="00397404"/>
    <w:rsid w:val="00397909"/>
    <w:rsid w:val="003A12E0"/>
    <w:rsid w:val="003A14B8"/>
    <w:rsid w:val="003A15B8"/>
    <w:rsid w:val="003A1D1A"/>
    <w:rsid w:val="003A2D7A"/>
    <w:rsid w:val="003A367C"/>
    <w:rsid w:val="003A4F10"/>
    <w:rsid w:val="003A50C7"/>
    <w:rsid w:val="003A5148"/>
    <w:rsid w:val="003A5457"/>
    <w:rsid w:val="003A60F1"/>
    <w:rsid w:val="003B0242"/>
    <w:rsid w:val="003B35C0"/>
    <w:rsid w:val="003B3710"/>
    <w:rsid w:val="003B4838"/>
    <w:rsid w:val="003B4B5C"/>
    <w:rsid w:val="003B54D0"/>
    <w:rsid w:val="003B6EFC"/>
    <w:rsid w:val="003C17C1"/>
    <w:rsid w:val="003C290A"/>
    <w:rsid w:val="003C38CD"/>
    <w:rsid w:val="003C56B2"/>
    <w:rsid w:val="003C5C26"/>
    <w:rsid w:val="003C5DE0"/>
    <w:rsid w:val="003C6107"/>
    <w:rsid w:val="003C6321"/>
    <w:rsid w:val="003C6C70"/>
    <w:rsid w:val="003C7CBC"/>
    <w:rsid w:val="003C7E3C"/>
    <w:rsid w:val="003D01C5"/>
    <w:rsid w:val="003D2D88"/>
    <w:rsid w:val="003D4041"/>
    <w:rsid w:val="003D515C"/>
    <w:rsid w:val="003D52B5"/>
    <w:rsid w:val="003D6D0E"/>
    <w:rsid w:val="003E019B"/>
    <w:rsid w:val="003E0474"/>
    <w:rsid w:val="003E0BEB"/>
    <w:rsid w:val="003E1155"/>
    <w:rsid w:val="003E1484"/>
    <w:rsid w:val="003E2914"/>
    <w:rsid w:val="003E2C57"/>
    <w:rsid w:val="003E2CB2"/>
    <w:rsid w:val="003E3CB2"/>
    <w:rsid w:val="003E5368"/>
    <w:rsid w:val="003E55EE"/>
    <w:rsid w:val="003E5D44"/>
    <w:rsid w:val="003E68D3"/>
    <w:rsid w:val="003E7A9A"/>
    <w:rsid w:val="003F02D2"/>
    <w:rsid w:val="003F0559"/>
    <w:rsid w:val="003F0F0A"/>
    <w:rsid w:val="003F206A"/>
    <w:rsid w:val="003F2C10"/>
    <w:rsid w:val="003F41A6"/>
    <w:rsid w:val="003F440E"/>
    <w:rsid w:val="003F4448"/>
    <w:rsid w:val="003F50D6"/>
    <w:rsid w:val="003F7444"/>
    <w:rsid w:val="00400E37"/>
    <w:rsid w:val="004042A9"/>
    <w:rsid w:val="00407E79"/>
    <w:rsid w:val="0041194E"/>
    <w:rsid w:val="00412326"/>
    <w:rsid w:val="0041353A"/>
    <w:rsid w:val="00413D3C"/>
    <w:rsid w:val="004146F2"/>
    <w:rsid w:val="004154C2"/>
    <w:rsid w:val="00417BB9"/>
    <w:rsid w:val="00420458"/>
    <w:rsid w:val="00422022"/>
    <w:rsid w:val="0042273D"/>
    <w:rsid w:val="0042459E"/>
    <w:rsid w:val="004257BD"/>
    <w:rsid w:val="0042681B"/>
    <w:rsid w:val="00430618"/>
    <w:rsid w:val="004310C0"/>
    <w:rsid w:val="004318C0"/>
    <w:rsid w:val="0043313F"/>
    <w:rsid w:val="00433E54"/>
    <w:rsid w:val="0043449F"/>
    <w:rsid w:val="00434BEE"/>
    <w:rsid w:val="00435CEE"/>
    <w:rsid w:val="00436B10"/>
    <w:rsid w:val="004371AE"/>
    <w:rsid w:val="00440462"/>
    <w:rsid w:val="00441413"/>
    <w:rsid w:val="00442425"/>
    <w:rsid w:val="00442E44"/>
    <w:rsid w:val="004436E6"/>
    <w:rsid w:val="0044396B"/>
    <w:rsid w:val="00443AD5"/>
    <w:rsid w:val="004445EA"/>
    <w:rsid w:val="004446A8"/>
    <w:rsid w:val="00445CF2"/>
    <w:rsid w:val="004460A8"/>
    <w:rsid w:val="004460E3"/>
    <w:rsid w:val="00447068"/>
    <w:rsid w:val="00447189"/>
    <w:rsid w:val="00450529"/>
    <w:rsid w:val="00450FF4"/>
    <w:rsid w:val="00451737"/>
    <w:rsid w:val="00451BDF"/>
    <w:rsid w:val="00451D15"/>
    <w:rsid w:val="004526B2"/>
    <w:rsid w:val="00452E8D"/>
    <w:rsid w:val="004532B9"/>
    <w:rsid w:val="0045390B"/>
    <w:rsid w:val="0045440B"/>
    <w:rsid w:val="00457313"/>
    <w:rsid w:val="00457B80"/>
    <w:rsid w:val="0046146D"/>
    <w:rsid w:val="00462C85"/>
    <w:rsid w:val="00463782"/>
    <w:rsid w:val="0046608F"/>
    <w:rsid w:val="00466797"/>
    <w:rsid w:val="00467357"/>
    <w:rsid w:val="004673B3"/>
    <w:rsid w:val="00470103"/>
    <w:rsid w:val="00471DA2"/>
    <w:rsid w:val="0047216D"/>
    <w:rsid w:val="00472495"/>
    <w:rsid w:val="00472BB2"/>
    <w:rsid w:val="004731DE"/>
    <w:rsid w:val="004759D9"/>
    <w:rsid w:val="00476AC9"/>
    <w:rsid w:val="00477019"/>
    <w:rsid w:val="004775A2"/>
    <w:rsid w:val="0048089A"/>
    <w:rsid w:val="0048304F"/>
    <w:rsid w:val="00483077"/>
    <w:rsid w:val="00483649"/>
    <w:rsid w:val="00483B7C"/>
    <w:rsid w:val="00485D12"/>
    <w:rsid w:val="00486011"/>
    <w:rsid w:val="00487063"/>
    <w:rsid w:val="00487D1C"/>
    <w:rsid w:val="00490C94"/>
    <w:rsid w:val="004910A4"/>
    <w:rsid w:val="00491103"/>
    <w:rsid w:val="004918CA"/>
    <w:rsid w:val="00491EDD"/>
    <w:rsid w:val="00492835"/>
    <w:rsid w:val="00492F58"/>
    <w:rsid w:val="00493CED"/>
    <w:rsid w:val="004952EC"/>
    <w:rsid w:val="00496A73"/>
    <w:rsid w:val="00496A8C"/>
    <w:rsid w:val="00497484"/>
    <w:rsid w:val="004A35A9"/>
    <w:rsid w:val="004A3C63"/>
    <w:rsid w:val="004A4B24"/>
    <w:rsid w:val="004A50BF"/>
    <w:rsid w:val="004A7458"/>
    <w:rsid w:val="004A7DF1"/>
    <w:rsid w:val="004B051D"/>
    <w:rsid w:val="004B1481"/>
    <w:rsid w:val="004B2A67"/>
    <w:rsid w:val="004B2E4B"/>
    <w:rsid w:val="004B3B6B"/>
    <w:rsid w:val="004B425C"/>
    <w:rsid w:val="004C2A85"/>
    <w:rsid w:val="004C4134"/>
    <w:rsid w:val="004C48FB"/>
    <w:rsid w:val="004C5E7B"/>
    <w:rsid w:val="004C749F"/>
    <w:rsid w:val="004D0C14"/>
    <w:rsid w:val="004D37A6"/>
    <w:rsid w:val="004D516C"/>
    <w:rsid w:val="004D5836"/>
    <w:rsid w:val="004D632C"/>
    <w:rsid w:val="004D6C32"/>
    <w:rsid w:val="004D7A78"/>
    <w:rsid w:val="004E06EB"/>
    <w:rsid w:val="004E15A7"/>
    <w:rsid w:val="004E26A0"/>
    <w:rsid w:val="004E4844"/>
    <w:rsid w:val="004E5B41"/>
    <w:rsid w:val="004E6133"/>
    <w:rsid w:val="004E7F67"/>
    <w:rsid w:val="004F0DDD"/>
    <w:rsid w:val="004F1428"/>
    <w:rsid w:val="004F151C"/>
    <w:rsid w:val="004F1D2C"/>
    <w:rsid w:val="004F2A47"/>
    <w:rsid w:val="004F3587"/>
    <w:rsid w:val="004F37B6"/>
    <w:rsid w:val="004F44A1"/>
    <w:rsid w:val="00500717"/>
    <w:rsid w:val="00504AA9"/>
    <w:rsid w:val="00506314"/>
    <w:rsid w:val="005070C3"/>
    <w:rsid w:val="005117AE"/>
    <w:rsid w:val="00512BB8"/>
    <w:rsid w:val="00512CB6"/>
    <w:rsid w:val="00512F25"/>
    <w:rsid w:val="00513A85"/>
    <w:rsid w:val="0051406D"/>
    <w:rsid w:val="0051493F"/>
    <w:rsid w:val="00514D36"/>
    <w:rsid w:val="00514FBB"/>
    <w:rsid w:val="00515B42"/>
    <w:rsid w:val="00517392"/>
    <w:rsid w:val="00517E4B"/>
    <w:rsid w:val="00522E4D"/>
    <w:rsid w:val="00523143"/>
    <w:rsid w:val="0052438D"/>
    <w:rsid w:val="005247B6"/>
    <w:rsid w:val="00525144"/>
    <w:rsid w:val="00530104"/>
    <w:rsid w:val="00530437"/>
    <w:rsid w:val="005305AA"/>
    <w:rsid w:val="0053275C"/>
    <w:rsid w:val="00532C21"/>
    <w:rsid w:val="00533C3B"/>
    <w:rsid w:val="005340A4"/>
    <w:rsid w:val="00534A6C"/>
    <w:rsid w:val="00534F61"/>
    <w:rsid w:val="00537C7A"/>
    <w:rsid w:val="00541048"/>
    <w:rsid w:val="00541A49"/>
    <w:rsid w:val="00544269"/>
    <w:rsid w:val="00546913"/>
    <w:rsid w:val="005502B0"/>
    <w:rsid w:val="00550CF0"/>
    <w:rsid w:val="00553038"/>
    <w:rsid w:val="00553D99"/>
    <w:rsid w:val="00554E30"/>
    <w:rsid w:val="00555E62"/>
    <w:rsid w:val="00555F19"/>
    <w:rsid w:val="00556C39"/>
    <w:rsid w:val="005620E4"/>
    <w:rsid w:val="00562BB7"/>
    <w:rsid w:val="005648F5"/>
    <w:rsid w:val="005649AE"/>
    <w:rsid w:val="0056786F"/>
    <w:rsid w:val="00570AC8"/>
    <w:rsid w:val="0057174C"/>
    <w:rsid w:val="00571BBA"/>
    <w:rsid w:val="005721E1"/>
    <w:rsid w:val="0057625F"/>
    <w:rsid w:val="00576957"/>
    <w:rsid w:val="00576B97"/>
    <w:rsid w:val="005773FC"/>
    <w:rsid w:val="00582FC9"/>
    <w:rsid w:val="00583800"/>
    <w:rsid w:val="00585D14"/>
    <w:rsid w:val="00586025"/>
    <w:rsid w:val="00586B40"/>
    <w:rsid w:val="0058715E"/>
    <w:rsid w:val="005879B6"/>
    <w:rsid w:val="00590364"/>
    <w:rsid w:val="005903C1"/>
    <w:rsid w:val="00591273"/>
    <w:rsid w:val="00594072"/>
    <w:rsid w:val="005947CB"/>
    <w:rsid w:val="005949A3"/>
    <w:rsid w:val="0059515B"/>
    <w:rsid w:val="00596F55"/>
    <w:rsid w:val="0059758D"/>
    <w:rsid w:val="00597F69"/>
    <w:rsid w:val="005A02F7"/>
    <w:rsid w:val="005A0548"/>
    <w:rsid w:val="005A135D"/>
    <w:rsid w:val="005A32BF"/>
    <w:rsid w:val="005A3893"/>
    <w:rsid w:val="005A54E2"/>
    <w:rsid w:val="005A577B"/>
    <w:rsid w:val="005A57E8"/>
    <w:rsid w:val="005A5C2C"/>
    <w:rsid w:val="005A68C8"/>
    <w:rsid w:val="005A6BFB"/>
    <w:rsid w:val="005A734B"/>
    <w:rsid w:val="005A7C17"/>
    <w:rsid w:val="005B027F"/>
    <w:rsid w:val="005B04BF"/>
    <w:rsid w:val="005B085D"/>
    <w:rsid w:val="005B0E4A"/>
    <w:rsid w:val="005B13FA"/>
    <w:rsid w:val="005B1412"/>
    <w:rsid w:val="005B34C9"/>
    <w:rsid w:val="005B4574"/>
    <w:rsid w:val="005B4DFC"/>
    <w:rsid w:val="005B6D6E"/>
    <w:rsid w:val="005B6F90"/>
    <w:rsid w:val="005B7C95"/>
    <w:rsid w:val="005C08D1"/>
    <w:rsid w:val="005C20DB"/>
    <w:rsid w:val="005C2A32"/>
    <w:rsid w:val="005C37A4"/>
    <w:rsid w:val="005C3F3A"/>
    <w:rsid w:val="005C46EA"/>
    <w:rsid w:val="005C5315"/>
    <w:rsid w:val="005C6F24"/>
    <w:rsid w:val="005D0F7D"/>
    <w:rsid w:val="005D1513"/>
    <w:rsid w:val="005D22BB"/>
    <w:rsid w:val="005D34FC"/>
    <w:rsid w:val="005D3FBB"/>
    <w:rsid w:val="005D4E1F"/>
    <w:rsid w:val="005D668D"/>
    <w:rsid w:val="005D67F6"/>
    <w:rsid w:val="005E00E7"/>
    <w:rsid w:val="005E197D"/>
    <w:rsid w:val="005E1FFF"/>
    <w:rsid w:val="005E2D29"/>
    <w:rsid w:val="005E2F00"/>
    <w:rsid w:val="005E31BB"/>
    <w:rsid w:val="005E48E3"/>
    <w:rsid w:val="005E4E9B"/>
    <w:rsid w:val="005E59A2"/>
    <w:rsid w:val="005E5A23"/>
    <w:rsid w:val="005E6436"/>
    <w:rsid w:val="005E79A0"/>
    <w:rsid w:val="005F11C2"/>
    <w:rsid w:val="005F1E7A"/>
    <w:rsid w:val="005F2426"/>
    <w:rsid w:val="005F2633"/>
    <w:rsid w:val="005F2BAD"/>
    <w:rsid w:val="005F2F82"/>
    <w:rsid w:val="005F3049"/>
    <w:rsid w:val="005F4F5D"/>
    <w:rsid w:val="005F5A0E"/>
    <w:rsid w:val="005F63FA"/>
    <w:rsid w:val="006003A8"/>
    <w:rsid w:val="006023C4"/>
    <w:rsid w:val="00602706"/>
    <w:rsid w:val="00604936"/>
    <w:rsid w:val="00606803"/>
    <w:rsid w:val="00606FD2"/>
    <w:rsid w:val="00607DF6"/>
    <w:rsid w:val="006101B4"/>
    <w:rsid w:val="00610291"/>
    <w:rsid w:val="0061218C"/>
    <w:rsid w:val="00612B34"/>
    <w:rsid w:val="00613216"/>
    <w:rsid w:val="0061344F"/>
    <w:rsid w:val="0061385C"/>
    <w:rsid w:val="00613889"/>
    <w:rsid w:val="00613A3A"/>
    <w:rsid w:val="00613C72"/>
    <w:rsid w:val="00614AAF"/>
    <w:rsid w:val="006164BD"/>
    <w:rsid w:val="00616B9B"/>
    <w:rsid w:val="00617963"/>
    <w:rsid w:val="00617ABC"/>
    <w:rsid w:val="00620D64"/>
    <w:rsid w:val="00621956"/>
    <w:rsid w:val="00622CCE"/>
    <w:rsid w:val="00623E0E"/>
    <w:rsid w:val="00624CC2"/>
    <w:rsid w:val="0062553A"/>
    <w:rsid w:val="00632295"/>
    <w:rsid w:val="00632AAE"/>
    <w:rsid w:val="00632B05"/>
    <w:rsid w:val="0063300C"/>
    <w:rsid w:val="0063375B"/>
    <w:rsid w:val="00633CA3"/>
    <w:rsid w:val="0063553B"/>
    <w:rsid w:val="006428B7"/>
    <w:rsid w:val="00642E72"/>
    <w:rsid w:val="00642FF1"/>
    <w:rsid w:val="0064321A"/>
    <w:rsid w:val="0064369A"/>
    <w:rsid w:val="00644E61"/>
    <w:rsid w:val="006466E3"/>
    <w:rsid w:val="00646B7A"/>
    <w:rsid w:val="006477A9"/>
    <w:rsid w:val="00647F56"/>
    <w:rsid w:val="0065025E"/>
    <w:rsid w:val="00650753"/>
    <w:rsid w:val="0065089B"/>
    <w:rsid w:val="00650EDB"/>
    <w:rsid w:val="0065305D"/>
    <w:rsid w:val="0065419E"/>
    <w:rsid w:val="006542E5"/>
    <w:rsid w:val="00654C8F"/>
    <w:rsid w:val="006553EC"/>
    <w:rsid w:val="00656139"/>
    <w:rsid w:val="006633D6"/>
    <w:rsid w:val="00663CB0"/>
    <w:rsid w:val="00664AE4"/>
    <w:rsid w:val="0066545A"/>
    <w:rsid w:val="006659C4"/>
    <w:rsid w:val="006661C2"/>
    <w:rsid w:val="00666F23"/>
    <w:rsid w:val="00667553"/>
    <w:rsid w:val="006706D9"/>
    <w:rsid w:val="00670B65"/>
    <w:rsid w:val="00671F33"/>
    <w:rsid w:val="0067406E"/>
    <w:rsid w:val="00674D0A"/>
    <w:rsid w:val="00675C26"/>
    <w:rsid w:val="00676293"/>
    <w:rsid w:val="0067636C"/>
    <w:rsid w:val="0067703D"/>
    <w:rsid w:val="0068193F"/>
    <w:rsid w:val="00682A43"/>
    <w:rsid w:val="00683A78"/>
    <w:rsid w:val="0068409B"/>
    <w:rsid w:val="00684F18"/>
    <w:rsid w:val="00685959"/>
    <w:rsid w:val="0068654C"/>
    <w:rsid w:val="00686B95"/>
    <w:rsid w:val="00686C8E"/>
    <w:rsid w:val="006878A0"/>
    <w:rsid w:val="00687933"/>
    <w:rsid w:val="0068797D"/>
    <w:rsid w:val="006907DC"/>
    <w:rsid w:val="00691841"/>
    <w:rsid w:val="00691CDF"/>
    <w:rsid w:val="00691EB2"/>
    <w:rsid w:val="00692918"/>
    <w:rsid w:val="00692D0C"/>
    <w:rsid w:val="00693010"/>
    <w:rsid w:val="00693977"/>
    <w:rsid w:val="00693C0D"/>
    <w:rsid w:val="00695794"/>
    <w:rsid w:val="0069593C"/>
    <w:rsid w:val="00695D02"/>
    <w:rsid w:val="00696E93"/>
    <w:rsid w:val="006A547F"/>
    <w:rsid w:val="006A6828"/>
    <w:rsid w:val="006A6BA4"/>
    <w:rsid w:val="006A704F"/>
    <w:rsid w:val="006A72DF"/>
    <w:rsid w:val="006A7D9F"/>
    <w:rsid w:val="006B01FF"/>
    <w:rsid w:val="006B0696"/>
    <w:rsid w:val="006B1105"/>
    <w:rsid w:val="006B5555"/>
    <w:rsid w:val="006B75A6"/>
    <w:rsid w:val="006C018A"/>
    <w:rsid w:val="006C0307"/>
    <w:rsid w:val="006C07F3"/>
    <w:rsid w:val="006C09D9"/>
    <w:rsid w:val="006C2B7A"/>
    <w:rsid w:val="006C2CB9"/>
    <w:rsid w:val="006C4BF5"/>
    <w:rsid w:val="006C55AA"/>
    <w:rsid w:val="006C7B4C"/>
    <w:rsid w:val="006D0889"/>
    <w:rsid w:val="006D0A3A"/>
    <w:rsid w:val="006D0A3E"/>
    <w:rsid w:val="006D0C33"/>
    <w:rsid w:val="006D105E"/>
    <w:rsid w:val="006D1BF0"/>
    <w:rsid w:val="006D2571"/>
    <w:rsid w:val="006D328E"/>
    <w:rsid w:val="006D365D"/>
    <w:rsid w:val="006D3E7D"/>
    <w:rsid w:val="006D521F"/>
    <w:rsid w:val="006D5497"/>
    <w:rsid w:val="006D5DBC"/>
    <w:rsid w:val="006D6ADE"/>
    <w:rsid w:val="006D7038"/>
    <w:rsid w:val="006D7297"/>
    <w:rsid w:val="006E0AD4"/>
    <w:rsid w:val="006E1474"/>
    <w:rsid w:val="006E1B09"/>
    <w:rsid w:val="006E2DC8"/>
    <w:rsid w:val="006E3D27"/>
    <w:rsid w:val="006E73D5"/>
    <w:rsid w:val="006F1F32"/>
    <w:rsid w:val="006F2681"/>
    <w:rsid w:val="006F274A"/>
    <w:rsid w:val="006F3E95"/>
    <w:rsid w:val="006F407A"/>
    <w:rsid w:val="006F4AEE"/>
    <w:rsid w:val="006F53EC"/>
    <w:rsid w:val="006F5703"/>
    <w:rsid w:val="006F65DB"/>
    <w:rsid w:val="006F6E6E"/>
    <w:rsid w:val="006F762C"/>
    <w:rsid w:val="006F7DCB"/>
    <w:rsid w:val="00701BC2"/>
    <w:rsid w:val="00701F91"/>
    <w:rsid w:val="0070463C"/>
    <w:rsid w:val="0070516C"/>
    <w:rsid w:val="0070563F"/>
    <w:rsid w:val="00705693"/>
    <w:rsid w:val="0070723B"/>
    <w:rsid w:val="00711591"/>
    <w:rsid w:val="00711D61"/>
    <w:rsid w:val="007161CF"/>
    <w:rsid w:val="0071626C"/>
    <w:rsid w:val="00716583"/>
    <w:rsid w:val="007174AA"/>
    <w:rsid w:val="0072202D"/>
    <w:rsid w:val="007246CE"/>
    <w:rsid w:val="007248D0"/>
    <w:rsid w:val="00724DC0"/>
    <w:rsid w:val="007255B9"/>
    <w:rsid w:val="00725956"/>
    <w:rsid w:val="00726190"/>
    <w:rsid w:val="007277EF"/>
    <w:rsid w:val="00727889"/>
    <w:rsid w:val="00727B40"/>
    <w:rsid w:val="0073155D"/>
    <w:rsid w:val="00731E0E"/>
    <w:rsid w:val="00732E7E"/>
    <w:rsid w:val="00733841"/>
    <w:rsid w:val="0073508F"/>
    <w:rsid w:val="00735582"/>
    <w:rsid w:val="00735AB0"/>
    <w:rsid w:val="00736232"/>
    <w:rsid w:val="0073686C"/>
    <w:rsid w:val="00736A0F"/>
    <w:rsid w:val="007406A8"/>
    <w:rsid w:val="00741673"/>
    <w:rsid w:val="007425D5"/>
    <w:rsid w:val="0074307D"/>
    <w:rsid w:val="0074327A"/>
    <w:rsid w:val="007447AC"/>
    <w:rsid w:val="0074501B"/>
    <w:rsid w:val="00745208"/>
    <w:rsid w:val="007459F2"/>
    <w:rsid w:val="00746AB9"/>
    <w:rsid w:val="00746CB4"/>
    <w:rsid w:val="00747EAB"/>
    <w:rsid w:val="00750EEF"/>
    <w:rsid w:val="00751B6D"/>
    <w:rsid w:val="00751BCB"/>
    <w:rsid w:val="0075249B"/>
    <w:rsid w:val="007527BB"/>
    <w:rsid w:val="0075374A"/>
    <w:rsid w:val="007552D2"/>
    <w:rsid w:val="00755577"/>
    <w:rsid w:val="0075566F"/>
    <w:rsid w:val="0076038A"/>
    <w:rsid w:val="00760C9E"/>
    <w:rsid w:val="00761FC5"/>
    <w:rsid w:val="00763618"/>
    <w:rsid w:val="0076623C"/>
    <w:rsid w:val="0077072D"/>
    <w:rsid w:val="00771487"/>
    <w:rsid w:val="007720AA"/>
    <w:rsid w:val="00772393"/>
    <w:rsid w:val="00775C1D"/>
    <w:rsid w:val="0077677B"/>
    <w:rsid w:val="0078315C"/>
    <w:rsid w:val="007833AD"/>
    <w:rsid w:val="00783BC9"/>
    <w:rsid w:val="00784670"/>
    <w:rsid w:val="007847B6"/>
    <w:rsid w:val="00790416"/>
    <w:rsid w:val="007910E6"/>
    <w:rsid w:val="007910F5"/>
    <w:rsid w:val="0079287A"/>
    <w:rsid w:val="007932A0"/>
    <w:rsid w:val="007948BC"/>
    <w:rsid w:val="00796976"/>
    <w:rsid w:val="007A6285"/>
    <w:rsid w:val="007A65D2"/>
    <w:rsid w:val="007A671A"/>
    <w:rsid w:val="007A76FD"/>
    <w:rsid w:val="007A7A28"/>
    <w:rsid w:val="007B12E5"/>
    <w:rsid w:val="007B1315"/>
    <w:rsid w:val="007B2712"/>
    <w:rsid w:val="007B5700"/>
    <w:rsid w:val="007B5E6E"/>
    <w:rsid w:val="007B6FA2"/>
    <w:rsid w:val="007B740F"/>
    <w:rsid w:val="007B7A28"/>
    <w:rsid w:val="007B7F8F"/>
    <w:rsid w:val="007C1DBB"/>
    <w:rsid w:val="007C30A9"/>
    <w:rsid w:val="007C34A8"/>
    <w:rsid w:val="007C35BE"/>
    <w:rsid w:val="007C6B2C"/>
    <w:rsid w:val="007C718A"/>
    <w:rsid w:val="007D1F7A"/>
    <w:rsid w:val="007D4DDA"/>
    <w:rsid w:val="007D6607"/>
    <w:rsid w:val="007D7A25"/>
    <w:rsid w:val="007E2899"/>
    <w:rsid w:val="007E4459"/>
    <w:rsid w:val="007E5152"/>
    <w:rsid w:val="007E524A"/>
    <w:rsid w:val="007E5544"/>
    <w:rsid w:val="007E73EF"/>
    <w:rsid w:val="007F0856"/>
    <w:rsid w:val="007F08C1"/>
    <w:rsid w:val="007F470E"/>
    <w:rsid w:val="007F5A97"/>
    <w:rsid w:val="007F5DD0"/>
    <w:rsid w:val="007F6762"/>
    <w:rsid w:val="007F6C35"/>
    <w:rsid w:val="007F6EEE"/>
    <w:rsid w:val="007F7121"/>
    <w:rsid w:val="00801680"/>
    <w:rsid w:val="00802F4E"/>
    <w:rsid w:val="008034E0"/>
    <w:rsid w:val="00804E4D"/>
    <w:rsid w:val="0080507E"/>
    <w:rsid w:val="00805552"/>
    <w:rsid w:val="00806BFE"/>
    <w:rsid w:val="008071C1"/>
    <w:rsid w:val="00807DC0"/>
    <w:rsid w:val="00810107"/>
    <w:rsid w:val="00810638"/>
    <w:rsid w:val="008116D2"/>
    <w:rsid w:val="008118E6"/>
    <w:rsid w:val="008125FF"/>
    <w:rsid w:val="00812A8C"/>
    <w:rsid w:val="008131D1"/>
    <w:rsid w:val="00814273"/>
    <w:rsid w:val="00814527"/>
    <w:rsid w:val="00816DE1"/>
    <w:rsid w:val="00816F46"/>
    <w:rsid w:val="008170A6"/>
    <w:rsid w:val="0081721D"/>
    <w:rsid w:val="008208B4"/>
    <w:rsid w:val="0082240F"/>
    <w:rsid w:val="00823805"/>
    <w:rsid w:val="00823AF1"/>
    <w:rsid w:val="0082598F"/>
    <w:rsid w:val="00826038"/>
    <w:rsid w:val="008301AE"/>
    <w:rsid w:val="00830372"/>
    <w:rsid w:val="00830793"/>
    <w:rsid w:val="00830A30"/>
    <w:rsid w:val="008310FF"/>
    <w:rsid w:val="0083220A"/>
    <w:rsid w:val="00833FB3"/>
    <w:rsid w:val="008347C7"/>
    <w:rsid w:val="0083570D"/>
    <w:rsid w:val="00837317"/>
    <w:rsid w:val="00840430"/>
    <w:rsid w:val="008406A5"/>
    <w:rsid w:val="00840EAC"/>
    <w:rsid w:val="00841192"/>
    <w:rsid w:val="00841233"/>
    <w:rsid w:val="00843CDF"/>
    <w:rsid w:val="008448D9"/>
    <w:rsid w:val="0084495D"/>
    <w:rsid w:val="008454D3"/>
    <w:rsid w:val="00846611"/>
    <w:rsid w:val="00846AA5"/>
    <w:rsid w:val="00846E90"/>
    <w:rsid w:val="008524FE"/>
    <w:rsid w:val="008528A6"/>
    <w:rsid w:val="00852D3A"/>
    <w:rsid w:val="00853276"/>
    <w:rsid w:val="00855B73"/>
    <w:rsid w:val="00855FF8"/>
    <w:rsid w:val="0085777A"/>
    <w:rsid w:val="00862E30"/>
    <w:rsid w:val="008634A8"/>
    <w:rsid w:val="0086350C"/>
    <w:rsid w:val="008636D4"/>
    <w:rsid w:val="008645F8"/>
    <w:rsid w:val="008660D9"/>
    <w:rsid w:val="0086704B"/>
    <w:rsid w:val="008715B8"/>
    <w:rsid w:val="008716A9"/>
    <w:rsid w:val="0087255B"/>
    <w:rsid w:val="00872CE7"/>
    <w:rsid w:val="00875CB9"/>
    <w:rsid w:val="00875E79"/>
    <w:rsid w:val="00877C21"/>
    <w:rsid w:val="008815FE"/>
    <w:rsid w:val="00881B2E"/>
    <w:rsid w:val="00884564"/>
    <w:rsid w:val="008849DA"/>
    <w:rsid w:val="00886688"/>
    <w:rsid w:val="00886F48"/>
    <w:rsid w:val="00890021"/>
    <w:rsid w:val="0089032F"/>
    <w:rsid w:val="00893943"/>
    <w:rsid w:val="00893B22"/>
    <w:rsid w:val="00894228"/>
    <w:rsid w:val="008954A0"/>
    <w:rsid w:val="00897186"/>
    <w:rsid w:val="00897DE4"/>
    <w:rsid w:val="008A06D1"/>
    <w:rsid w:val="008A121C"/>
    <w:rsid w:val="008A1271"/>
    <w:rsid w:val="008A2477"/>
    <w:rsid w:val="008A2575"/>
    <w:rsid w:val="008A3C9C"/>
    <w:rsid w:val="008A3FD3"/>
    <w:rsid w:val="008A567B"/>
    <w:rsid w:val="008A568D"/>
    <w:rsid w:val="008A63C4"/>
    <w:rsid w:val="008A7BBA"/>
    <w:rsid w:val="008B1B67"/>
    <w:rsid w:val="008B35A0"/>
    <w:rsid w:val="008B3C6D"/>
    <w:rsid w:val="008B41C5"/>
    <w:rsid w:val="008B43C9"/>
    <w:rsid w:val="008B54F4"/>
    <w:rsid w:val="008B760D"/>
    <w:rsid w:val="008C1251"/>
    <w:rsid w:val="008C319B"/>
    <w:rsid w:val="008C32D9"/>
    <w:rsid w:val="008C3D72"/>
    <w:rsid w:val="008C4D68"/>
    <w:rsid w:val="008C53DB"/>
    <w:rsid w:val="008C61E1"/>
    <w:rsid w:val="008C660D"/>
    <w:rsid w:val="008C7120"/>
    <w:rsid w:val="008C73D7"/>
    <w:rsid w:val="008C7E8D"/>
    <w:rsid w:val="008D0345"/>
    <w:rsid w:val="008D1F06"/>
    <w:rsid w:val="008D3EB3"/>
    <w:rsid w:val="008D48A7"/>
    <w:rsid w:val="008D4F90"/>
    <w:rsid w:val="008D7209"/>
    <w:rsid w:val="008E0418"/>
    <w:rsid w:val="008E11F0"/>
    <w:rsid w:val="008E29CB"/>
    <w:rsid w:val="008E2A57"/>
    <w:rsid w:val="008E4F5F"/>
    <w:rsid w:val="008E5921"/>
    <w:rsid w:val="008E7368"/>
    <w:rsid w:val="008F0326"/>
    <w:rsid w:val="008F16E2"/>
    <w:rsid w:val="008F443D"/>
    <w:rsid w:val="008F754D"/>
    <w:rsid w:val="008F7A17"/>
    <w:rsid w:val="008F7BCA"/>
    <w:rsid w:val="00900036"/>
    <w:rsid w:val="00902BB4"/>
    <w:rsid w:val="00903F4D"/>
    <w:rsid w:val="00904E60"/>
    <w:rsid w:val="00904F2C"/>
    <w:rsid w:val="00904FA0"/>
    <w:rsid w:val="00905493"/>
    <w:rsid w:val="0090754F"/>
    <w:rsid w:val="00910B1C"/>
    <w:rsid w:val="00911083"/>
    <w:rsid w:val="00915433"/>
    <w:rsid w:val="0091571A"/>
    <w:rsid w:val="0091713A"/>
    <w:rsid w:val="00917320"/>
    <w:rsid w:val="00917A5F"/>
    <w:rsid w:val="0092010A"/>
    <w:rsid w:val="00921D2F"/>
    <w:rsid w:val="009239EE"/>
    <w:rsid w:val="00923AE7"/>
    <w:rsid w:val="00923F60"/>
    <w:rsid w:val="009254A7"/>
    <w:rsid w:val="009256E2"/>
    <w:rsid w:val="009314D8"/>
    <w:rsid w:val="00934692"/>
    <w:rsid w:val="009348D2"/>
    <w:rsid w:val="009433EF"/>
    <w:rsid w:val="009436E2"/>
    <w:rsid w:val="009447C1"/>
    <w:rsid w:val="00947E26"/>
    <w:rsid w:val="00951224"/>
    <w:rsid w:val="00953A8B"/>
    <w:rsid w:val="00954825"/>
    <w:rsid w:val="0095665B"/>
    <w:rsid w:val="00957046"/>
    <w:rsid w:val="00961133"/>
    <w:rsid w:val="0096241C"/>
    <w:rsid w:val="00963A0A"/>
    <w:rsid w:val="00963BCD"/>
    <w:rsid w:val="00963DC3"/>
    <w:rsid w:val="009645C8"/>
    <w:rsid w:val="00964CD8"/>
    <w:rsid w:val="00964CFC"/>
    <w:rsid w:val="00964E05"/>
    <w:rsid w:val="009669FB"/>
    <w:rsid w:val="00967598"/>
    <w:rsid w:val="009729F3"/>
    <w:rsid w:val="00972AC4"/>
    <w:rsid w:val="00973286"/>
    <w:rsid w:val="00973AC3"/>
    <w:rsid w:val="00973B4F"/>
    <w:rsid w:val="00980321"/>
    <w:rsid w:val="009805E7"/>
    <w:rsid w:val="00980F3E"/>
    <w:rsid w:val="0098633B"/>
    <w:rsid w:val="00986C30"/>
    <w:rsid w:val="00987F8B"/>
    <w:rsid w:val="00993EF3"/>
    <w:rsid w:val="0099467E"/>
    <w:rsid w:val="00994A6D"/>
    <w:rsid w:val="0099746A"/>
    <w:rsid w:val="00997783"/>
    <w:rsid w:val="009A09B0"/>
    <w:rsid w:val="009A3752"/>
    <w:rsid w:val="009A495C"/>
    <w:rsid w:val="009A498C"/>
    <w:rsid w:val="009A4C04"/>
    <w:rsid w:val="009B044C"/>
    <w:rsid w:val="009B0F6D"/>
    <w:rsid w:val="009B32C4"/>
    <w:rsid w:val="009B3815"/>
    <w:rsid w:val="009B4D31"/>
    <w:rsid w:val="009B52F5"/>
    <w:rsid w:val="009B5B26"/>
    <w:rsid w:val="009B6485"/>
    <w:rsid w:val="009B693F"/>
    <w:rsid w:val="009C0483"/>
    <w:rsid w:val="009C06DD"/>
    <w:rsid w:val="009C3217"/>
    <w:rsid w:val="009C39EB"/>
    <w:rsid w:val="009C3B29"/>
    <w:rsid w:val="009C5084"/>
    <w:rsid w:val="009C53AB"/>
    <w:rsid w:val="009C5417"/>
    <w:rsid w:val="009C761F"/>
    <w:rsid w:val="009D1275"/>
    <w:rsid w:val="009D175E"/>
    <w:rsid w:val="009D1C14"/>
    <w:rsid w:val="009D36CE"/>
    <w:rsid w:val="009D4AEA"/>
    <w:rsid w:val="009D56DF"/>
    <w:rsid w:val="009D6A01"/>
    <w:rsid w:val="009D70AD"/>
    <w:rsid w:val="009D7276"/>
    <w:rsid w:val="009E0288"/>
    <w:rsid w:val="009E0F1C"/>
    <w:rsid w:val="009E1699"/>
    <w:rsid w:val="009E1827"/>
    <w:rsid w:val="009E1F33"/>
    <w:rsid w:val="009E3DBF"/>
    <w:rsid w:val="009E4F7E"/>
    <w:rsid w:val="009E556D"/>
    <w:rsid w:val="009E5870"/>
    <w:rsid w:val="009E68AD"/>
    <w:rsid w:val="009E6FD5"/>
    <w:rsid w:val="009F240D"/>
    <w:rsid w:val="009F2642"/>
    <w:rsid w:val="009F2649"/>
    <w:rsid w:val="009F3522"/>
    <w:rsid w:val="009F388D"/>
    <w:rsid w:val="009F3C7A"/>
    <w:rsid w:val="009F3F54"/>
    <w:rsid w:val="009F52EE"/>
    <w:rsid w:val="009F62A1"/>
    <w:rsid w:val="009F62F7"/>
    <w:rsid w:val="009F64DA"/>
    <w:rsid w:val="009F6E9A"/>
    <w:rsid w:val="009F7EBC"/>
    <w:rsid w:val="00A00BF8"/>
    <w:rsid w:val="00A0282E"/>
    <w:rsid w:val="00A036BB"/>
    <w:rsid w:val="00A0495D"/>
    <w:rsid w:val="00A0536E"/>
    <w:rsid w:val="00A05F82"/>
    <w:rsid w:val="00A067BD"/>
    <w:rsid w:val="00A068B2"/>
    <w:rsid w:val="00A073CD"/>
    <w:rsid w:val="00A078FB"/>
    <w:rsid w:val="00A11ED2"/>
    <w:rsid w:val="00A13957"/>
    <w:rsid w:val="00A1424C"/>
    <w:rsid w:val="00A14733"/>
    <w:rsid w:val="00A16882"/>
    <w:rsid w:val="00A16E6A"/>
    <w:rsid w:val="00A17EEB"/>
    <w:rsid w:val="00A202B8"/>
    <w:rsid w:val="00A205FC"/>
    <w:rsid w:val="00A20776"/>
    <w:rsid w:val="00A2386F"/>
    <w:rsid w:val="00A240C8"/>
    <w:rsid w:val="00A24B6B"/>
    <w:rsid w:val="00A252F1"/>
    <w:rsid w:val="00A25B45"/>
    <w:rsid w:val="00A26A7D"/>
    <w:rsid w:val="00A26AF6"/>
    <w:rsid w:val="00A27845"/>
    <w:rsid w:val="00A31FEE"/>
    <w:rsid w:val="00A325FB"/>
    <w:rsid w:val="00A339C7"/>
    <w:rsid w:val="00A3411E"/>
    <w:rsid w:val="00A35627"/>
    <w:rsid w:val="00A37F81"/>
    <w:rsid w:val="00A4232E"/>
    <w:rsid w:val="00A43723"/>
    <w:rsid w:val="00A47786"/>
    <w:rsid w:val="00A55C3A"/>
    <w:rsid w:val="00A560C4"/>
    <w:rsid w:val="00A561FE"/>
    <w:rsid w:val="00A57635"/>
    <w:rsid w:val="00A6071B"/>
    <w:rsid w:val="00A61A2E"/>
    <w:rsid w:val="00A62049"/>
    <w:rsid w:val="00A62956"/>
    <w:rsid w:val="00A631AA"/>
    <w:rsid w:val="00A63E12"/>
    <w:rsid w:val="00A67730"/>
    <w:rsid w:val="00A677F6"/>
    <w:rsid w:val="00A67D84"/>
    <w:rsid w:val="00A67F58"/>
    <w:rsid w:val="00A701C0"/>
    <w:rsid w:val="00A70CE5"/>
    <w:rsid w:val="00A70CFA"/>
    <w:rsid w:val="00A70F64"/>
    <w:rsid w:val="00A70FC7"/>
    <w:rsid w:val="00A73C9D"/>
    <w:rsid w:val="00A74BEE"/>
    <w:rsid w:val="00A75390"/>
    <w:rsid w:val="00A7689C"/>
    <w:rsid w:val="00A76C02"/>
    <w:rsid w:val="00A778A7"/>
    <w:rsid w:val="00A77BAF"/>
    <w:rsid w:val="00A8248F"/>
    <w:rsid w:val="00A829CF"/>
    <w:rsid w:val="00A84A52"/>
    <w:rsid w:val="00A85CCC"/>
    <w:rsid w:val="00A921F3"/>
    <w:rsid w:val="00A92787"/>
    <w:rsid w:val="00A930CE"/>
    <w:rsid w:val="00A955DD"/>
    <w:rsid w:val="00A9614B"/>
    <w:rsid w:val="00A977F3"/>
    <w:rsid w:val="00A97BDD"/>
    <w:rsid w:val="00AA03C4"/>
    <w:rsid w:val="00AA0CBF"/>
    <w:rsid w:val="00AA1844"/>
    <w:rsid w:val="00AA1910"/>
    <w:rsid w:val="00AA3744"/>
    <w:rsid w:val="00AA3EA3"/>
    <w:rsid w:val="00AA4229"/>
    <w:rsid w:val="00AA6425"/>
    <w:rsid w:val="00AB00C9"/>
    <w:rsid w:val="00AB041B"/>
    <w:rsid w:val="00AB0CC6"/>
    <w:rsid w:val="00AB0ED9"/>
    <w:rsid w:val="00AB134D"/>
    <w:rsid w:val="00AB1DCD"/>
    <w:rsid w:val="00AB623B"/>
    <w:rsid w:val="00AB6EDA"/>
    <w:rsid w:val="00AB7978"/>
    <w:rsid w:val="00AB7B0D"/>
    <w:rsid w:val="00AC2282"/>
    <w:rsid w:val="00AC2327"/>
    <w:rsid w:val="00AC296F"/>
    <w:rsid w:val="00AC319F"/>
    <w:rsid w:val="00AC3253"/>
    <w:rsid w:val="00AC398D"/>
    <w:rsid w:val="00AC5597"/>
    <w:rsid w:val="00AC5A88"/>
    <w:rsid w:val="00AC5B2C"/>
    <w:rsid w:val="00AC6CBA"/>
    <w:rsid w:val="00AC769C"/>
    <w:rsid w:val="00AC7FD0"/>
    <w:rsid w:val="00AD0629"/>
    <w:rsid w:val="00AD113E"/>
    <w:rsid w:val="00AD1648"/>
    <w:rsid w:val="00AD200B"/>
    <w:rsid w:val="00AD2D20"/>
    <w:rsid w:val="00AD40EB"/>
    <w:rsid w:val="00AD43C0"/>
    <w:rsid w:val="00AD5BEE"/>
    <w:rsid w:val="00AD72BA"/>
    <w:rsid w:val="00AD7E8C"/>
    <w:rsid w:val="00AD7FAF"/>
    <w:rsid w:val="00AE0669"/>
    <w:rsid w:val="00AE0A6F"/>
    <w:rsid w:val="00AE1D6A"/>
    <w:rsid w:val="00AE232B"/>
    <w:rsid w:val="00AE290E"/>
    <w:rsid w:val="00AE4C04"/>
    <w:rsid w:val="00AE5CF1"/>
    <w:rsid w:val="00AF17C8"/>
    <w:rsid w:val="00AF3EAC"/>
    <w:rsid w:val="00AF4284"/>
    <w:rsid w:val="00AF61CA"/>
    <w:rsid w:val="00AF6742"/>
    <w:rsid w:val="00AF6C49"/>
    <w:rsid w:val="00AF6C6F"/>
    <w:rsid w:val="00AF6EA4"/>
    <w:rsid w:val="00AF7BB6"/>
    <w:rsid w:val="00AF7D45"/>
    <w:rsid w:val="00B0002A"/>
    <w:rsid w:val="00B0027D"/>
    <w:rsid w:val="00B03032"/>
    <w:rsid w:val="00B057F4"/>
    <w:rsid w:val="00B059D6"/>
    <w:rsid w:val="00B06C25"/>
    <w:rsid w:val="00B07A01"/>
    <w:rsid w:val="00B07EAB"/>
    <w:rsid w:val="00B111B6"/>
    <w:rsid w:val="00B12C5C"/>
    <w:rsid w:val="00B13763"/>
    <w:rsid w:val="00B13A02"/>
    <w:rsid w:val="00B20D40"/>
    <w:rsid w:val="00B23976"/>
    <w:rsid w:val="00B2428C"/>
    <w:rsid w:val="00B2524A"/>
    <w:rsid w:val="00B25DF9"/>
    <w:rsid w:val="00B264AA"/>
    <w:rsid w:val="00B26870"/>
    <w:rsid w:val="00B271B6"/>
    <w:rsid w:val="00B318B9"/>
    <w:rsid w:val="00B3200F"/>
    <w:rsid w:val="00B32060"/>
    <w:rsid w:val="00B3299A"/>
    <w:rsid w:val="00B33604"/>
    <w:rsid w:val="00B339A6"/>
    <w:rsid w:val="00B33B8C"/>
    <w:rsid w:val="00B34BB2"/>
    <w:rsid w:val="00B355B9"/>
    <w:rsid w:val="00B359D2"/>
    <w:rsid w:val="00B35FFC"/>
    <w:rsid w:val="00B36A18"/>
    <w:rsid w:val="00B40B6B"/>
    <w:rsid w:val="00B4101D"/>
    <w:rsid w:val="00B418C0"/>
    <w:rsid w:val="00B41991"/>
    <w:rsid w:val="00B41A50"/>
    <w:rsid w:val="00B41E3E"/>
    <w:rsid w:val="00B43ECC"/>
    <w:rsid w:val="00B44DFD"/>
    <w:rsid w:val="00B44EC1"/>
    <w:rsid w:val="00B45046"/>
    <w:rsid w:val="00B4510E"/>
    <w:rsid w:val="00B451D3"/>
    <w:rsid w:val="00B45F21"/>
    <w:rsid w:val="00B467A0"/>
    <w:rsid w:val="00B50CB5"/>
    <w:rsid w:val="00B50D19"/>
    <w:rsid w:val="00B50D59"/>
    <w:rsid w:val="00B5110D"/>
    <w:rsid w:val="00B51218"/>
    <w:rsid w:val="00B512E6"/>
    <w:rsid w:val="00B51574"/>
    <w:rsid w:val="00B51AFC"/>
    <w:rsid w:val="00B5340A"/>
    <w:rsid w:val="00B538F8"/>
    <w:rsid w:val="00B56449"/>
    <w:rsid w:val="00B56603"/>
    <w:rsid w:val="00B56779"/>
    <w:rsid w:val="00B56903"/>
    <w:rsid w:val="00B56D4B"/>
    <w:rsid w:val="00B5782C"/>
    <w:rsid w:val="00B60098"/>
    <w:rsid w:val="00B60DE7"/>
    <w:rsid w:val="00B62917"/>
    <w:rsid w:val="00B62C68"/>
    <w:rsid w:val="00B65572"/>
    <w:rsid w:val="00B71972"/>
    <w:rsid w:val="00B72892"/>
    <w:rsid w:val="00B73630"/>
    <w:rsid w:val="00B73F6F"/>
    <w:rsid w:val="00B75039"/>
    <w:rsid w:val="00B76F4F"/>
    <w:rsid w:val="00B771A8"/>
    <w:rsid w:val="00B77BFD"/>
    <w:rsid w:val="00B80258"/>
    <w:rsid w:val="00B80A80"/>
    <w:rsid w:val="00B82149"/>
    <w:rsid w:val="00B8238C"/>
    <w:rsid w:val="00B82725"/>
    <w:rsid w:val="00B8298A"/>
    <w:rsid w:val="00B82D74"/>
    <w:rsid w:val="00B8383C"/>
    <w:rsid w:val="00B83B63"/>
    <w:rsid w:val="00B8426C"/>
    <w:rsid w:val="00B844E3"/>
    <w:rsid w:val="00B849B3"/>
    <w:rsid w:val="00B85828"/>
    <w:rsid w:val="00B86464"/>
    <w:rsid w:val="00B92D9D"/>
    <w:rsid w:val="00B943B0"/>
    <w:rsid w:val="00B94B4F"/>
    <w:rsid w:val="00B94BF2"/>
    <w:rsid w:val="00B94C8E"/>
    <w:rsid w:val="00B95E0B"/>
    <w:rsid w:val="00BA17A6"/>
    <w:rsid w:val="00BA27B8"/>
    <w:rsid w:val="00BA373C"/>
    <w:rsid w:val="00BA4223"/>
    <w:rsid w:val="00BA4255"/>
    <w:rsid w:val="00BA48B6"/>
    <w:rsid w:val="00BA52EF"/>
    <w:rsid w:val="00BA5DE3"/>
    <w:rsid w:val="00BA7A7B"/>
    <w:rsid w:val="00BA7CB4"/>
    <w:rsid w:val="00BB0877"/>
    <w:rsid w:val="00BB0C2C"/>
    <w:rsid w:val="00BB252C"/>
    <w:rsid w:val="00BB2A7A"/>
    <w:rsid w:val="00BB2B74"/>
    <w:rsid w:val="00BB5C27"/>
    <w:rsid w:val="00BB5CFB"/>
    <w:rsid w:val="00BB673D"/>
    <w:rsid w:val="00BB755C"/>
    <w:rsid w:val="00BC075C"/>
    <w:rsid w:val="00BC0934"/>
    <w:rsid w:val="00BC1114"/>
    <w:rsid w:val="00BC1D23"/>
    <w:rsid w:val="00BC276C"/>
    <w:rsid w:val="00BC40A3"/>
    <w:rsid w:val="00BC4AD8"/>
    <w:rsid w:val="00BC4B10"/>
    <w:rsid w:val="00BC5EDB"/>
    <w:rsid w:val="00BC710E"/>
    <w:rsid w:val="00BC78AF"/>
    <w:rsid w:val="00BD0140"/>
    <w:rsid w:val="00BD5107"/>
    <w:rsid w:val="00BD5850"/>
    <w:rsid w:val="00BD6DBC"/>
    <w:rsid w:val="00BD710A"/>
    <w:rsid w:val="00BD71C6"/>
    <w:rsid w:val="00BE015A"/>
    <w:rsid w:val="00BE045A"/>
    <w:rsid w:val="00BE1832"/>
    <w:rsid w:val="00BE221D"/>
    <w:rsid w:val="00BE22D7"/>
    <w:rsid w:val="00BE2600"/>
    <w:rsid w:val="00BE27FC"/>
    <w:rsid w:val="00BE6E35"/>
    <w:rsid w:val="00BE77CC"/>
    <w:rsid w:val="00BF0496"/>
    <w:rsid w:val="00BF36E6"/>
    <w:rsid w:val="00BF510D"/>
    <w:rsid w:val="00BF54FD"/>
    <w:rsid w:val="00BF5A76"/>
    <w:rsid w:val="00BF6861"/>
    <w:rsid w:val="00BF6CED"/>
    <w:rsid w:val="00BF703A"/>
    <w:rsid w:val="00BF73E5"/>
    <w:rsid w:val="00C001C8"/>
    <w:rsid w:val="00C02BA5"/>
    <w:rsid w:val="00C03C33"/>
    <w:rsid w:val="00C05FF0"/>
    <w:rsid w:val="00C0617F"/>
    <w:rsid w:val="00C06E0F"/>
    <w:rsid w:val="00C07546"/>
    <w:rsid w:val="00C07D05"/>
    <w:rsid w:val="00C10C17"/>
    <w:rsid w:val="00C11C55"/>
    <w:rsid w:val="00C123B0"/>
    <w:rsid w:val="00C141AF"/>
    <w:rsid w:val="00C14ED5"/>
    <w:rsid w:val="00C20239"/>
    <w:rsid w:val="00C21612"/>
    <w:rsid w:val="00C231CD"/>
    <w:rsid w:val="00C24579"/>
    <w:rsid w:val="00C24636"/>
    <w:rsid w:val="00C252DF"/>
    <w:rsid w:val="00C2585B"/>
    <w:rsid w:val="00C25FFA"/>
    <w:rsid w:val="00C26EE1"/>
    <w:rsid w:val="00C27005"/>
    <w:rsid w:val="00C27838"/>
    <w:rsid w:val="00C31A0B"/>
    <w:rsid w:val="00C32998"/>
    <w:rsid w:val="00C337C5"/>
    <w:rsid w:val="00C34346"/>
    <w:rsid w:val="00C34FD4"/>
    <w:rsid w:val="00C368DF"/>
    <w:rsid w:val="00C36A77"/>
    <w:rsid w:val="00C36AE3"/>
    <w:rsid w:val="00C371FF"/>
    <w:rsid w:val="00C3761B"/>
    <w:rsid w:val="00C37C01"/>
    <w:rsid w:val="00C40854"/>
    <w:rsid w:val="00C45F1B"/>
    <w:rsid w:val="00C464FE"/>
    <w:rsid w:val="00C470FD"/>
    <w:rsid w:val="00C5028E"/>
    <w:rsid w:val="00C52F6D"/>
    <w:rsid w:val="00C53936"/>
    <w:rsid w:val="00C6039D"/>
    <w:rsid w:val="00C60883"/>
    <w:rsid w:val="00C608AA"/>
    <w:rsid w:val="00C60D47"/>
    <w:rsid w:val="00C617DF"/>
    <w:rsid w:val="00C62198"/>
    <w:rsid w:val="00C626E5"/>
    <w:rsid w:val="00C63014"/>
    <w:rsid w:val="00C64436"/>
    <w:rsid w:val="00C64DE7"/>
    <w:rsid w:val="00C64F71"/>
    <w:rsid w:val="00C65CE6"/>
    <w:rsid w:val="00C67DD1"/>
    <w:rsid w:val="00C70600"/>
    <w:rsid w:val="00C70DB0"/>
    <w:rsid w:val="00C71778"/>
    <w:rsid w:val="00C72783"/>
    <w:rsid w:val="00C745FC"/>
    <w:rsid w:val="00C778C4"/>
    <w:rsid w:val="00C778CB"/>
    <w:rsid w:val="00C77A49"/>
    <w:rsid w:val="00C800D8"/>
    <w:rsid w:val="00C826B0"/>
    <w:rsid w:val="00C827C6"/>
    <w:rsid w:val="00C835BC"/>
    <w:rsid w:val="00C85689"/>
    <w:rsid w:val="00C85E88"/>
    <w:rsid w:val="00C85ED9"/>
    <w:rsid w:val="00C877F5"/>
    <w:rsid w:val="00C90032"/>
    <w:rsid w:val="00C9096C"/>
    <w:rsid w:val="00C909F5"/>
    <w:rsid w:val="00C91B60"/>
    <w:rsid w:val="00C92636"/>
    <w:rsid w:val="00C945A9"/>
    <w:rsid w:val="00C945B1"/>
    <w:rsid w:val="00C94F83"/>
    <w:rsid w:val="00C95E24"/>
    <w:rsid w:val="00C970C0"/>
    <w:rsid w:val="00C971D6"/>
    <w:rsid w:val="00CA253F"/>
    <w:rsid w:val="00CA29C1"/>
    <w:rsid w:val="00CA3283"/>
    <w:rsid w:val="00CA3B43"/>
    <w:rsid w:val="00CA4DA6"/>
    <w:rsid w:val="00CA5898"/>
    <w:rsid w:val="00CB0384"/>
    <w:rsid w:val="00CB0446"/>
    <w:rsid w:val="00CB196A"/>
    <w:rsid w:val="00CB19F1"/>
    <w:rsid w:val="00CB2055"/>
    <w:rsid w:val="00CB3E53"/>
    <w:rsid w:val="00CB48AF"/>
    <w:rsid w:val="00CB4E89"/>
    <w:rsid w:val="00CB5853"/>
    <w:rsid w:val="00CB72DD"/>
    <w:rsid w:val="00CC084D"/>
    <w:rsid w:val="00CC245C"/>
    <w:rsid w:val="00CC2FCB"/>
    <w:rsid w:val="00CC3386"/>
    <w:rsid w:val="00CC36DD"/>
    <w:rsid w:val="00CC41E6"/>
    <w:rsid w:val="00CC7A76"/>
    <w:rsid w:val="00CD1068"/>
    <w:rsid w:val="00CD2041"/>
    <w:rsid w:val="00CD20B3"/>
    <w:rsid w:val="00CD21D7"/>
    <w:rsid w:val="00CD3B96"/>
    <w:rsid w:val="00CD47E3"/>
    <w:rsid w:val="00CE108C"/>
    <w:rsid w:val="00CE12C1"/>
    <w:rsid w:val="00CE18D9"/>
    <w:rsid w:val="00CE23E1"/>
    <w:rsid w:val="00CE2FAC"/>
    <w:rsid w:val="00CE4F1A"/>
    <w:rsid w:val="00CE5E9C"/>
    <w:rsid w:val="00CE6944"/>
    <w:rsid w:val="00CE6C99"/>
    <w:rsid w:val="00CE70F7"/>
    <w:rsid w:val="00CF1CBB"/>
    <w:rsid w:val="00CF224B"/>
    <w:rsid w:val="00CF2F4C"/>
    <w:rsid w:val="00CF38AD"/>
    <w:rsid w:val="00CF39DA"/>
    <w:rsid w:val="00CF3F55"/>
    <w:rsid w:val="00CF489F"/>
    <w:rsid w:val="00CF53F2"/>
    <w:rsid w:val="00CF60F0"/>
    <w:rsid w:val="00CF65E2"/>
    <w:rsid w:val="00D0219A"/>
    <w:rsid w:val="00D02D40"/>
    <w:rsid w:val="00D0321C"/>
    <w:rsid w:val="00D06B2E"/>
    <w:rsid w:val="00D12282"/>
    <w:rsid w:val="00D12F04"/>
    <w:rsid w:val="00D13A8E"/>
    <w:rsid w:val="00D13CCB"/>
    <w:rsid w:val="00D13D7E"/>
    <w:rsid w:val="00D1514D"/>
    <w:rsid w:val="00D17590"/>
    <w:rsid w:val="00D1776C"/>
    <w:rsid w:val="00D17B87"/>
    <w:rsid w:val="00D20940"/>
    <w:rsid w:val="00D21542"/>
    <w:rsid w:val="00D21E32"/>
    <w:rsid w:val="00D21F9E"/>
    <w:rsid w:val="00D23888"/>
    <w:rsid w:val="00D253AF"/>
    <w:rsid w:val="00D25951"/>
    <w:rsid w:val="00D26325"/>
    <w:rsid w:val="00D26B74"/>
    <w:rsid w:val="00D26C8C"/>
    <w:rsid w:val="00D306FA"/>
    <w:rsid w:val="00D35358"/>
    <w:rsid w:val="00D365A5"/>
    <w:rsid w:val="00D36C48"/>
    <w:rsid w:val="00D37067"/>
    <w:rsid w:val="00D408D5"/>
    <w:rsid w:val="00D40F31"/>
    <w:rsid w:val="00D4232A"/>
    <w:rsid w:val="00D45C12"/>
    <w:rsid w:val="00D45C72"/>
    <w:rsid w:val="00D46B11"/>
    <w:rsid w:val="00D470C5"/>
    <w:rsid w:val="00D47183"/>
    <w:rsid w:val="00D475B5"/>
    <w:rsid w:val="00D500F9"/>
    <w:rsid w:val="00D51AD6"/>
    <w:rsid w:val="00D51AF8"/>
    <w:rsid w:val="00D54DC8"/>
    <w:rsid w:val="00D56143"/>
    <w:rsid w:val="00D567BB"/>
    <w:rsid w:val="00D56AC9"/>
    <w:rsid w:val="00D56C38"/>
    <w:rsid w:val="00D57AFF"/>
    <w:rsid w:val="00D60244"/>
    <w:rsid w:val="00D60599"/>
    <w:rsid w:val="00D61CAE"/>
    <w:rsid w:val="00D61F6A"/>
    <w:rsid w:val="00D63256"/>
    <w:rsid w:val="00D6760C"/>
    <w:rsid w:val="00D67845"/>
    <w:rsid w:val="00D67B5A"/>
    <w:rsid w:val="00D705E4"/>
    <w:rsid w:val="00D70FF1"/>
    <w:rsid w:val="00D7162B"/>
    <w:rsid w:val="00D71C71"/>
    <w:rsid w:val="00D72AA0"/>
    <w:rsid w:val="00D73AD1"/>
    <w:rsid w:val="00D7428A"/>
    <w:rsid w:val="00D75D75"/>
    <w:rsid w:val="00D8032C"/>
    <w:rsid w:val="00D80887"/>
    <w:rsid w:val="00D81F96"/>
    <w:rsid w:val="00D8395F"/>
    <w:rsid w:val="00D842CF"/>
    <w:rsid w:val="00D8746C"/>
    <w:rsid w:val="00D910C1"/>
    <w:rsid w:val="00D91521"/>
    <w:rsid w:val="00D92B3A"/>
    <w:rsid w:val="00D935B7"/>
    <w:rsid w:val="00D9369C"/>
    <w:rsid w:val="00D939FF"/>
    <w:rsid w:val="00D96539"/>
    <w:rsid w:val="00D967DC"/>
    <w:rsid w:val="00D96951"/>
    <w:rsid w:val="00D96AD8"/>
    <w:rsid w:val="00D9726D"/>
    <w:rsid w:val="00DA1010"/>
    <w:rsid w:val="00DA1BBC"/>
    <w:rsid w:val="00DA1C8D"/>
    <w:rsid w:val="00DA4B23"/>
    <w:rsid w:val="00DA4D17"/>
    <w:rsid w:val="00DA5EF6"/>
    <w:rsid w:val="00DB03AE"/>
    <w:rsid w:val="00DB0C44"/>
    <w:rsid w:val="00DB14E1"/>
    <w:rsid w:val="00DB1588"/>
    <w:rsid w:val="00DB19DE"/>
    <w:rsid w:val="00DB4553"/>
    <w:rsid w:val="00DB611E"/>
    <w:rsid w:val="00DB6428"/>
    <w:rsid w:val="00DB6FBA"/>
    <w:rsid w:val="00DB7AE7"/>
    <w:rsid w:val="00DC1ACC"/>
    <w:rsid w:val="00DC2510"/>
    <w:rsid w:val="00DC2F3E"/>
    <w:rsid w:val="00DC3AA7"/>
    <w:rsid w:val="00DC418E"/>
    <w:rsid w:val="00DC6505"/>
    <w:rsid w:val="00DC6DBC"/>
    <w:rsid w:val="00DD1DE6"/>
    <w:rsid w:val="00DD42B8"/>
    <w:rsid w:val="00DD4D22"/>
    <w:rsid w:val="00DD6691"/>
    <w:rsid w:val="00DD6C6C"/>
    <w:rsid w:val="00DD72BD"/>
    <w:rsid w:val="00DE097B"/>
    <w:rsid w:val="00DE0ABB"/>
    <w:rsid w:val="00DE1439"/>
    <w:rsid w:val="00DE1AE7"/>
    <w:rsid w:val="00DE2D20"/>
    <w:rsid w:val="00DE537D"/>
    <w:rsid w:val="00DE5921"/>
    <w:rsid w:val="00DE5A5C"/>
    <w:rsid w:val="00DF1207"/>
    <w:rsid w:val="00DF194C"/>
    <w:rsid w:val="00DF2EB6"/>
    <w:rsid w:val="00DF40C6"/>
    <w:rsid w:val="00DF4EB9"/>
    <w:rsid w:val="00DF5592"/>
    <w:rsid w:val="00DF5724"/>
    <w:rsid w:val="00DF6CD2"/>
    <w:rsid w:val="00E00166"/>
    <w:rsid w:val="00E0090D"/>
    <w:rsid w:val="00E01AE9"/>
    <w:rsid w:val="00E021B9"/>
    <w:rsid w:val="00E03062"/>
    <w:rsid w:val="00E03AF0"/>
    <w:rsid w:val="00E0441E"/>
    <w:rsid w:val="00E0473F"/>
    <w:rsid w:val="00E06E83"/>
    <w:rsid w:val="00E07818"/>
    <w:rsid w:val="00E103D3"/>
    <w:rsid w:val="00E10792"/>
    <w:rsid w:val="00E10C86"/>
    <w:rsid w:val="00E111BA"/>
    <w:rsid w:val="00E11E51"/>
    <w:rsid w:val="00E125BD"/>
    <w:rsid w:val="00E13131"/>
    <w:rsid w:val="00E13E7C"/>
    <w:rsid w:val="00E1412C"/>
    <w:rsid w:val="00E14356"/>
    <w:rsid w:val="00E146B3"/>
    <w:rsid w:val="00E14F1C"/>
    <w:rsid w:val="00E15C9C"/>
    <w:rsid w:val="00E16176"/>
    <w:rsid w:val="00E16BF8"/>
    <w:rsid w:val="00E1748C"/>
    <w:rsid w:val="00E21777"/>
    <w:rsid w:val="00E238E2"/>
    <w:rsid w:val="00E2531B"/>
    <w:rsid w:val="00E255B6"/>
    <w:rsid w:val="00E264A5"/>
    <w:rsid w:val="00E3174D"/>
    <w:rsid w:val="00E31A00"/>
    <w:rsid w:val="00E31A57"/>
    <w:rsid w:val="00E327D1"/>
    <w:rsid w:val="00E32D68"/>
    <w:rsid w:val="00E33A36"/>
    <w:rsid w:val="00E3441C"/>
    <w:rsid w:val="00E3493A"/>
    <w:rsid w:val="00E3504E"/>
    <w:rsid w:val="00E35F10"/>
    <w:rsid w:val="00E36AFA"/>
    <w:rsid w:val="00E36C38"/>
    <w:rsid w:val="00E40CA1"/>
    <w:rsid w:val="00E4257A"/>
    <w:rsid w:val="00E43811"/>
    <w:rsid w:val="00E44D03"/>
    <w:rsid w:val="00E45273"/>
    <w:rsid w:val="00E455AA"/>
    <w:rsid w:val="00E46A8F"/>
    <w:rsid w:val="00E47085"/>
    <w:rsid w:val="00E52E04"/>
    <w:rsid w:val="00E5442D"/>
    <w:rsid w:val="00E5495D"/>
    <w:rsid w:val="00E56F5D"/>
    <w:rsid w:val="00E602F7"/>
    <w:rsid w:val="00E608F4"/>
    <w:rsid w:val="00E614CE"/>
    <w:rsid w:val="00E62FF9"/>
    <w:rsid w:val="00E64353"/>
    <w:rsid w:val="00E663A1"/>
    <w:rsid w:val="00E70278"/>
    <w:rsid w:val="00E72686"/>
    <w:rsid w:val="00E74A96"/>
    <w:rsid w:val="00E75330"/>
    <w:rsid w:val="00E75EA6"/>
    <w:rsid w:val="00E77E14"/>
    <w:rsid w:val="00E81408"/>
    <w:rsid w:val="00E81518"/>
    <w:rsid w:val="00E82CF4"/>
    <w:rsid w:val="00E831A0"/>
    <w:rsid w:val="00E8635F"/>
    <w:rsid w:val="00E86BD4"/>
    <w:rsid w:val="00E872E6"/>
    <w:rsid w:val="00E90229"/>
    <w:rsid w:val="00E902EB"/>
    <w:rsid w:val="00E92066"/>
    <w:rsid w:val="00E920FD"/>
    <w:rsid w:val="00E953E4"/>
    <w:rsid w:val="00E9601F"/>
    <w:rsid w:val="00E96980"/>
    <w:rsid w:val="00EA0A5F"/>
    <w:rsid w:val="00EA3F8A"/>
    <w:rsid w:val="00EA4144"/>
    <w:rsid w:val="00EA4FAE"/>
    <w:rsid w:val="00EB02B6"/>
    <w:rsid w:val="00EB0E28"/>
    <w:rsid w:val="00EB566C"/>
    <w:rsid w:val="00EB75DC"/>
    <w:rsid w:val="00EC055F"/>
    <w:rsid w:val="00EC06E5"/>
    <w:rsid w:val="00EC1B23"/>
    <w:rsid w:val="00EC4217"/>
    <w:rsid w:val="00EC438E"/>
    <w:rsid w:val="00EC45B2"/>
    <w:rsid w:val="00EC4EFB"/>
    <w:rsid w:val="00EC5C51"/>
    <w:rsid w:val="00EC64F7"/>
    <w:rsid w:val="00EC6AF8"/>
    <w:rsid w:val="00ED12C7"/>
    <w:rsid w:val="00ED36D9"/>
    <w:rsid w:val="00ED5AEC"/>
    <w:rsid w:val="00EE0061"/>
    <w:rsid w:val="00EE1019"/>
    <w:rsid w:val="00EE34C6"/>
    <w:rsid w:val="00EE4472"/>
    <w:rsid w:val="00EE5437"/>
    <w:rsid w:val="00EE63CA"/>
    <w:rsid w:val="00EE7706"/>
    <w:rsid w:val="00EF0EEC"/>
    <w:rsid w:val="00EF205D"/>
    <w:rsid w:val="00EF2168"/>
    <w:rsid w:val="00EF29EC"/>
    <w:rsid w:val="00EF5B13"/>
    <w:rsid w:val="00EF6628"/>
    <w:rsid w:val="00EF670C"/>
    <w:rsid w:val="00EF67D1"/>
    <w:rsid w:val="00F00A83"/>
    <w:rsid w:val="00F02537"/>
    <w:rsid w:val="00F036DB"/>
    <w:rsid w:val="00F03807"/>
    <w:rsid w:val="00F038D5"/>
    <w:rsid w:val="00F03E7E"/>
    <w:rsid w:val="00F04460"/>
    <w:rsid w:val="00F04CF8"/>
    <w:rsid w:val="00F04D37"/>
    <w:rsid w:val="00F06A76"/>
    <w:rsid w:val="00F06DF9"/>
    <w:rsid w:val="00F07907"/>
    <w:rsid w:val="00F101AB"/>
    <w:rsid w:val="00F104AC"/>
    <w:rsid w:val="00F10FDC"/>
    <w:rsid w:val="00F11808"/>
    <w:rsid w:val="00F11FDC"/>
    <w:rsid w:val="00F140B1"/>
    <w:rsid w:val="00F21787"/>
    <w:rsid w:val="00F2205E"/>
    <w:rsid w:val="00F244D3"/>
    <w:rsid w:val="00F24539"/>
    <w:rsid w:val="00F24B5D"/>
    <w:rsid w:val="00F24B72"/>
    <w:rsid w:val="00F271AB"/>
    <w:rsid w:val="00F2744E"/>
    <w:rsid w:val="00F27CF5"/>
    <w:rsid w:val="00F30432"/>
    <w:rsid w:val="00F3175D"/>
    <w:rsid w:val="00F31DF1"/>
    <w:rsid w:val="00F33872"/>
    <w:rsid w:val="00F34A72"/>
    <w:rsid w:val="00F368D8"/>
    <w:rsid w:val="00F373F9"/>
    <w:rsid w:val="00F37FBB"/>
    <w:rsid w:val="00F40C36"/>
    <w:rsid w:val="00F41638"/>
    <w:rsid w:val="00F419C8"/>
    <w:rsid w:val="00F430C5"/>
    <w:rsid w:val="00F45C83"/>
    <w:rsid w:val="00F45E6E"/>
    <w:rsid w:val="00F46878"/>
    <w:rsid w:val="00F46DD8"/>
    <w:rsid w:val="00F50850"/>
    <w:rsid w:val="00F51CDD"/>
    <w:rsid w:val="00F52BF3"/>
    <w:rsid w:val="00F56027"/>
    <w:rsid w:val="00F56AA9"/>
    <w:rsid w:val="00F5708C"/>
    <w:rsid w:val="00F6035B"/>
    <w:rsid w:val="00F624E4"/>
    <w:rsid w:val="00F62C3C"/>
    <w:rsid w:val="00F64716"/>
    <w:rsid w:val="00F713D3"/>
    <w:rsid w:val="00F71D78"/>
    <w:rsid w:val="00F767CE"/>
    <w:rsid w:val="00F76828"/>
    <w:rsid w:val="00F77734"/>
    <w:rsid w:val="00F807B6"/>
    <w:rsid w:val="00F80860"/>
    <w:rsid w:val="00F80EA3"/>
    <w:rsid w:val="00F81C4A"/>
    <w:rsid w:val="00F8257D"/>
    <w:rsid w:val="00F82F3D"/>
    <w:rsid w:val="00F8336D"/>
    <w:rsid w:val="00F854A2"/>
    <w:rsid w:val="00F8550E"/>
    <w:rsid w:val="00F85C32"/>
    <w:rsid w:val="00F865BC"/>
    <w:rsid w:val="00F872F1"/>
    <w:rsid w:val="00F91CC7"/>
    <w:rsid w:val="00F91D8B"/>
    <w:rsid w:val="00F91FFF"/>
    <w:rsid w:val="00F92CC9"/>
    <w:rsid w:val="00F942A0"/>
    <w:rsid w:val="00F94FEA"/>
    <w:rsid w:val="00F95156"/>
    <w:rsid w:val="00F95173"/>
    <w:rsid w:val="00F9565A"/>
    <w:rsid w:val="00F974B8"/>
    <w:rsid w:val="00F97B3D"/>
    <w:rsid w:val="00FA0183"/>
    <w:rsid w:val="00FA01E3"/>
    <w:rsid w:val="00FA0B22"/>
    <w:rsid w:val="00FA0F6C"/>
    <w:rsid w:val="00FA1ABA"/>
    <w:rsid w:val="00FA3740"/>
    <w:rsid w:val="00FA4766"/>
    <w:rsid w:val="00FA54DE"/>
    <w:rsid w:val="00FB0025"/>
    <w:rsid w:val="00FB118F"/>
    <w:rsid w:val="00FB11DF"/>
    <w:rsid w:val="00FB2A8E"/>
    <w:rsid w:val="00FB2FA2"/>
    <w:rsid w:val="00FB3686"/>
    <w:rsid w:val="00FB3F45"/>
    <w:rsid w:val="00FB6180"/>
    <w:rsid w:val="00FB768D"/>
    <w:rsid w:val="00FB7992"/>
    <w:rsid w:val="00FC06AC"/>
    <w:rsid w:val="00FC21D8"/>
    <w:rsid w:val="00FC3F62"/>
    <w:rsid w:val="00FC4524"/>
    <w:rsid w:val="00FC59D1"/>
    <w:rsid w:val="00FC6286"/>
    <w:rsid w:val="00FC6445"/>
    <w:rsid w:val="00FC756E"/>
    <w:rsid w:val="00FD000A"/>
    <w:rsid w:val="00FD0B52"/>
    <w:rsid w:val="00FD101E"/>
    <w:rsid w:val="00FD1605"/>
    <w:rsid w:val="00FD4D2A"/>
    <w:rsid w:val="00FD510F"/>
    <w:rsid w:val="00FD53F6"/>
    <w:rsid w:val="00FD61F8"/>
    <w:rsid w:val="00FD6B11"/>
    <w:rsid w:val="00FD7EA0"/>
    <w:rsid w:val="00FE33D8"/>
    <w:rsid w:val="00FE4464"/>
    <w:rsid w:val="00FE482D"/>
    <w:rsid w:val="00FE4D94"/>
    <w:rsid w:val="00FF1D82"/>
    <w:rsid w:val="00FF2843"/>
    <w:rsid w:val="00FF3967"/>
    <w:rsid w:val="00FF462A"/>
    <w:rsid w:val="00FF56B0"/>
    <w:rsid w:val="00FF5C87"/>
    <w:rsid w:val="00FF5FD3"/>
    <w:rsid w:val="00FF7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83"/>
  </w:style>
  <w:style w:type="paragraph" w:styleId="1">
    <w:name w:val="heading 1"/>
    <w:basedOn w:val="a"/>
    <w:link w:val="10"/>
    <w:uiPriority w:val="9"/>
    <w:qFormat/>
    <w:rsid w:val="009C5417"/>
    <w:pPr>
      <w:spacing w:before="100" w:beforeAutospacing="1" w:after="48" w:line="240" w:lineRule="auto"/>
      <w:outlineLvl w:val="0"/>
    </w:pPr>
    <w:rPr>
      <w:rFonts w:ascii="Times New Roman" w:eastAsia="Times New Roman" w:hAnsi="Times New Roman" w:cs="Times New Roman"/>
      <w:kern w:val="36"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B83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A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2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5417"/>
    <w:rPr>
      <w:rFonts w:ascii="Times New Roman" w:eastAsia="Times New Roman" w:hAnsi="Times New Roman" w:cs="Times New Roman"/>
      <w:kern w:val="36"/>
      <w:sz w:val="26"/>
      <w:szCs w:val="26"/>
      <w:lang w:eastAsia="ru-RU"/>
    </w:rPr>
  </w:style>
  <w:style w:type="paragraph" w:styleId="a3">
    <w:name w:val="No Spacing"/>
    <w:uiPriority w:val="1"/>
    <w:qFormat/>
    <w:rsid w:val="009C541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E66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B6D6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3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menu-table">
    <w:name w:val="submenu-table"/>
    <w:basedOn w:val="a0"/>
    <w:rsid w:val="00F91D8B"/>
  </w:style>
  <w:style w:type="paragraph" w:customStyle="1" w:styleId="ConsPlusNormal">
    <w:name w:val="ConsPlusNormal"/>
    <w:rsid w:val="000616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normacttext">
    <w:name w:val="norm_act_text"/>
    <w:basedOn w:val="a"/>
    <w:rsid w:val="00C37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12A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rsid w:val="001766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1766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17662C"/>
    <w:rPr>
      <w:rFonts w:cs="Times New Roman"/>
      <w:color w:val="106BBE"/>
    </w:rPr>
  </w:style>
  <w:style w:type="character" w:customStyle="1" w:styleId="40">
    <w:name w:val="Заголовок 4 Знак"/>
    <w:basedOn w:val="a0"/>
    <w:link w:val="4"/>
    <w:uiPriority w:val="9"/>
    <w:semiHidden/>
    <w:rsid w:val="003202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9">
    <w:name w:val="Комментарий"/>
    <w:basedOn w:val="a"/>
    <w:next w:val="a"/>
    <w:uiPriority w:val="99"/>
    <w:rsid w:val="000C6C7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character" w:styleId="aa">
    <w:name w:val="Hyperlink"/>
    <w:basedOn w:val="a0"/>
    <w:uiPriority w:val="99"/>
    <w:semiHidden/>
    <w:unhideWhenUsed/>
    <w:rsid w:val="009F2642"/>
    <w:rPr>
      <w:color w:val="0000FF"/>
      <w:u w:val="single"/>
    </w:rPr>
  </w:style>
  <w:style w:type="paragraph" w:customStyle="1" w:styleId="s1">
    <w:name w:val="s_1"/>
    <w:basedOn w:val="a"/>
    <w:rsid w:val="004C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4626876/1100e98e8488c8a2682948bf0f4ac58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1F662-6D9D-4DE1-90F6-79F592ED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9</Pages>
  <Words>4403</Words>
  <Characters>2509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деева Ю.С.</dc:creator>
  <cp:lastModifiedBy>Sekretat</cp:lastModifiedBy>
  <cp:revision>16</cp:revision>
  <cp:lastPrinted>2014-12-09T04:26:00Z</cp:lastPrinted>
  <dcterms:created xsi:type="dcterms:W3CDTF">2020-09-18T06:15:00Z</dcterms:created>
  <dcterms:modified xsi:type="dcterms:W3CDTF">2020-09-24T21:32:00Z</dcterms:modified>
</cp:coreProperties>
</file>